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DAD2" w14:textId="77777777" w:rsidR="00A22D27" w:rsidRDefault="004A58CC" w:rsidP="004A58CC">
      <w:pPr>
        <w:jc w:val="center"/>
        <w:rPr>
          <w:i/>
        </w:rPr>
      </w:pPr>
      <w:bookmarkStart w:id="0" w:name="_GoBack"/>
      <w:bookmarkEnd w:id="0"/>
      <w:proofErr w:type="gramStart"/>
      <w:r>
        <w:rPr>
          <w:i/>
        </w:rPr>
        <w:t>CURRICULUM  VITA</w:t>
      </w:r>
      <w:proofErr w:type="gramEnd"/>
    </w:p>
    <w:p w14:paraId="036787CE" w14:textId="77777777" w:rsidR="004A58CC" w:rsidRDefault="004A58CC" w:rsidP="004A58CC">
      <w:pPr>
        <w:jc w:val="center"/>
      </w:pPr>
    </w:p>
    <w:p w14:paraId="35D19153" w14:textId="77777777" w:rsidR="004A58CC" w:rsidRDefault="004A58CC" w:rsidP="004A58CC">
      <w:pPr>
        <w:jc w:val="center"/>
      </w:pPr>
      <w:r>
        <w:t>Dr. Amy Dellinger Page</w:t>
      </w:r>
    </w:p>
    <w:p w14:paraId="43C0EC6D" w14:textId="77777777" w:rsidR="004A58CC" w:rsidRDefault="004A58CC" w:rsidP="004A58CC">
      <w:pPr>
        <w:jc w:val="both"/>
      </w:pPr>
    </w:p>
    <w:p w14:paraId="5B3AF22E" w14:textId="77777777" w:rsidR="004A58CC" w:rsidRDefault="004A58CC" w:rsidP="004A58CC">
      <w:pPr>
        <w:jc w:val="both"/>
      </w:pPr>
    </w:p>
    <w:p w14:paraId="7F69ADB7" w14:textId="77777777" w:rsidR="004A58CC" w:rsidRDefault="004A58CC" w:rsidP="004A58CC">
      <w:pPr>
        <w:jc w:val="both"/>
      </w:pPr>
      <w:r>
        <w:t>Department of Sociology</w:t>
      </w:r>
    </w:p>
    <w:p w14:paraId="143A51F9" w14:textId="77777777" w:rsidR="004A58CC" w:rsidRDefault="004A58CC" w:rsidP="004A58CC">
      <w:pPr>
        <w:jc w:val="both"/>
      </w:pPr>
      <w:r>
        <w:t>2</w:t>
      </w:r>
      <w:r w:rsidR="00E035F8">
        <w:t>28-C</w:t>
      </w:r>
      <w:r>
        <w:t xml:space="preserve"> </w:t>
      </w:r>
      <w:proofErr w:type="spellStart"/>
      <w:r>
        <w:t>Chapell</w:t>
      </w:r>
      <w:proofErr w:type="spellEnd"/>
      <w:r>
        <w:t xml:space="preserve"> Wilson Hall</w:t>
      </w:r>
    </w:p>
    <w:p w14:paraId="1C67871D" w14:textId="77777777" w:rsidR="004A58CC" w:rsidRDefault="004A58CC" w:rsidP="004A58CC">
      <w:pPr>
        <w:jc w:val="both"/>
      </w:pPr>
      <w:r>
        <w:t>Appalachian State University</w:t>
      </w:r>
    </w:p>
    <w:p w14:paraId="4AB72C37" w14:textId="77777777" w:rsidR="004A58CC" w:rsidRDefault="004A58CC" w:rsidP="004A58CC">
      <w:pPr>
        <w:jc w:val="both"/>
      </w:pPr>
      <w:r>
        <w:t>Boone, NC 28608-2115</w:t>
      </w:r>
    </w:p>
    <w:p w14:paraId="70281B29" w14:textId="77777777" w:rsidR="004A58CC" w:rsidRDefault="004A58CC" w:rsidP="004A58CC">
      <w:pPr>
        <w:jc w:val="both"/>
      </w:pPr>
      <w:r>
        <w:t>(828) 262-</w:t>
      </w:r>
      <w:r w:rsidR="004310A2">
        <w:t>22</w:t>
      </w:r>
      <w:r w:rsidR="00844B6D">
        <w:t>01</w:t>
      </w:r>
    </w:p>
    <w:p w14:paraId="4DA6E449" w14:textId="77777777" w:rsidR="004A58CC" w:rsidRDefault="004A58CC" w:rsidP="004A58CC">
      <w:pPr>
        <w:jc w:val="both"/>
      </w:pPr>
      <w:r w:rsidRPr="004A58CC">
        <w:rPr>
          <w:i/>
        </w:rPr>
        <w:t>pagead@appstate.edu</w:t>
      </w:r>
    </w:p>
    <w:p w14:paraId="1690B00B" w14:textId="77777777" w:rsidR="004A58CC" w:rsidRDefault="004A58CC" w:rsidP="004A58CC">
      <w:pPr>
        <w:jc w:val="both"/>
      </w:pPr>
    </w:p>
    <w:p w14:paraId="47BE6293" w14:textId="77777777" w:rsidR="004A58CC" w:rsidRDefault="004A58CC" w:rsidP="004A58CC">
      <w:pPr>
        <w:jc w:val="both"/>
      </w:pPr>
    </w:p>
    <w:p w14:paraId="6DD86D4D" w14:textId="77777777" w:rsidR="004A58CC" w:rsidRDefault="004A58CC" w:rsidP="004A58CC">
      <w:pPr>
        <w:jc w:val="both"/>
      </w:pPr>
      <w:r>
        <w:rPr>
          <w:b/>
          <w:u w:val="single"/>
        </w:rPr>
        <w:t>Educational Background</w:t>
      </w:r>
    </w:p>
    <w:p w14:paraId="22E62341" w14:textId="77777777" w:rsidR="00CC6D7F" w:rsidRDefault="00CC6D7F" w:rsidP="004A58CC">
      <w:pPr>
        <w:tabs>
          <w:tab w:val="left" w:pos="561"/>
        </w:tabs>
        <w:rPr>
          <w:rFonts w:eastAsia="Calibri"/>
        </w:rPr>
      </w:pPr>
    </w:p>
    <w:p w14:paraId="71E326E3" w14:textId="77777777" w:rsidR="004A58CC" w:rsidRDefault="004A58CC" w:rsidP="004A58CC">
      <w:pPr>
        <w:tabs>
          <w:tab w:val="left" w:pos="561"/>
        </w:tabs>
        <w:rPr>
          <w:rFonts w:eastAsia="Calibri"/>
        </w:rPr>
      </w:pPr>
      <w:r>
        <w:rPr>
          <w:rFonts w:eastAsia="Calibri"/>
        </w:rPr>
        <w:t>2004</w:t>
      </w:r>
      <w:r>
        <w:rPr>
          <w:rFonts w:eastAsia="Calibri"/>
        </w:rPr>
        <w:tab/>
      </w:r>
      <w:r>
        <w:t xml:space="preserve">Ph.D. </w:t>
      </w:r>
      <w:r>
        <w:rPr>
          <w:rFonts w:eastAsia="Calibri"/>
        </w:rPr>
        <w:t>Sociology, University of Tennessee</w:t>
      </w:r>
      <w:r>
        <w:t>, Knoxville, TN</w:t>
      </w:r>
      <w:r>
        <w:rPr>
          <w:rFonts w:eastAsia="Calibri"/>
        </w:rPr>
        <w:t>.</w:t>
      </w:r>
    </w:p>
    <w:p w14:paraId="3257CE19" w14:textId="77777777" w:rsidR="004A58CC" w:rsidRDefault="004A58CC" w:rsidP="004A58CC">
      <w:pPr>
        <w:tabs>
          <w:tab w:val="left" w:pos="1260"/>
        </w:tabs>
        <w:ind w:left="1260"/>
        <w:rPr>
          <w:rFonts w:eastAsia="Calibri"/>
        </w:rPr>
      </w:pPr>
      <w:r>
        <w:rPr>
          <w:rFonts w:eastAsia="Calibri"/>
        </w:rPr>
        <w:t xml:space="preserve">Specialty areas: </w:t>
      </w:r>
      <w:r w:rsidR="001938F8">
        <w:rPr>
          <w:rFonts w:eastAsia="Calibri"/>
        </w:rPr>
        <w:t xml:space="preserve">Criminology and </w:t>
      </w:r>
      <w:r>
        <w:rPr>
          <w:rFonts w:eastAsia="Calibri"/>
        </w:rPr>
        <w:t>Social Psychology</w:t>
      </w:r>
      <w:r w:rsidR="00F445AC">
        <w:t xml:space="preserve"> (Gender and Sexuality)</w:t>
      </w:r>
      <w:r>
        <w:rPr>
          <w:rFonts w:eastAsia="Calibri"/>
        </w:rPr>
        <w:t>.</w:t>
      </w:r>
    </w:p>
    <w:p w14:paraId="6D8A63D4" w14:textId="77777777" w:rsidR="004A58CC" w:rsidRPr="004A58CC" w:rsidRDefault="004A58CC" w:rsidP="00713FC8">
      <w:pPr>
        <w:ind w:left="1890" w:hanging="1350"/>
        <w:rPr>
          <w:rFonts w:eastAsia="Calibri"/>
          <w:i/>
        </w:rPr>
      </w:pPr>
      <w:r w:rsidRPr="004A58CC">
        <w:rPr>
          <w:rFonts w:eastAsia="Calibri"/>
          <w:i/>
        </w:rPr>
        <w:t>Dissertation: Behind the Blue Line:  Investigating Police Officers’ Attitudes Toward Women and Rape</w:t>
      </w:r>
    </w:p>
    <w:p w14:paraId="7124B88B" w14:textId="77777777" w:rsidR="004A58CC" w:rsidRDefault="004A58CC" w:rsidP="004A58CC">
      <w:pPr>
        <w:ind w:left="3600"/>
        <w:rPr>
          <w:rFonts w:eastAsia="Calibri"/>
        </w:rPr>
      </w:pPr>
    </w:p>
    <w:p w14:paraId="28C8A881" w14:textId="77777777" w:rsidR="004A58CC" w:rsidRDefault="004A58CC" w:rsidP="004A58CC">
      <w:pPr>
        <w:tabs>
          <w:tab w:val="left" w:pos="561"/>
          <w:tab w:val="left" w:pos="2805"/>
        </w:tabs>
        <w:rPr>
          <w:rFonts w:eastAsia="Calibri"/>
        </w:rPr>
      </w:pPr>
      <w:r>
        <w:rPr>
          <w:rFonts w:eastAsia="Calibri"/>
        </w:rPr>
        <w:t>1998</w:t>
      </w:r>
      <w:r>
        <w:rPr>
          <w:rFonts w:eastAsia="Calibri"/>
        </w:rPr>
        <w:tab/>
      </w:r>
      <w:r>
        <w:t xml:space="preserve">MA.  </w:t>
      </w:r>
      <w:r>
        <w:rPr>
          <w:rFonts w:eastAsia="Calibri"/>
        </w:rPr>
        <w:t>Counseling Psychology, Radford University</w:t>
      </w:r>
      <w:r>
        <w:t>, Radford, VA.</w:t>
      </w:r>
    </w:p>
    <w:p w14:paraId="34F52804" w14:textId="77777777" w:rsidR="004A58CC" w:rsidRPr="004A58CC" w:rsidRDefault="004A58CC" w:rsidP="00713FC8">
      <w:pPr>
        <w:ind w:left="1260" w:hanging="720"/>
        <w:rPr>
          <w:rFonts w:eastAsia="Calibri"/>
          <w:i/>
        </w:rPr>
      </w:pPr>
      <w:r w:rsidRPr="004A58CC">
        <w:rPr>
          <w:rFonts w:eastAsia="Calibri"/>
          <w:i/>
        </w:rPr>
        <w:t>Thesis: Effects of Sexually Explicit Materials on Men’s and Women’s Acceptance of Rape Myths</w:t>
      </w:r>
    </w:p>
    <w:p w14:paraId="3C0D0269" w14:textId="77777777" w:rsidR="004A58CC" w:rsidRDefault="004A58CC" w:rsidP="004A58CC">
      <w:pPr>
        <w:ind w:left="2805"/>
        <w:rPr>
          <w:rFonts w:eastAsia="Calibri"/>
        </w:rPr>
      </w:pPr>
    </w:p>
    <w:p w14:paraId="5A2251A1" w14:textId="77777777" w:rsidR="004A58CC" w:rsidRDefault="004A58CC" w:rsidP="004A58CC">
      <w:pPr>
        <w:tabs>
          <w:tab w:val="left" w:pos="561"/>
          <w:tab w:val="left" w:pos="2805"/>
        </w:tabs>
        <w:rPr>
          <w:rFonts w:eastAsia="Calibri"/>
        </w:rPr>
      </w:pPr>
      <w:r>
        <w:rPr>
          <w:rFonts w:eastAsia="Calibri"/>
        </w:rPr>
        <w:t>1995</w:t>
      </w:r>
      <w:r>
        <w:rPr>
          <w:rFonts w:eastAsia="Calibri"/>
        </w:rPr>
        <w:tab/>
      </w:r>
      <w:r>
        <w:t xml:space="preserve">BA. </w:t>
      </w:r>
      <w:r>
        <w:rPr>
          <w:rFonts w:eastAsia="Calibri"/>
        </w:rPr>
        <w:t>Psychology</w:t>
      </w:r>
      <w:r>
        <w:t>, University of North Carolina at Wilmington, Wilmington, NC</w:t>
      </w:r>
      <w:r w:rsidR="008C3A1B">
        <w:t>.</w:t>
      </w:r>
    </w:p>
    <w:p w14:paraId="71A2855F" w14:textId="77777777" w:rsidR="004A58CC" w:rsidRDefault="004A58CC" w:rsidP="004A58CC">
      <w:pPr>
        <w:jc w:val="both"/>
      </w:pPr>
    </w:p>
    <w:p w14:paraId="02E37F55" w14:textId="77777777" w:rsidR="00F445AC" w:rsidRDefault="00F445AC" w:rsidP="004A58CC">
      <w:pPr>
        <w:jc w:val="both"/>
      </w:pPr>
      <w:r>
        <w:rPr>
          <w:b/>
          <w:u w:val="single"/>
        </w:rPr>
        <w:t>Professional Experience</w:t>
      </w:r>
    </w:p>
    <w:p w14:paraId="6C98900E" w14:textId="77777777" w:rsidR="00F445AC" w:rsidRDefault="00F445AC" w:rsidP="004A58CC">
      <w:pPr>
        <w:jc w:val="both"/>
      </w:pPr>
    </w:p>
    <w:p w14:paraId="33DB616D" w14:textId="77777777" w:rsidR="008236B2" w:rsidRDefault="008236B2" w:rsidP="004A58CC">
      <w:pPr>
        <w:jc w:val="both"/>
      </w:pPr>
      <w:r>
        <w:t>Professor.  Department of Sociology.  Appalachian State University.  2016 – present.</w:t>
      </w:r>
    </w:p>
    <w:p w14:paraId="02355237" w14:textId="77777777" w:rsidR="00CA144D" w:rsidRDefault="00CA144D" w:rsidP="004A58CC">
      <w:pPr>
        <w:jc w:val="both"/>
      </w:pPr>
    </w:p>
    <w:p w14:paraId="529FC39F" w14:textId="77777777" w:rsidR="00CA144D" w:rsidRDefault="00CA144D" w:rsidP="00CA144D">
      <w:pPr>
        <w:ind w:firstLine="720"/>
        <w:jc w:val="both"/>
      </w:pPr>
      <w:r>
        <w:t>Executive Director. Appalachian Senior Programs. 2020 – present.</w:t>
      </w:r>
    </w:p>
    <w:p w14:paraId="56209B15" w14:textId="77777777" w:rsidR="00CA144D" w:rsidRDefault="00CA144D" w:rsidP="004A58CC">
      <w:pPr>
        <w:jc w:val="both"/>
      </w:pPr>
    </w:p>
    <w:p w14:paraId="3BEA49D3" w14:textId="77777777" w:rsidR="00CA144D" w:rsidRDefault="00CA144D" w:rsidP="004A58CC">
      <w:pPr>
        <w:jc w:val="both"/>
      </w:pPr>
      <w:r>
        <w:tab/>
        <w:t>Co-Executive Director.  Appalachian Senior Programs. 2019-2020.</w:t>
      </w:r>
    </w:p>
    <w:p w14:paraId="261EEB49" w14:textId="77777777" w:rsidR="008236B2" w:rsidRDefault="008236B2" w:rsidP="004A58CC">
      <w:pPr>
        <w:jc w:val="both"/>
      </w:pPr>
    </w:p>
    <w:p w14:paraId="0B351BE0" w14:textId="77777777" w:rsidR="005A41F1" w:rsidRDefault="005A41F1" w:rsidP="004A58CC">
      <w:pPr>
        <w:jc w:val="both"/>
      </w:pPr>
      <w:r>
        <w:t>Professor and Chair.  Department of Sociology.  Appalachian State University.  2016-</w:t>
      </w:r>
      <w:r w:rsidR="008236B2">
        <w:t>2018</w:t>
      </w:r>
      <w:r>
        <w:t>.</w:t>
      </w:r>
    </w:p>
    <w:p w14:paraId="0F7B1760" w14:textId="77777777" w:rsidR="005A41F1" w:rsidRDefault="005A41F1" w:rsidP="004A58CC">
      <w:pPr>
        <w:jc w:val="both"/>
      </w:pPr>
    </w:p>
    <w:p w14:paraId="003C7DCB" w14:textId="77777777" w:rsidR="00591581" w:rsidRDefault="00591581" w:rsidP="004A58CC">
      <w:pPr>
        <w:jc w:val="both"/>
      </w:pPr>
      <w:r>
        <w:t>Associate Professor</w:t>
      </w:r>
      <w:r w:rsidR="00024F3D">
        <w:t xml:space="preserve"> and Chair</w:t>
      </w:r>
      <w:r>
        <w:t>.  Department of Sociology.  Appalachian State University.  2014-</w:t>
      </w:r>
      <w:r w:rsidR="005A41F1">
        <w:t>2016</w:t>
      </w:r>
      <w:r>
        <w:t>.</w:t>
      </w:r>
    </w:p>
    <w:p w14:paraId="2BB285E7" w14:textId="77777777" w:rsidR="00591581" w:rsidRDefault="00591581" w:rsidP="004A58CC">
      <w:pPr>
        <w:jc w:val="both"/>
      </w:pPr>
    </w:p>
    <w:p w14:paraId="7AC7A863" w14:textId="77777777" w:rsidR="00666660" w:rsidRDefault="00666660" w:rsidP="004A58CC">
      <w:pPr>
        <w:jc w:val="both"/>
      </w:pPr>
      <w:r>
        <w:t>Associate Professor and Interim Chair.  Department of Sociology.  Appalachian State University.  2013-</w:t>
      </w:r>
      <w:r w:rsidR="00591581">
        <w:t>2014</w:t>
      </w:r>
      <w:r>
        <w:t>.</w:t>
      </w:r>
    </w:p>
    <w:p w14:paraId="5893D267" w14:textId="77777777" w:rsidR="00666660" w:rsidRDefault="00666660" w:rsidP="004A58CC">
      <w:pPr>
        <w:jc w:val="both"/>
      </w:pPr>
    </w:p>
    <w:p w14:paraId="39FB9DBF" w14:textId="77777777" w:rsidR="00ED1572" w:rsidRDefault="00517F36" w:rsidP="004A58CC">
      <w:pPr>
        <w:jc w:val="both"/>
      </w:pPr>
      <w:r>
        <w:t>Associate</w:t>
      </w:r>
      <w:r w:rsidR="00384B6C">
        <w:t xml:space="preserve"> Professor.  Department of Sociology.  Appalachian State University.  </w:t>
      </w:r>
      <w:r w:rsidR="008C3A1B">
        <w:t>2011-</w:t>
      </w:r>
      <w:r w:rsidR="00CD77A1">
        <w:t>2013</w:t>
      </w:r>
      <w:r w:rsidR="00ED1572">
        <w:t>.</w:t>
      </w:r>
    </w:p>
    <w:p w14:paraId="04DF8A8C" w14:textId="77777777" w:rsidR="00ED1572" w:rsidRDefault="00ED1572" w:rsidP="004A58CC">
      <w:pPr>
        <w:jc w:val="both"/>
      </w:pPr>
    </w:p>
    <w:p w14:paraId="0ED2CE64" w14:textId="77777777" w:rsidR="00F445AC" w:rsidRDefault="00ED1572" w:rsidP="004A58CC">
      <w:pPr>
        <w:jc w:val="both"/>
      </w:pPr>
      <w:r>
        <w:t xml:space="preserve">Assistant Professor.  Department of Sociology.  Appalachian State University.  </w:t>
      </w:r>
      <w:r w:rsidR="008C3A1B">
        <w:t>2005-</w:t>
      </w:r>
      <w:r>
        <w:t>2011</w:t>
      </w:r>
      <w:r w:rsidR="00384B6C">
        <w:t>.</w:t>
      </w:r>
    </w:p>
    <w:p w14:paraId="48448847" w14:textId="77777777" w:rsidR="00384B6C" w:rsidRDefault="00384B6C" w:rsidP="004A58CC">
      <w:pPr>
        <w:jc w:val="both"/>
      </w:pPr>
    </w:p>
    <w:p w14:paraId="082CDD3E" w14:textId="77777777" w:rsidR="00384B6C" w:rsidRDefault="00384B6C" w:rsidP="00384B6C">
      <w:pPr>
        <w:ind w:left="720" w:hanging="720"/>
        <w:jc w:val="both"/>
      </w:pPr>
      <w:r>
        <w:lastRenderedPageBreak/>
        <w:t>Visiting Assistant Prof</w:t>
      </w:r>
      <w:r w:rsidR="008C3A1B">
        <w:t>essor. Department of Sociology.</w:t>
      </w:r>
      <w:r w:rsidR="00D04CD3">
        <w:t xml:space="preserve"> </w:t>
      </w:r>
      <w:r>
        <w:t>Appalachian State University. 2004</w:t>
      </w:r>
      <w:r w:rsidR="008C3A1B">
        <w:t>-</w:t>
      </w:r>
      <w:r>
        <w:t>2005.</w:t>
      </w:r>
    </w:p>
    <w:p w14:paraId="3C305802" w14:textId="77777777" w:rsidR="00384B6C" w:rsidRDefault="00384B6C" w:rsidP="00384B6C">
      <w:pPr>
        <w:ind w:left="720" w:hanging="720"/>
        <w:jc w:val="both"/>
      </w:pPr>
    </w:p>
    <w:p w14:paraId="25AD1F51" w14:textId="77777777" w:rsidR="00384B6C" w:rsidRDefault="00384B6C" w:rsidP="00384B6C">
      <w:pPr>
        <w:ind w:left="720" w:hanging="720"/>
        <w:jc w:val="both"/>
      </w:pPr>
      <w:r>
        <w:t xml:space="preserve">Graduate Teaching Associate.  Department of Sociology.  </w:t>
      </w:r>
      <w:r w:rsidR="008C3A1B">
        <w:t>University of Tennessee. 2003-</w:t>
      </w:r>
      <w:r>
        <w:t>2004.</w:t>
      </w:r>
    </w:p>
    <w:p w14:paraId="7D97310D" w14:textId="77777777" w:rsidR="005A41F1" w:rsidRDefault="005A41F1" w:rsidP="00384B6C">
      <w:pPr>
        <w:ind w:left="720" w:hanging="720"/>
        <w:jc w:val="both"/>
      </w:pPr>
    </w:p>
    <w:p w14:paraId="2C41BCA1" w14:textId="77777777" w:rsidR="00384B6C" w:rsidRDefault="00384B6C" w:rsidP="00384B6C">
      <w:pPr>
        <w:ind w:left="720" w:hanging="720"/>
        <w:jc w:val="both"/>
      </w:pPr>
    </w:p>
    <w:p w14:paraId="70EE3E88" w14:textId="77777777" w:rsidR="00CD77A1" w:rsidRDefault="00CD77A1" w:rsidP="00384B6C">
      <w:pPr>
        <w:ind w:left="720" w:hanging="720"/>
        <w:jc w:val="both"/>
      </w:pPr>
      <w:r w:rsidRPr="00682034">
        <w:rPr>
          <w:b/>
          <w:i/>
        </w:rPr>
        <w:t>Qualifying Exam</w:t>
      </w:r>
      <w:r w:rsidR="008236B2" w:rsidRPr="00682034">
        <w:rPr>
          <w:b/>
          <w:i/>
        </w:rPr>
        <w:t>s</w:t>
      </w:r>
      <w:r w:rsidRPr="00682034">
        <w:rPr>
          <w:b/>
          <w:i/>
        </w:rPr>
        <w:t xml:space="preserve"> and Dissertation Committee</w:t>
      </w:r>
      <w:r w:rsidR="008236B2" w:rsidRPr="00682034">
        <w:rPr>
          <w:b/>
          <w:i/>
        </w:rPr>
        <w:t>s</w:t>
      </w:r>
      <w:r w:rsidR="009C41A5">
        <w:rPr>
          <w:b/>
          <w:i/>
        </w:rPr>
        <w:t xml:space="preserve"> </w:t>
      </w:r>
    </w:p>
    <w:p w14:paraId="7EE1E3A2" w14:textId="0AEC3FD0" w:rsidR="00AF76C1" w:rsidRDefault="00AF76C1" w:rsidP="00384B6C">
      <w:pPr>
        <w:ind w:left="720" w:hanging="720"/>
        <w:jc w:val="both"/>
      </w:pPr>
      <w:r>
        <w:t>The Way You Define Them and Us: A Phenomenological Study of Title IX Coordinators (</w:t>
      </w:r>
      <w:r w:rsidR="00BE094F">
        <w:t xml:space="preserve">QE and Dissertation </w:t>
      </w:r>
      <w:r>
        <w:t>Committee Member 2021-</w:t>
      </w:r>
      <w:r w:rsidR="00AC6A5B">
        <w:t>2022</w:t>
      </w:r>
      <w:r>
        <w:t>)</w:t>
      </w:r>
    </w:p>
    <w:p w14:paraId="3AE6C459" w14:textId="77777777" w:rsidR="00AF76C1" w:rsidRDefault="00AF76C1" w:rsidP="00384B6C">
      <w:pPr>
        <w:ind w:left="720" w:hanging="720"/>
        <w:jc w:val="both"/>
      </w:pPr>
    </w:p>
    <w:p w14:paraId="420765F8" w14:textId="77777777" w:rsidR="008236B2" w:rsidRDefault="004062A0" w:rsidP="00384B6C">
      <w:pPr>
        <w:ind w:left="720" w:hanging="720"/>
        <w:jc w:val="both"/>
      </w:pPr>
      <w:r>
        <w:t>Model Code and Restorative Justice</w:t>
      </w:r>
      <w:r w:rsidR="00682034">
        <w:t>: Perceptions of Campus Sexual Assault Adjudication Experiences</w:t>
      </w:r>
      <w:r>
        <w:t xml:space="preserve"> (</w:t>
      </w:r>
      <w:r w:rsidR="00BE094F">
        <w:t xml:space="preserve">QE and Dissertation </w:t>
      </w:r>
      <w:r>
        <w:t>Committee Chair 2018</w:t>
      </w:r>
      <w:r w:rsidR="005924DE">
        <w:t>-2021</w:t>
      </w:r>
      <w:r>
        <w:t>)</w:t>
      </w:r>
    </w:p>
    <w:p w14:paraId="30DFBA8E" w14:textId="77777777" w:rsidR="008236B2" w:rsidRDefault="008236B2" w:rsidP="00384B6C">
      <w:pPr>
        <w:ind w:left="720" w:hanging="720"/>
        <w:jc w:val="both"/>
      </w:pPr>
    </w:p>
    <w:p w14:paraId="12049CCD" w14:textId="77777777" w:rsidR="00D04CD3" w:rsidRDefault="00CD77A1" w:rsidP="00384B6C">
      <w:pPr>
        <w:ind w:left="720" w:hanging="720"/>
        <w:jc w:val="both"/>
      </w:pPr>
      <w:r>
        <w:t>An Analysis of the Adjudication of Sexual Assault Cases by NC Colleges and Universities: The Relationship Between Policy and Practice</w:t>
      </w:r>
      <w:r w:rsidR="008236B2">
        <w:t xml:space="preserve"> (</w:t>
      </w:r>
      <w:r w:rsidR="00BE094F">
        <w:t xml:space="preserve">QE and Dissertation </w:t>
      </w:r>
      <w:r w:rsidR="004062A0">
        <w:t xml:space="preserve">Committee Member </w:t>
      </w:r>
      <w:r w:rsidR="008236B2">
        <w:t>2013-2015)</w:t>
      </w:r>
    </w:p>
    <w:p w14:paraId="56001553" w14:textId="77777777" w:rsidR="008236B2" w:rsidRDefault="008236B2" w:rsidP="00384B6C">
      <w:pPr>
        <w:ind w:left="720" w:hanging="720"/>
        <w:jc w:val="both"/>
      </w:pPr>
    </w:p>
    <w:p w14:paraId="5C3EFB79" w14:textId="3D1E73BC" w:rsidR="00CA144D" w:rsidRDefault="009726A3" w:rsidP="00CA144D">
      <w:pPr>
        <w:rPr>
          <w:b/>
          <w:i/>
        </w:rPr>
      </w:pPr>
      <w:r>
        <w:rPr>
          <w:b/>
          <w:i/>
        </w:rPr>
        <w:t>Masters Theses</w:t>
      </w:r>
    </w:p>
    <w:p w14:paraId="5B183EF7" w14:textId="3510E424" w:rsidR="009726A3" w:rsidRDefault="009726A3" w:rsidP="009726A3">
      <w:pPr>
        <w:jc w:val="both"/>
        <w:rPr>
          <w:rFonts w:eastAsia="Times New Roman"/>
        </w:rPr>
      </w:pPr>
      <w:r>
        <w:rPr>
          <w:rFonts w:eastAsia="Times New Roman"/>
        </w:rPr>
        <w:t xml:space="preserve">Power, Control, and Purity: Analyzing the Evangelical Purity Movement through a Criminological Lens (Second Reader, Spring </w:t>
      </w:r>
      <w:r w:rsidR="00FC161E">
        <w:rPr>
          <w:rFonts w:eastAsia="Times New Roman"/>
        </w:rPr>
        <w:t xml:space="preserve">and Summer </w:t>
      </w:r>
      <w:r>
        <w:rPr>
          <w:rFonts w:eastAsia="Times New Roman"/>
        </w:rPr>
        <w:t>2023</w:t>
      </w:r>
      <w:r w:rsidR="00273D9E">
        <w:rPr>
          <w:rFonts w:eastAsia="Times New Roman"/>
        </w:rPr>
        <w:t xml:space="preserve"> – outside institution</w:t>
      </w:r>
      <w:r>
        <w:rPr>
          <w:rFonts w:eastAsia="Times New Roman"/>
        </w:rPr>
        <w:t>)</w:t>
      </w:r>
    </w:p>
    <w:p w14:paraId="544ACC50" w14:textId="548CEACF" w:rsidR="009726A3" w:rsidRPr="009726A3" w:rsidRDefault="009726A3" w:rsidP="00CA144D"/>
    <w:p w14:paraId="3D18E78F" w14:textId="77777777" w:rsidR="009726A3" w:rsidRDefault="009726A3" w:rsidP="00CA144D">
      <w:pPr>
        <w:rPr>
          <w:b/>
          <w:i/>
        </w:rPr>
      </w:pPr>
    </w:p>
    <w:p w14:paraId="7742477E" w14:textId="77777777" w:rsidR="00CA144D" w:rsidRDefault="00CA144D" w:rsidP="00CA144D">
      <w:r>
        <w:rPr>
          <w:b/>
          <w:i/>
        </w:rPr>
        <w:t>Honors Theses</w:t>
      </w:r>
    </w:p>
    <w:p w14:paraId="395AAC1B" w14:textId="3B2E8A21" w:rsidR="00AC6A5B" w:rsidRDefault="00AC6A5B" w:rsidP="00B752E1">
      <w:pPr>
        <w:jc w:val="both"/>
      </w:pPr>
      <w:r>
        <w:rPr>
          <w:rFonts w:eastAsia="Times New Roman"/>
        </w:rPr>
        <w:t>Title IX Protections Against Sexual Offenses on Campus: Student</w:t>
      </w:r>
      <w:r w:rsidR="00C965B1">
        <w:rPr>
          <w:rFonts w:eastAsia="Times New Roman"/>
        </w:rPr>
        <w:t xml:space="preserve"> </w:t>
      </w:r>
      <w:r>
        <w:rPr>
          <w:rFonts w:eastAsia="Times New Roman"/>
        </w:rPr>
        <w:t>Perceptions of the Policy (Second Reader, Spring</w:t>
      </w:r>
      <w:r w:rsidR="009C70A3">
        <w:rPr>
          <w:rFonts w:eastAsia="Times New Roman"/>
        </w:rPr>
        <w:t xml:space="preserve"> and </w:t>
      </w:r>
      <w:r w:rsidR="00FC161E">
        <w:rPr>
          <w:rFonts w:eastAsia="Times New Roman"/>
        </w:rPr>
        <w:t>Fall</w:t>
      </w:r>
      <w:r>
        <w:rPr>
          <w:rFonts w:eastAsia="Times New Roman"/>
        </w:rPr>
        <w:t xml:space="preserve"> 2023)</w:t>
      </w:r>
    </w:p>
    <w:p w14:paraId="3F4E90A8" w14:textId="77777777" w:rsidR="00AC6A5B" w:rsidRDefault="00AC6A5B" w:rsidP="00B752E1">
      <w:pPr>
        <w:jc w:val="both"/>
      </w:pPr>
    </w:p>
    <w:p w14:paraId="44BD9440" w14:textId="668960AC" w:rsidR="00B752E1" w:rsidRDefault="00B752E1" w:rsidP="00B752E1">
      <w:pPr>
        <w:jc w:val="both"/>
      </w:pPr>
      <w:r w:rsidRPr="00CF771F">
        <w:t>The Impacts of Self Isolation and Stay at Home Orders</w:t>
      </w:r>
      <w:r>
        <w:t xml:space="preserve"> </w:t>
      </w:r>
      <w:r w:rsidRPr="00CF771F">
        <w:t>During a Global Pandemic on Intimate Partner Violence and Child Abuse</w:t>
      </w:r>
      <w:r>
        <w:t xml:space="preserve"> in Rural Counties (Second Reader, Spring 2022)</w:t>
      </w:r>
    </w:p>
    <w:p w14:paraId="37ED2F3F" w14:textId="77777777" w:rsidR="00B752E1" w:rsidRDefault="00B752E1" w:rsidP="00B752E1">
      <w:pPr>
        <w:jc w:val="both"/>
      </w:pPr>
    </w:p>
    <w:p w14:paraId="213A4F1E" w14:textId="77777777" w:rsidR="00B752E1" w:rsidRDefault="00B752E1" w:rsidP="00B752E1">
      <w:pPr>
        <w:jc w:val="both"/>
      </w:pPr>
      <w:r>
        <w:t>Relationship between Pornography Preferences, Personal Satisfaction, and Attitudes (Second Reader, Fall 2021)</w:t>
      </w:r>
    </w:p>
    <w:p w14:paraId="54F9F376" w14:textId="77777777" w:rsidR="00B752E1" w:rsidRDefault="00B752E1" w:rsidP="00CA144D">
      <w:pPr>
        <w:ind w:left="720" w:hanging="720"/>
      </w:pPr>
    </w:p>
    <w:p w14:paraId="13FDCD3D" w14:textId="77777777" w:rsidR="005B3699" w:rsidRDefault="00A67DB1" w:rsidP="00CA144D">
      <w:pPr>
        <w:ind w:left="720" w:hanging="720"/>
      </w:pPr>
      <w:r>
        <w:t xml:space="preserve">Clarifying Sadomasochism in the Realm of Sadistic Nomenclature (Second Reader, Spring 2021) </w:t>
      </w:r>
    </w:p>
    <w:p w14:paraId="0AB748B2" w14:textId="77777777" w:rsidR="00AF76C1" w:rsidRDefault="00AF76C1" w:rsidP="00CA144D">
      <w:pPr>
        <w:ind w:left="720" w:hanging="720"/>
      </w:pPr>
    </w:p>
    <w:p w14:paraId="346C9C99" w14:textId="77777777" w:rsidR="00AF76C1" w:rsidRDefault="00AF76C1" w:rsidP="00CA144D">
      <w:pPr>
        <w:ind w:left="720" w:hanging="720"/>
      </w:pPr>
      <w:r>
        <w:t>How Does Dramatic Weight Gain Versus Loss Affect Perceptions of a Woman’s Mental and Physical Health After a Traumatic Event? (Second Reader, Spring 2021)</w:t>
      </w:r>
    </w:p>
    <w:p w14:paraId="45C05B72" w14:textId="77777777" w:rsidR="005B3699" w:rsidRDefault="005B3699" w:rsidP="00CA144D">
      <w:pPr>
        <w:ind w:left="720" w:hanging="720"/>
      </w:pPr>
    </w:p>
    <w:p w14:paraId="7F80F149" w14:textId="77777777" w:rsidR="00CA144D" w:rsidRDefault="00CA144D" w:rsidP="00CA144D">
      <w:pPr>
        <w:ind w:left="720" w:hanging="720"/>
      </w:pPr>
      <w:r>
        <w:t>Prostitution and Trafficking for Sexual Exploitation: A Case Study of the Republic of South Africa and the Kingdom of the Netherlands (Committee Chair, Spring 2020)</w:t>
      </w:r>
    </w:p>
    <w:p w14:paraId="10B58BA9" w14:textId="77777777" w:rsidR="00CA144D" w:rsidRDefault="00CA144D" w:rsidP="00CA144D">
      <w:pPr>
        <w:ind w:left="720" w:hanging="720"/>
      </w:pPr>
    </w:p>
    <w:p w14:paraId="1FBB9BE7" w14:textId="77777777" w:rsidR="00CA144D" w:rsidRDefault="00CA144D" w:rsidP="00CA144D">
      <w:pPr>
        <w:ind w:left="720" w:hanging="720"/>
        <w:rPr>
          <w:rFonts w:eastAsia="Times New Roman"/>
        </w:rPr>
      </w:pPr>
      <w:proofErr w:type="spellStart"/>
      <w:r>
        <w:rPr>
          <w:rFonts w:eastAsia="Times New Roman"/>
        </w:rPr>
        <w:t>Polyvictimization</w:t>
      </w:r>
      <w:proofErr w:type="spellEnd"/>
      <w:r>
        <w:rPr>
          <w:rFonts w:eastAsia="Times New Roman"/>
        </w:rPr>
        <w:t xml:space="preserve"> of Interpersonal Violence and Mental Health in College Women (Second Reader, Spring 2020)</w:t>
      </w:r>
    </w:p>
    <w:p w14:paraId="7B58A7A9" w14:textId="77777777" w:rsidR="00CA144D" w:rsidRDefault="00CA144D" w:rsidP="00CA144D">
      <w:pPr>
        <w:ind w:left="720" w:hanging="720"/>
      </w:pPr>
    </w:p>
    <w:p w14:paraId="1324E7D2" w14:textId="77777777" w:rsidR="00CA144D" w:rsidRDefault="00CA144D" w:rsidP="00CA144D">
      <w:pPr>
        <w:ind w:left="720" w:hanging="720"/>
      </w:pPr>
      <w:r>
        <w:t>Assessing Sexual Assault at Appalachian State University: A Content Analysis of Response Agency Records (Committee Chair, Spring 2011)</w:t>
      </w:r>
    </w:p>
    <w:p w14:paraId="09DE2CA6" w14:textId="77777777" w:rsidR="00CA144D" w:rsidRDefault="00CA144D" w:rsidP="00CA144D">
      <w:pPr>
        <w:ind w:left="720" w:hanging="720"/>
      </w:pPr>
    </w:p>
    <w:p w14:paraId="2B63891D" w14:textId="77777777" w:rsidR="00CA144D" w:rsidRDefault="00CA144D" w:rsidP="00CA144D">
      <w:pPr>
        <w:ind w:left="720" w:hanging="720"/>
      </w:pPr>
      <w:r>
        <w:lastRenderedPageBreak/>
        <w:t>Evaluating the Needs of Female Student Service Members and Veterans in Higher Education (Second Reader, Fall 2017)</w:t>
      </w:r>
    </w:p>
    <w:p w14:paraId="248FE8D7" w14:textId="77777777" w:rsidR="00CA144D" w:rsidRDefault="00CA144D" w:rsidP="00CA144D">
      <w:pPr>
        <w:ind w:left="720" w:hanging="720"/>
      </w:pPr>
    </w:p>
    <w:p w14:paraId="3FE448A3" w14:textId="77777777" w:rsidR="00CA144D" w:rsidRDefault="00CA144D" w:rsidP="00CA144D">
      <w:pPr>
        <w:ind w:left="720" w:hanging="720"/>
        <w:jc w:val="both"/>
        <w:rPr>
          <w:b/>
          <w:u w:val="single"/>
        </w:rPr>
      </w:pPr>
    </w:p>
    <w:p w14:paraId="33C36876" w14:textId="77777777" w:rsidR="00384B6C" w:rsidRDefault="00384B6C" w:rsidP="00384B6C">
      <w:pPr>
        <w:ind w:left="720" w:hanging="720"/>
        <w:jc w:val="both"/>
      </w:pPr>
      <w:r>
        <w:rPr>
          <w:b/>
          <w:i/>
        </w:rPr>
        <w:t>Undergraduate Sociology Courses Taught</w:t>
      </w:r>
    </w:p>
    <w:p w14:paraId="6A8B4923" w14:textId="2458BEF8" w:rsidR="00384B6C" w:rsidRDefault="00384B6C" w:rsidP="00384B6C">
      <w:pPr>
        <w:ind w:left="720" w:hanging="720"/>
        <w:jc w:val="both"/>
      </w:pPr>
      <w:r>
        <w:t>Sociological Perspective</w:t>
      </w:r>
      <w:r w:rsidR="004651C5">
        <w:t>s</w:t>
      </w:r>
    </w:p>
    <w:p w14:paraId="7C81AE7C" w14:textId="77777777" w:rsidR="00384B6C" w:rsidRDefault="00384B6C" w:rsidP="00384B6C">
      <w:pPr>
        <w:ind w:left="720" w:hanging="720"/>
        <w:jc w:val="both"/>
      </w:pPr>
      <w:r>
        <w:t>Social Problems in American Society</w:t>
      </w:r>
    </w:p>
    <w:p w14:paraId="160FC508" w14:textId="492653BD" w:rsidR="00384B6C" w:rsidRDefault="00384B6C" w:rsidP="00384B6C">
      <w:pPr>
        <w:ind w:left="720" w:hanging="720"/>
        <w:jc w:val="both"/>
      </w:pPr>
      <w:r>
        <w:t>Sociology of Intimate Relationships</w:t>
      </w:r>
    </w:p>
    <w:p w14:paraId="3DE9BC70" w14:textId="77777777" w:rsidR="00BF4A7E" w:rsidRDefault="00BF4A7E" w:rsidP="00BF4A7E">
      <w:pPr>
        <w:ind w:left="720" w:hanging="720"/>
        <w:jc w:val="both"/>
      </w:pPr>
      <w:r>
        <w:t>Sociological Pathways (Co-developed and Taught)</w:t>
      </w:r>
    </w:p>
    <w:p w14:paraId="760692A7" w14:textId="77777777" w:rsidR="000053B6" w:rsidRDefault="000053B6" w:rsidP="00384B6C">
      <w:pPr>
        <w:ind w:left="720" w:hanging="720"/>
        <w:jc w:val="both"/>
      </w:pPr>
      <w:r>
        <w:t>Constructions of Gender</w:t>
      </w:r>
    </w:p>
    <w:p w14:paraId="75350D32" w14:textId="77777777" w:rsidR="000053B6" w:rsidRDefault="000053B6" w:rsidP="00384B6C">
      <w:pPr>
        <w:ind w:left="720" w:hanging="720"/>
        <w:jc w:val="both"/>
      </w:pPr>
      <w:r>
        <w:t>Criminology</w:t>
      </w:r>
    </w:p>
    <w:p w14:paraId="0F48332C" w14:textId="77777777" w:rsidR="000053B6" w:rsidRDefault="000053B6" w:rsidP="00384B6C">
      <w:pPr>
        <w:ind w:left="720" w:hanging="720"/>
        <w:jc w:val="both"/>
      </w:pPr>
      <w:r>
        <w:t>Sexual Violence</w:t>
      </w:r>
    </w:p>
    <w:p w14:paraId="2C2621AC" w14:textId="77777777" w:rsidR="000053B6" w:rsidRDefault="000053B6" w:rsidP="00384B6C">
      <w:pPr>
        <w:ind w:left="720" w:hanging="720"/>
        <w:jc w:val="both"/>
      </w:pPr>
      <w:r>
        <w:t>Constructing Bodies and Sexualities</w:t>
      </w:r>
      <w:r w:rsidR="00844B6D">
        <w:t xml:space="preserve"> (Developed and Taught)</w:t>
      </w:r>
    </w:p>
    <w:p w14:paraId="4DE69EF9" w14:textId="77777777" w:rsidR="00384B6C" w:rsidRDefault="00384B6C" w:rsidP="00384B6C">
      <w:pPr>
        <w:ind w:left="720" w:hanging="720"/>
        <w:jc w:val="both"/>
      </w:pPr>
    </w:p>
    <w:p w14:paraId="236D87FB" w14:textId="77777777" w:rsidR="00552AD2" w:rsidRDefault="00552AD2" w:rsidP="00384B6C">
      <w:pPr>
        <w:ind w:left="720" w:hanging="720"/>
        <w:jc w:val="both"/>
        <w:rPr>
          <w:b/>
          <w:i/>
        </w:rPr>
      </w:pPr>
    </w:p>
    <w:p w14:paraId="3C0673A3" w14:textId="77777777" w:rsidR="00384B6C" w:rsidRDefault="00384B6C" w:rsidP="00384B6C">
      <w:pPr>
        <w:ind w:left="720" w:hanging="720"/>
        <w:jc w:val="both"/>
      </w:pPr>
      <w:r>
        <w:rPr>
          <w:b/>
          <w:i/>
        </w:rPr>
        <w:t>Undergraduate Independent Studies Supervised</w:t>
      </w:r>
    </w:p>
    <w:p w14:paraId="5E8F0AAE" w14:textId="77777777" w:rsidR="00191179" w:rsidRDefault="00191179" w:rsidP="00384B6C">
      <w:r>
        <w:t>Multi-method Approaches to Police Officers’ Attitudes</w:t>
      </w:r>
    </w:p>
    <w:p w14:paraId="3099A694" w14:textId="77777777" w:rsidR="00384B6C" w:rsidRDefault="00384B6C" w:rsidP="00384B6C">
      <w:r>
        <w:t xml:space="preserve">Social Psychological Perspectives of Police Officers’ Attitudes Toward Domestic Violence </w:t>
      </w:r>
    </w:p>
    <w:p w14:paraId="11984ECA" w14:textId="77777777" w:rsidR="00384B6C" w:rsidRDefault="00384B6C" w:rsidP="00384B6C">
      <w:r>
        <w:t xml:space="preserve">Adopting a Pedophilic Identity: Pedophiles’ Use of the Internet </w:t>
      </w:r>
    </w:p>
    <w:p w14:paraId="1B1358C0" w14:textId="77777777" w:rsidR="00384B6C" w:rsidRDefault="00384B6C" w:rsidP="00384B6C">
      <w:r>
        <w:t xml:space="preserve">Sexual Offenders' Perceptions of Residency Restrictions </w:t>
      </w:r>
    </w:p>
    <w:p w14:paraId="50408E86" w14:textId="77777777" w:rsidR="00384B6C" w:rsidRDefault="00384B6C" w:rsidP="00384B6C">
      <w:r>
        <w:t>Police Officers' Attitudes Toward Domestic Violence</w:t>
      </w:r>
    </w:p>
    <w:p w14:paraId="57A87D2D" w14:textId="77777777" w:rsidR="00384B6C" w:rsidRDefault="00384B6C" w:rsidP="00384B6C">
      <w:r>
        <w:t>Gender Stratification</w:t>
      </w:r>
    </w:p>
    <w:p w14:paraId="75D700A9" w14:textId="77777777" w:rsidR="00CA144D" w:rsidRDefault="00CA144D" w:rsidP="00384B6C"/>
    <w:p w14:paraId="54414104" w14:textId="77777777" w:rsidR="00B752E1" w:rsidRDefault="00B752E1" w:rsidP="00384B6C"/>
    <w:p w14:paraId="66680666" w14:textId="77777777" w:rsidR="00384B6C" w:rsidRDefault="000053B6" w:rsidP="00384B6C">
      <w:pPr>
        <w:ind w:left="720" w:hanging="720"/>
        <w:jc w:val="both"/>
      </w:pPr>
      <w:r>
        <w:rPr>
          <w:b/>
          <w:u w:val="single"/>
        </w:rPr>
        <w:t>Publications</w:t>
      </w:r>
    </w:p>
    <w:p w14:paraId="3FCA6FFD" w14:textId="77777777" w:rsidR="000053B6" w:rsidRDefault="000053B6" w:rsidP="00384B6C">
      <w:pPr>
        <w:ind w:left="720" w:hanging="720"/>
        <w:jc w:val="both"/>
      </w:pPr>
    </w:p>
    <w:p w14:paraId="54371D31" w14:textId="77777777" w:rsidR="000053B6" w:rsidRDefault="000053B6" w:rsidP="00384B6C">
      <w:pPr>
        <w:ind w:left="720" w:hanging="720"/>
        <w:jc w:val="both"/>
      </w:pPr>
      <w:r>
        <w:rPr>
          <w:b/>
          <w:i/>
        </w:rPr>
        <w:t>Peer-Reviewed Journal Articles</w:t>
      </w:r>
    </w:p>
    <w:p w14:paraId="37AD6258" w14:textId="4D89FAC5" w:rsidR="00780D06" w:rsidRDefault="00780D06" w:rsidP="00780D06">
      <w:pPr>
        <w:ind w:left="720"/>
        <w:jc w:val="both"/>
        <w:rPr>
          <w:rFonts w:eastAsia="Times New Roman"/>
        </w:rPr>
      </w:pPr>
      <w:bookmarkStart w:id="1" w:name="_Hlk107653276"/>
      <w:r>
        <w:rPr>
          <w:rFonts w:eastAsia="Times New Roman"/>
        </w:rPr>
        <w:t xml:space="preserve">Schwartz, Tatum A. and </w:t>
      </w:r>
      <w:r>
        <w:rPr>
          <w:rFonts w:eastAsia="Times New Roman"/>
          <w:b/>
        </w:rPr>
        <w:t>Page, Amy Dellinger</w:t>
      </w:r>
      <w:r>
        <w:rPr>
          <w:rFonts w:eastAsia="Times New Roman"/>
        </w:rPr>
        <w:t xml:space="preserve">. </w:t>
      </w:r>
      <w:r w:rsidR="004C10F0">
        <w:rPr>
          <w:rFonts w:eastAsia="Times New Roman"/>
        </w:rPr>
        <w:t>2023</w:t>
      </w:r>
      <w:r>
        <w:rPr>
          <w:rFonts w:eastAsia="Times New Roman"/>
        </w:rPr>
        <w:t xml:space="preserve">.  </w:t>
      </w:r>
      <w:r>
        <w:rPr>
          <w:color w:val="000000"/>
        </w:rPr>
        <w:t xml:space="preserve">The Body in Space: Trauma-Informed Frameworks for Dance in Non-Clinical Settings.  </w:t>
      </w:r>
      <w:r>
        <w:rPr>
          <w:rFonts w:eastAsia="Times New Roman"/>
          <w:i/>
        </w:rPr>
        <w:t>Journal of Dance Education</w:t>
      </w:r>
      <w:r>
        <w:rPr>
          <w:rFonts w:eastAsia="Times New Roman"/>
        </w:rPr>
        <w:t>.</w:t>
      </w:r>
      <w:bookmarkEnd w:id="1"/>
      <w:r>
        <w:rPr>
          <w:rFonts w:eastAsia="Times New Roman"/>
        </w:rPr>
        <w:t xml:space="preserve"> </w:t>
      </w:r>
      <w:hyperlink r:id="rId5" w:history="1">
        <w:r w:rsidR="004C10F0" w:rsidRPr="004C10F0">
          <w:rPr>
            <w:rStyle w:val="Hyperlink"/>
          </w:rPr>
          <w:t>https://doi.org/10.1080/15290824.2023.2183503</w:t>
        </w:r>
      </w:hyperlink>
      <w:r w:rsidR="004C10F0">
        <w:t>.</w:t>
      </w:r>
    </w:p>
    <w:p w14:paraId="612A87EC" w14:textId="77777777" w:rsidR="00780D06" w:rsidRDefault="00780D06" w:rsidP="003B1B4A">
      <w:pPr>
        <w:ind w:left="720"/>
        <w:jc w:val="both"/>
        <w:rPr>
          <w:rFonts w:eastAsia="Times New Roman"/>
          <w:b/>
        </w:rPr>
      </w:pPr>
    </w:p>
    <w:p w14:paraId="3A6DF131" w14:textId="3F775CA9" w:rsidR="003B1B4A" w:rsidRDefault="003B1B4A" w:rsidP="003B1B4A">
      <w:pPr>
        <w:ind w:left="720"/>
        <w:jc w:val="both"/>
        <w:rPr>
          <w:rFonts w:eastAsia="Times New Roman"/>
        </w:rPr>
      </w:pPr>
      <w:r w:rsidRPr="00D13C93">
        <w:rPr>
          <w:rFonts w:eastAsia="Times New Roman"/>
          <w:b/>
        </w:rPr>
        <w:t>Page, Amy Dellinger</w:t>
      </w:r>
      <w:r>
        <w:rPr>
          <w:rFonts w:eastAsia="Times New Roman"/>
        </w:rPr>
        <w:t xml:space="preserve">, Husain, Jonelle H., and </w:t>
      </w:r>
      <w:proofErr w:type="spellStart"/>
      <w:r>
        <w:rPr>
          <w:rFonts w:eastAsia="Times New Roman"/>
        </w:rPr>
        <w:t>Kvanvig</w:t>
      </w:r>
      <w:proofErr w:type="spellEnd"/>
      <w:r>
        <w:rPr>
          <w:rFonts w:eastAsia="Times New Roman"/>
        </w:rPr>
        <w:t xml:space="preserve">, Ashley M. 2022. </w:t>
      </w:r>
      <w:r>
        <w:rPr>
          <w:color w:val="000000"/>
        </w:rPr>
        <w:t>Dying a ‘Good’ Death:  The Work, Care, and Support of End-of-Life Doulas</w:t>
      </w:r>
      <w:r>
        <w:rPr>
          <w:rFonts w:eastAsia="Times New Roman"/>
        </w:rPr>
        <w:t xml:space="preserve">.  </w:t>
      </w:r>
      <w:r w:rsidRPr="00BA0B03">
        <w:rPr>
          <w:rFonts w:eastAsia="Times New Roman"/>
          <w:i/>
        </w:rPr>
        <w:t>Omega: Journal of Death and Dying</w:t>
      </w:r>
      <w:r>
        <w:rPr>
          <w:rFonts w:eastAsia="Times New Roman"/>
        </w:rPr>
        <w:t xml:space="preserve">. </w:t>
      </w:r>
      <w:hyperlink r:id="rId6" w:history="1">
        <w:r w:rsidR="00AC6A5B" w:rsidRPr="00AC6A5B">
          <w:rPr>
            <w:rStyle w:val="Hyperlink"/>
            <w:shd w:val="clear" w:color="auto" w:fill="FFFFFF"/>
          </w:rPr>
          <w:t>https://doi.org/10.1177/00302228221145798</w:t>
        </w:r>
      </w:hyperlink>
      <w:r>
        <w:rPr>
          <w:rFonts w:eastAsia="Times New Roman"/>
        </w:rPr>
        <w:t>.</w:t>
      </w:r>
    </w:p>
    <w:p w14:paraId="42B1CF63" w14:textId="77777777" w:rsidR="003B1B4A" w:rsidRDefault="003B1B4A" w:rsidP="005A41F1">
      <w:pPr>
        <w:ind w:left="720"/>
        <w:jc w:val="both"/>
        <w:rPr>
          <w:b/>
        </w:rPr>
      </w:pPr>
    </w:p>
    <w:p w14:paraId="6167CA4C" w14:textId="7BDDED18" w:rsidR="009A3260" w:rsidRDefault="009A3260" w:rsidP="005A41F1">
      <w:pPr>
        <w:ind w:left="720"/>
        <w:jc w:val="both"/>
      </w:pPr>
      <w:r>
        <w:rPr>
          <w:b/>
        </w:rPr>
        <w:t>Page, Amy Dellinger</w:t>
      </w:r>
      <w:r>
        <w:t xml:space="preserve"> and Husain, Jonelle H.  2021.  End-of-Life Doulas: Documenting their Backgrounds and Services.  </w:t>
      </w:r>
      <w:r>
        <w:rPr>
          <w:i/>
        </w:rPr>
        <w:t>Omega: Journal of Death and Dying</w:t>
      </w:r>
      <w:r w:rsidR="00306359">
        <w:rPr>
          <w:i/>
        </w:rPr>
        <w:t>.</w:t>
      </w:r>
      <w:r w:rsidR="00B74271">
        <w:t xml:space="preserve"> </w:t>
      </w:r>
      <w:hyperlink r:id="rId7" w:history="1">
        <w:r w:rsidR="00AC6A5B" w:rsidRPr="00AC6A5B">
          <w:rPr>
            <w:rStyle w:val="Hyperlink"/>
            <w:shd w:val="clear" w:color="auto" w:fill="FFFFFF"/>
          </w:rPr>
          <w:t>https://doi.org/10.1177/00302228211047097</w:t>
        </w:r>
      </w:hyperlink>
      <w:r w:rsidR="00306359">
        <w:t>.</w:t>
      </w:r>
    </w:p>
    <w:p w14:paraId="65C8BC38" w14:textId="77777777" w:rsidR="00B74271" w:rsidRDefault="00B74271" w:rsidP="005A41F1">
      <w:pPr>
        <w:ind w:left="720"/>
        <w:jc w:val="both"/>
        <w:rPr>
          <w:rFonts w:eastAsia="Calibri"/>
          <w:b/>
        </w:rPr>
      </w:pPr>
    </w:p>
    <w:p w14:paraId="60E99EC9" w14:textId="77777777" w:rsidR="008236B2" w:rsidRDefault="008236B2" w:rsidP="005A41F1">
      <w:pPr>
        <w:ind w:left="720"/>
        <w:jc w:val="both"/>
      </w:pPr>
      <w:r w:rsidRPr="00B14EE0">
        <w:rPr>
          <w:rFonts w:eastAsia="Calibri"/>
          <w:b/>
        </w:rPr>
        <w:t>Page, Amy Dellinger</w:t>
      </w:r>
      <w:r w:rsidRPr="00B14EE0">
        <w:rPr>
          <w:rFonts w:eastAsia="Calibri"/>
        </w:rPr>
        <w:t xml:space="preserve">, Davison, Elizabeth, and Dale, Jessica Pittman.  </w:t>
      </w:r>
      <w:r w:rsidR="00B55BEE" w:rsidRPr="00B14EE0">
        <w:rPr>
          <w:rFonts w:eastAsia="Calibri"/>
        </w:rPr>
        <w:t>2019</w:t>
      </w:r>
      <w:r w:rsidRPr="00B14EE0">
        <w:rPr>
          <w:rFonts w:eastAsia="Calibri"/>
        </w:rPr>
        <w:t xml:space="preserve">.  Say Something:  A Preliminary Assessment of a Peer-Educator Training Program.  </w:t>
      </w:r>
      <w:r w:rsidRPr="00B14EE0">
        <w:rPr>
          <w:rFonts w:eastAsia="Calibri"/>
          <w:i/>
        </w:rPr>
        <w:t>Feminist Teacher</w:t>
      </w:r>
      <w:r w:rsidR="00B55BEE" w:rsidRPr="00B14EE0">
        <w:rPr>
          <w:rFonts w:eastAsia="Calibri"/>
          <w:i/>
        </w:rPr>
        <w:t xml:space="preserve"> 28 (1), </w:t>
      </w:r>
      <w:r w:rsidR="00B55BEE" w:rsidRPr="00B14EE0">
        <w:rPr>
          <w:rFonts w:eastAsia="Calibri"/>
        </w:rPr>
        <w:t>32-44</w:t>
      </w:r>
      <w:r w:rsidRPr="00B14EE0">
        <w:rPr>
          <w:rFonts w:eastAsia="Calibri"/>
          <w:i/>
        </w:rPr>
        <w:t>.</w:t>
      </w:r>
    </w:p>
    <w:p w14:paraId="7D7D7B2E" w14:textId="77777777" w:rsidR="008236B2" w:rsidRDefault="008236B2" w:rsidP="005A41F1">
      <w:pPr>
        <w:ind w:left="720"/>
        <w:jc w:val="both"/>
      </w:pPr>
    </w:p>
    <w:p w14:paraId="51EB7EB5" w14:textId="77777777" w:rsidR="005A41F1" w:rsidRDefault="005A41F1" w:rsidP="005A41F1">
      <w:pPr>
        <w:ind w:left="720"/>
        <w:jc w:val="both"/>
      </w:pPr>
      <w:r>
        <w:t xml:space="preserve">Martz, Denise, Jameson, John Paul, and </w:t>
      </w:r>
      <w:r>
        <w:rPr>
          <w:b/>
        </w:rPr>
        <w:t>Page, Amy Dellinger</w:t>
      </w:r>
      <w:r>
        <w:t xml:space="preserve">.  2016.  Psychological Health and Academic Success in Rural Appalachian Adolescents Exposed to Physical and Sexual Interpersonal Violence.  </w:t>
      </w:r>
      <w:r>
        <w:rPr>
          <w:i/>
        </w:rPr>
        <w:t>American Journal of Orthopsychiatry</w:t>
      </w:r>
      <w:r w:rsidR="00B74271">
        <w:rPr>
          <w:i/>
        </w:rPr>
        <w:t xml:space="preserve"> 86 (5),</w:t>
      </w:r>
      <w:r w:rsidR="00B74271">
        <w:t xml:space="preserve"> 594-601</w:t>
      </w:r>
      <w:r>
        <w:t>.</w:t>
      </w:r>
    </w:p>
    <w:p w14:paraId="5268CE47" w14:textId="77777777" w:rsidR="005A41F1" w:rsidRDefault="005A41F1" w:rsidP="00F77E45">
      <w:pPr>
        <w:ind w:left="720"/>
        <w:jc w:val="both"/>
        <w:rPr>
          <w:rFonts w:eastAsia="Calibri"/>
          <w:b/>
        </w:rPr>
      </w:pPr>
    </w:p>
    <w:p w14:paraId="19BE628C" w14:textId="77777777" w:rsidR="00F77E45" w:rsidRPr="0078518D" w:rsidRDefault="00F77E45" w:rsidP="00F77E45">
      <w:pPr>
        <w:ind w:left="720"/>
        <w:jc w:val="both"/>
        <w:rPr>
          <w:rFonts w:eastAsia="Calibri"/>
        </w:rPr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 and Peacock, James R.  201</w:t>
      </w:r>
      <w:r w:rsidR="00B52DC6">
        <w:rPr>
          <w:rFonts w:eastAsia="Calibri"/>
        </w:rPr>
        <w:t>3</w:t>
      </w:r>
      <w:r>
        <w:rPr>
          <w:rFonts w:eastAsia="Calibri"/>
        </w:rPr>
        <w:t xml:space="preserve">. Negotiating Identities in a Heteronormative Context.  </w:t>
      </w:r>
      <w:r>
        <w:rPr>
          <w:rFonts w:eastAsia="Calibri"/>
          <w:i/>
        </w:rPr>
        <w:t>Journal of Homosexuality</w:t>
      </w:r>
      <w:r w:rsidR="00465BC6">
        <w:rPr>
          <w:rFonts w:eastAsia="Calibri"/>
          <w:i/>
        </w:rPr>
        <w:t xml:space="preserve"> 60</w:t>
      </w:r>
      <w:r w:rsidR="004310A2">
        <w:rPr>
          <w:rFonts w:eastAsia="Calibri"/>
        </w:rPr>
        <w:t xml:space="preserve">, </w:t>
      </w:r>
      <w:r w:rsidR="00465BC6">
        <w:rPr>
          <w:rFonts w:eastAsia="Calibri"/>
        </w:rPr>
        <w:t>639-654</w:t>
      </w:r>
      <w:r>
        <w:rPr>
          <w:rFonts w:eastAsia="Calibri"/>
          <w:i/>
        </w:rPr>
        <w:t>.</w:t>
      </w:r>
    </w:p>
    <w:p w14:paraId="37D745CA" w14:textId="77777777" w:rsidR="00F77E45" w:rsidRDefault="00F77E45" w:rsidP="00F057F6">
      <w:pPr>
        <w:ind w:left="720"/>
        <w:jc w:val="both"/>
        <w:rPr>
          <w:rFonts w:eastAsia="Calibri"/>
          <w:b/>
        </w:rPr>
      </w:pPr>
    </w:p>
    <w:p w14:paraId="589D214F" w14:textId="77777777" w:rsidR="00067814" w:rsidRPr="005E6641" w:rsidRDefault="00067814" w:rsidP="00067814">
      <w:pPr>
        <w:ind w:left="720"/>
        <w:jc w:val="both"/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>, Hill, Julie Sprinkle, and Gilbert, Griff.  201</w:t>
      </w:r>
      <w:r w:rsidR="00465BC6">
        <w:rPr>
          <w:rFonts w:eastAsia="Calibri"/>
        </w:rPr>
        <w:t>2</w:t>
      </w:r>
      <w:r>
        <w:rPr>
          <w:rFonts w:eastAsia="Calibri"/>
        </w:rPr>
        <w:t xml:space="preserve">.  False Security: North Carolina Sexual Offenders’ Perceptions of Residence Restrictions.  </w:t>
      </w:r>
      <w:r>
        <w:rPr>
          <w:rFonts w:eastAsia="Calibri"/>
          <w:i/>
        </w:rPr>
        <w:t>Journal of Forensic Social Work</w:t>
      </w:r>
      <w:r w:rsidR="00465BC6">
        <w:rPr>
          <w:rFonts w:eastAsia="Calibri"/>
          <w:i/>
        </w:rPr>
        <w:t xml:space="preserve"> 2 (2-3)</w:t>
      </w:r>
      <w:r w:rsidR="00465BC6">
        <w:rPr>
          <w:rFonts w:eastAsia="Calibri"/>
        </w:rPr>
        <w:t>, 108-121</w:t>
      </w:r>
      <w:r>
        <w:rPr>
          <w:rFonts w:eastAsia="Calibri"/>
        </w:rPr>
        <w:t>.</w:t>
      </w:r>
    </w:p>
    <w:p w14:paraId="1F13C61E" w14:textId="77777777" w:rsidR="00067814" w:rsidRDefault="00067814" w:rsidP="00F057F6">
      <w:pPr>
        <w:ind w:left="720"/>
        <w:jc w:val="both"/>
        <w:rPr>
          <w:rFonts w:eastAsia="Calibri"/>
          <w:b/>
        </w:rPr>
      </w:pPr>
    </w:p>
    <w:p w14:paraId="54A42E63" w14:textId="77777777" w:rsidR="00F057F6" w:rsidRDefault="00F057F6" w:rsidP="00F057F6">
      <w:pPr>
        <w:ind w:left="720"/>
        <w:jc w:val="both"/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, </w:t>
      </w:r>
      <w:r w:rsidR="00753C3D">
        <w:rPr>
          <w:rFonts w:eastAsia="Calibri"/>
        </w:rPr>
        <w:t>Hill</w:t>
      </w:r>
      <w:r>
        <w:rPr>
          <w:rFonts w:eastAsia="Calibri"/>
        </w:rPr>
        <w:t xml:space="preserve">, Julie </w:t>
      </w:r>
      <w:r w:rsidR="00753C3D">
        <w:rPr>
          <w:rFonts w:eastAsia="Calibri"/>
        </w:rPr>
        <w:t>Sprinkle</w:t>
      </w:r>
      <w:r>
        <w:rPr>
          <w:rFonts w:eastAsia="Calibri"/>
        </w:rPr>
        <w:t>, and Gilbert, Griff.  201</w:t>
      </w:r>
      <w:r w:rsidR="00F77E45">
        <w:rPr>
          <w:rFonts w:eastAsia="Calibri"/>
        </w:rPr>
        <w:t>2</w:t>
      </w:r>
      <w:r>
        <w:rPr>
          <w:rFonts w:eastAsia="Calibri"/>
        </w:rPr>
        <w:t xml:space="preserve">.  North Carolina Sexual Offender Legislation: Policy Placebo?  </w:t>
      </w:r>
      <w:r>
        <w:rPr>
          <w:rFonts w:eastAsia="Calibri"/>
          <w:i/>
        </w:rPr>
        <w:t>Journal of Offender Rehabilitation</w:t>
      </w:r>
      <w:r w:rsidR="00753C3D">
        <w:rPr>
          <w:rFonts w:eastAsia="Calibri"/>
          <w:i/>
        </w:rPr>
        <w:t xml:space="preserve"> 51 (3), </w:t>
      </w:r>
      <w:r w:rsidR="00753C3D">
        <w:rPr>
          <w:rFonts w:eastAsia="Calibri"/>
        </w:rPr>
        <w:t>115-134</w:t>
      </w:r>
      <w:r>
        <w:rPr>
          <w:rFonts w:eastAsia="Calibri"/>
        </w:rPr>
        <w:t>.</w:t>
      </w:r>
    </w:p>
    <w:p w14:paraId="39945C5D" w14:textId="77777777" w:rsidR="00F057F6" w:rsidRDefault="00F057F6" w:rsidP="0036206D">
      <w:pPr>
        <w:ind w:left="720"/>
        <w:jc w:val="both"/>
        <w:rPr>
          <w:rFonts w:eastAsia="Calibri"/>
        </w:rPr>
      </w:pPr>
    </w:p>
    <w:p w14:paraId="0BA831CE" w14:textId="77777777" w:rsidR="0036206D" w:rsidRPr="00517F36" w:rsidRDefault="0036206D" w:rsidP="0036206D">
      <w:pPr>
        <w:ind w:left="720"/>
        <w:jc w:val="both"/>
        <w:rPr>
          <w:rFonts w:eastAsia="Calibri"/>
        </w:rPr>
      </w:pPr>
      <w:r w:rsidRPr="00EE3816">
        <w:rPr>
          <w:rFonts w:eastAsia="Calibri"/>
        </w:rPr>
        <w:t>Lippard,</w:t>
      </w:r>
      <w:r>
        <w:rPr>
          <w:rFonts w:eastAsia="Calibri"/>
        </w:rPr>
        <w:t xml:space="preserve"> Cameron</w:t>
      </w:r>
      <w:r w:rsidRPr="00EE3816">
        <w:rPr>
          <w:rFonts w:eastAsia="Calibri"/>
        </w:rPr>
        <w:t xml:space="preserve"> and </w:t>
      </w:r>
      <w:r w:rsidRPr="0074172C">
        <w:rPr>
          <w:rFonts w:eastAsia="Calibri"/>
          <w:b/>
        </w:rPr>
        <w:t>Page, Amy Dellinger</w:t>
      </w:r>
      <w:r>
        <w:rPr>
          <w:rFonts w:eastAsia="Calibri"/>
        </w:rPr>
        <w:t xml:space="preserve">. 2011.  </w:t>
      </w:r>
      <w:r w:rsidRPr="00EE3816">
        <w:rPr>
          <w:rFonts w:eastAsia="Calibri"/>
        </w:rPr>
        <w:t>Driving While</w:t>
      </w:r>
      <w:r>
        <w:t xml:space="preserve"> </w:t>
      </w:r>
      <w:r w:rsidRPr="00EE3816">
        <w:rPr>
          <w:rFonts w:eastAsia="Calibri"/>
        </w:rPr>
        <w:t>Non-White: An Exploratory Study of North Carolina Traffic Stops.</w:t>
      </w:r>
      <w:r>
        <w:rPr>
          <w:rFonts w:eastAsia="Calibri"/>
        </w:rPr>
        <w:t xml:space="preserve">  </w:t>
      </w:r>
      <w:r>
        <w:rPr>
          <w:rFonts w:eastAsia="Calibri"/>
          <w:i/>
        </w:rPr>
        <w:t>Sociation Today</w:t>
      </w:r>
      <w:r w:rsidR="00D74D9B">
        <w:rPr>
          <w:rFonts w:eastAsia="Calibri"/>
          <w:i/>
        </w:rPr>
        <w:t xml:space="preserve"> 9 </w:t>
      </w:r>
      <w:r w:rsidR="00D74D9B" w:rsidRPr="00306359">
        <w:rPr>
          <w:rFonts w:eastAsia="Calibri"/>
          <w:i/>
        </w:rPr>
        <w:t>(2)</w:t>
      </w:r>
      <w:r w:rsidRPr="00306359">
        <w:rPr>
          <w:rFonts w:eastAsia="Calibri"/>
        </w:rPr>
        <w:t>.</w:t>
      </w:r>
    </w:p>
    <w:p w14:paraId="4E8B7364" w14:textId="77777777" w:rsidR="0036206D" w:rsidRDefault="0036206D" w:rsidP="000053B6">
      <w:pPr>
        <w:ind w:left="720"/>
        <w:rPr>
          <w:rFonts w:eastAsia="Calibri"/>
          <w:b/>
        </w:rPr>
      </w:pPr>
    </w:p>
    <w:p w14:paraId="56D6AF13" w14:textId="77777777" w:rsidR="000053B6" w:rsidRDefault="000053B6" w:rsidP="000053B6">
      <w:pPr>
        <w:ind w:left="720"/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.  </w:t>
      </w:r>
      <w:r>
        <w:t xml:space="preserve">2010.  </w:t>
      </w:r>
      <w:r>
        <w:rPr>
          <w:rFonts w:eastAsia="Calibri"/>
        </w:rPr>
        <w:t xml:space="preserve">True Colors:  Police Officers and Rape Myth Acceptance.  </w:t>
      </w:r>
      <w:r>
        <w:rPr>
          <w:rFonts w:eastAsia="Calibri"/>
          <w:i/>
        </w:rPr>
        <w:t>Feminist Criminology</w:t>
      </w:r>
      <w:r w:rsidR="00B3018E">
        <w:rPr>
          <w:rFonts w:eastAsia="Calibri"/>
          <w:i/>
        </w:rPr>
        <w:t xml:space="preserve"> 5 (4)</w:t>
      </w:r>
      <w:r w:rsidR="00B3018E">
        <w:rPr>
          <w:rFonts w:eastAsia="Calibri"/>
        </w:rPr>
        <w:t>, 1-20</w:t>
      </w:r>
      <w:r>
        <w:rPr>
          <w:rFonts w:eastAsia="Calibri"/>
        </w:rPr>
        <w:t>.</w:t>
      </w:r>
    </w:p>
    <w:p w14:paraId="05074D63" w14:textId="77777777" w:rsidR="000053B6" w:rsidRDefault="000053B6" w:rsidP="000053B6">
      <w:pPr>
        <w:ind w:left="720"/>
      </w:pPr>
    </w:p>
    <w:p w14:paraId="04308E82" w14:textId="77777777" w:rsidR="000053B6" w:rsidRDefault="000053B6" w:rsidP="000053B6">
      <w:pPr>
        <w:ind w:left="720"/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.  </w:t>
      </w:r>
      <w:r>
        <w:t xml:space="preserve">2008.  </w:t>
      </w:r>
      <w:r>
        <w:rPr>
          <w:rFonts w:eastAsia="Calibri"/>
        </w:rPr>
        <w:t xml:space="preserve">Judging Women and Defining Crime: Police Officers’ Attitudes Toward Women and Rape.   </w:t>
      </w:r>
      <w:r>
        <w:rPr>
          <w:rFonts w:eastAsia="Calibri"/>
          <w:i/>
        </w:rPr>
        <w:t xml:space="preserve">Sociological Spectrum 28 (4), </w:t>
      </w:r>
      <w:r>
        <w:rPr>
          <w:rFonts w:eastAsia="Calibri"/>
        </w:rPr>
        <w:t>389-411.</w:t>
      </w:r>
    </w:p>
    <w:p w14:paraId="55D7C5E6" w14:textId="77777777" w:rsidR="000053B6" w:rsidRDefault="000053B6" w:rsidP="000053B6">
      <w:pPr>
        <w:ind w:left="720"/>
      </w:pPr>
    </w:p>
    <w:p w14:paraId="51CFFCFE" w14:textId="77777777" w:rsidR="000053B6" w:rsidRDefault="000053B6" w:rsidP="000053B6">
      <w:pPr>
        <w:ind w:left="720"/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.  </w:t>
      </w:r>
      <w:r>
        <w:t xml:space="preserve">2008.  </w:t>
      </w:r>
      <w:r>
        <w:rPr>
          <w:rFonts w:eastAsia="Calibri"/>
        </w:rPr>
        <w:t xml:space="preserve">Gateway to Reform? Policy Implications of Police Officers’ Attitudes Toward Rape.  </w:t>
      </w:r>
      <w:r>
        <w:rPr>
          <w:rFonts w:eastAsia="Calibri"/>
          <w:i/>
        </w:rPr>
        <w:t>American Journal of Criminal Justice 33 (1), 44-58</w:t>
      </w:r>
      <w:r>
        <w:rPr>
          <w:rFonts w:eastAsia="Calibri"/>
        </w:rPr>
        <w:t>.</w:t>
      </w:r>
    </w:p>
    <w:p w14:paraId="33298074" w14:textId="77777777" w:rsidR="000053B6" w:rsidRDefault="000053B6" w:rsidP="000053B6">
      <w:pPr>
        <w:ind w:left="720"/>
      </w:pPr>
    </w:p>
    <w:p w14:paraId="5A31B65C" w14:textId="77777777" w:rsidR="000053B6" w:rsidRDefault="000053B6" w:rsidP="000053B6">
      <w:pPr>
        <w:ind w:left="720"/>
        <w:rPr>
          <w:rFonts w:eastAsia="Calibri"/>
        </w:rPr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.  </w:t>
      </w:r>
      <w:r>
        <w:t xml:space="preserve">2007.  </w:t>
      </w:r>
      <w:r>
        <w:rPr>
          <w:rFonts w:eastAsia="Calibri"/>
        </w:rPr>
        <w:t xml:space="preserve">Behind the Blue Line: Investigating Police Officers’ Attitudes Toward Rape.  </w:t>
      </w:r>
      <w:r>
        <w:rPr>
          <w:rFonts w:eastAsia="Calibri"/>
          <w:i/>
        </w:rPr>
        <w:t>Journal of Police and Criminal Psychology 22 (1),</w:t>
      </w:r>
      <w:r>
        <w:rPr>
          <w:rFonts w:eastAsia="Calibri"/>
        </w:rPr>
        <w:t xml:space="preserve"> 22-32.</w:t>
      </w:r>
    </w:p>
    <w:p w14:paraId="402DC78E" w14:textId="77777777" w:rsidR="000053B6" w:rsidRDefault="000053B6" w:rsidP="000053B6">
      <w:pPr>
        <w:ind w:left="720"/>
        <w:rPr>
          <w:rFonts w:eastAsia="Calibri"/>
        </w:rPr>
      </w:pPr>
    </w:p>
    <w:p w14:paraId="374D6E26" w14:textId="77777777" w:rsidR="005C1AE2" w:rsidRPr="00906590" w:rsidRDefault="005C1AE2" w:rsidP="000053B6">
      <w:pPr>
        <w:ind w:left="720"/>
        <w:rPr>
          <w:rFonts w:eastAsia="Calibri"/>
        </w:rPr>
      </w:pPr>
    </w:p>
    <w:p w14:paraId="3087804C" w14:textId="77777777" w:rsidR="005C1AE2" w:rsidRDefault="005C1AE2" w:rsidP="005C1AE2">
      <w:pPr>
        <w:jc w:val="both"/>
      </w:pPr>
      <w:r>
        <w:rPr>
          <w:b/>
          <w:i/>
        </w:rPr>
        <w:t>Under Review</w:t>
      </w:r>
    </w:p>
    <w:p w14:paraId="76BC270C" w14:textId="6040BCBF" w:rsidR="00F21A3B" w:rsidRPr="00454D63" w:rsidRDefault="00F21A3B" w:rsidP="005C1AE2">
      <w:pPr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Galphin</w:t>
      </w:r>
      <w:proofErr w:type="spellEnd"/>
      <w:r>
        <w:rPr>
          <w:rFonts w:eastAsia="Times New Roman"/>
        </w:rPr>
        <w:t xml:space="preserve">, Elisabeth Grace, Hege, Adam, and </w:t>
      </w:r>
      <w:r w:rsidRPr="00F21A3B">
        <w:rPr>
          <w:rFonts w:eastAsia="Times New Roman"/>
          <w:b/>
          <w:bCs/>
        </w:rPr>
        <w:t>Page, Amy Dellinger</w:t>
      </w:r>
      <w:r>
        <w:rPr>
          <w:rFonts w:eastAsia="Times New Roman"/>
        </w:rPr>
        <w:t>.  202</w:t>
      </w:r>
      <w:r w:rsidR="004F50D4">
        <w:rPr>
          <w:rFonts w:eastAsia="Times New Roman"/>
        </w:rPr>
        <w:t>3</w:t>
      </w:r>
      <w:r>
        <w:rPr>
          <w:rFonts w:eastAsia="Times New Roman"/>
        </w:rPr>
        <w:t xml:space="preserve">.  </w:t>
      </w:r>
      <w:r>
        <w:rPr>
          <w:color w:val="222222"/>
          <w:shd w:val="clear" w:color="auto" w:fill="FFFFFF"/>
        </w:rPr>
        <w:t>Impacts of the COVID-19 Pandemic on Intimate Partner Violence and Child Maltreatment Services in Rural Northwest North Carolina</w:t>
      </w:r>
      <w:r w:rsidRPr="00454D63">
        <w:rPr>
          <w:color w:val="222222"/>
          <w:shd w:val="clear" w:color="auto" w:fill="FFFFFF"/>
        </w:rPr>
        <w:t>.  Under Review at</w:t>
      </w:r>
      <w:r w:rsidR="004C10F0">
        <w:rPr>
          <w:color w:val="222222"/>
          <w:shd w:val="clear" w:color="auto" w:fill="FFFFFF"/>
        </w:rPr>
        <w:t xml:space="preserve"> </w:t>
      </w:r>
      <w:r w:rsidR="00B97732">
        <w:rPr>
          <w:i/>
          <w:iCs/>
          <w:color w:val="222222"/>
          <w:shd w:val="clear" w:color="auto" w:fill="FFFFFF"/>
        </w:rPr>
        <w:t>Journal of Appalachian Health</w:t>
      </w:r>
      <w:r w:rsidR="00454D63">
        <w:rPr>
          <w:color w:val="222222"/>
          <w:shd w:val="clear" w:color="auto" w:fill="FFFFFF"/>
        </w:rPr>
        <w:t>.</w:t>
      </w:r>
    </w:p>
    <w:p w14:paraId="4BEF64C3" w14:textId="77777777" w:rsidR="00EA1576" w:rsidRDefault="00EA1576" w:rsidP="00384B6C">
      <w:pPr>
        <w:ind w:left="720" w:hanging="720"/>
        <w:jc w:val="both"/>
      </w:pPr>
    </w:p>
    <w:p w14:paraId="01E91678" w14:textId="77777777" w:rsidR="00AC6A5B" w:rsidRDefault="00AC6A5B" w:rsidP="00AC6A5B">
      <w:pPr>
        <w:jc w:val="both"/>
        <w:rPr>
          <w:b/>
          <w:i/>
        </w:rPr>
      </w:pPr>
    </w:p>
    <w:p w14:paraId="101CD19B" w14:textId="1A8BD7F8" w:rsidR="00AC6A5B" w:rsidRDefault="00AC6A5B" w:rsidP="00AC6A5B">
      <w:pPr>
        <w:jc w:val="both"/>
        <w:rPr>
          <w:b/>
          <w:i/>
        </w:rPr>
      </w:pPr>
      <w:r>
        <w:rPr>
          <w:b/>
          <w:i/>
        </w:rPr>
        <w:t>Works in Progress</w:t>
      </w:r>
    </w:p>
    <w:p w14:paraId="3CA1D3BE" w14:textId="77777777" w:rsidR="00AC6A5B" w:rsidRPr="00CF4274" w:rsidRDefault="00AC6A5B" w:rsidP="00AC6A5B">
      <w:pPr>
        <w:ind w:left="720"/>
        <w:jc w:val="both"/>
        <w:rPr>
          <w:rFonts w:eastAsia="Calibri"/>
        </w:rPr>
      </w:pPr>
      <w:r>
        <w:rPr>
          <w:rFonts w:eastAsia="Calibri"/>
          <w:b/>
        </w:rPr>
        <w:t>Page, Amy Dellinger</w:t>
      </w:r>
      <w:r>
        <w:rPr>
          <w:rFonts w:eastAsia="Calibri"/>
        </w:rPr>
        <w:t xml:space="preserve"> and Husain, Jonelle H.  Reflections on Death: Highlighting the Voices of End-of-Life Doulas.  Data collection complete.</w:t>
      </w:r>
    </w:p>
    <w:p w14:paraId="2744EEDA" w14:textId="77777777" w:rsidR="00AC6A5B" w:rsidRDefault="00AC6A5B" w:rsidP="00AC6A5B">
      <w:pPr>
        <w:ind w:left="720"/>
        <w:jc w:val="both"/>
      </w:pPr>
    </w:p>
    <w:p w14:paraId="39F97272" w14:textId="77777777" w:rsidR="005C1AE2" w:rsidRDefault="005C1AE2" w:rsidP="00384B6C">
      <w:pPr>
        <w:ind w:left="720" w:hanging="720"/>
        <w:jc w:val="both"/>
      </w:pPr>
    </w:p>
    <w:p w14:paraId="31A85595" w14:textId="77777777" w:rsidR="000053B6" w:rsidRDefault="000053B6" w:rsidP="000053B6">
      <w:pPr>
        <w:jc w:val="both"/>
        <w:rPr>
          <w:b/>
          <w:i/>
        </w:rPr>
      </w:pPr>
      <w:r>
        <w:rPr>
          <w:b/>
          <w:i/>
        </w:rPr>
        <w:t>Other Publications</w:t>
      </w:r>
    </w:p>
    <w:p w14:paraId="21E80AA0" w14:textId="77777777" w:rsidR="000053B6" w:rsidRDefault="00B34882" w:rsidP="00B34882">
      <w:pPr>
        <w:ind w:left="720"/>
        <w:jc w:val="both"/>
      </w:pPr>
      <w:r>
        <w:t xml:space="preserve">Shover, Neal, </w:t>
      </w:r>
      <w:r w:rsidRPr="00B34882">
        <w:rPr>
          <w:b/>
        </w:rPr>
        <w:t>Page, Amy Dellinger</w:t>
      </w:r>
      <w:r>
        <w:t xml:space="preserve">, and Carroll, Anne.  2003.  </w:t>
      </w:r>
      <w:r w:rsidR="0074172C">
        <w:t>Criminal Enforcement, Deterrence and Tax Compliance.  Technical report prepared for ICF Consulting and the Criminal Investigative Division of the IRS.</w:t>
      </w:r>
    </w:p>
    <w:p w14:paraId="5DEC5944" w14:textId="77777777" w:rsidR="00713FC8" w:rsidRDefault="00713FC8" w:rsidP="00B34882">
      <w:pPr>
        <w:ind w:left="720"/>
        <w:jc w:val="both"/>
      </w:pPr>
    </w:p>
    <w:p w14:paraId="4F2967EF" w14:textId="77777777" w:rsidR="0074172C" w:rsidRDefault="0074172C" w:rsidP="00B34882">
      <w:pPr>
        <w:ind w:left="720"/>
        <w:jc w:val="both"/>
      </w:pPr>
      <w:r>
        <w:t xml:space="preserve">Fox, Greer Litton and </w:t>
      </w:r>
      <w:r w:rsidRPr="0074172C">
        <w:rPr>
          <w:b/>
        </w:rPr>
        <w:t>Page, Amy Dellinger</w:t>
      </w:r>
      <w:r>
        <w:t xml:space="preserve">.  2002.  Mapping Misery and Mayhem: A Study of the 95 Counties of Tennessee.  Technical report prepared for the Center for </w:t>
      </w:r>
      <w:r>
        <w:lastRenderedPageBreak/>
        <w:t>Criminology and Criminal Justice Research.  Copies also provided to local and state media and government officials.</w:t>
      </w:r>
    </w:p>
    <w:p w14:paraId="02851AB0" w14:textId="77777777" w:rsidR="0074172C" w:rsidRDefault="0074172C" w:rsidP="00B34882">
      <w:pPr>
        <w:ind w:left="720"/>
        <w:jc w:val="both"/>
      </w:pPr>
    </w:p>
    <w:p w14:paraId="475D83C4" w14:textId="77777777" w:rsidR="0074172C" w:rsidRDefault="0074172C" w:rsidP="00B34882">
      <w:pPr>
        <w:ind w:left="720"/>
        <w:jc w:val="both"/>
      </w:pPr>
      <w:r w:rsidRPr="0074172C">
        <w:rPr>
          <w:b/>
        </w:rPr>
        <w:t>Dellinger, Amy D.</w:t>
      </w:r>
      <w:r>
        <w:t xml:space="preserve"> and Burke, Tod S.  1997.  Chemical Castration: A New and Improved Treatment for an Old Problem.  Paper published as the feature article in the </w:t>
      </w:r>
      <w:r>
        <w:rPr>
          <w:i/>
        </w:rPr>
        <w:t>Campbell Law Observer</w:t>
      </w:r>
      <w:r>
        <w:t>.</w:t>
      </w:r>
    </w:p>
    <w:p w14:paraId="6994C806" w14:textId="77777777" w:rsidR="0074172C" w:rsidRDefault="0074172C" w:rsidP="00B34882">
      <w:pPr>
        <w:ind w:left="720"/>
        <w:jc w:val="both"/>
      </w:pPr>
    </w:p>
    <w:p w14:paraId="75A3241E" w14:textId="77777777" w:rsidR="006A7803" w:rsidRDefault="006A7803" w:rsidP="000053B6">
      <w:pPr>
        <w:ind w:left="720"/>
        <w:jc w:val="both"/>
      </w:pPr>
    </w:p>
    <w:p w14:paraId="0EAD9CB2" w14:textId="77777777" w:rsidR="00A52223" w:rsidRDefault="004062A0" w:rsidP="0074172C">
      <w:pPr>
        <w:jc w:val="both"/>
      </w:pPr>
      <w:r w:rsidRPr="00F71FD3">
        <w:rPr>
          <w:b/>
          <w:u w:val="single"/>
        </w:rPr>
        <w:t>Media</w:t>
      </w:r>
    </w:p>
    <w:p w14:paraId="35610DA4" w14:textId="4AEEF14C" w:rsidR="00F00C69" w:rsidRDefault="00F00C69" w:rsidP="009C0706">
      <w:pPr>
        <w:ind w:left="720"/>
        <w:jc w:val="both"/>
        <w:rPr>
          <w:b/>
        </w:rPr>
      </w:pPr>
    </w:p>
    <w:p w14:paraId="4BABDDEE" w14:textId="428A4584" w:rsidR="00BF4A7E" w:rsidRPr="00BF4A7E" w:rsidRDefault="00BF4A7E" w:rsidP="009C0706">
      <w:pPr>
        <w:ind w:left="720"/>
        <w:jc w:val="both"/>
      </w:pPr>
      <w:r>
        <w:rPr>
          <w:b/>
        </w:rPr>
        <w:t>Invited</w:t>
      </w:r>
      <w:r>
        <w:t xml:space="preserve"> Featured Guest with Tammy Taylor and Debbie Wellborn for </w:t>
      </w:r>
      <w:proofErr w:type="spellStart"/>
      <w:r>
        <w:t>AppTV’s</w:t>
      </w:r>
      <w:proofErr w:type="spellEnd"/>
      <w:r>
        <w:t xml:space="preserve"> </w:t>
      </w:r>
      <w:proofErr w:type="spellStart"/>
      <w:r>
        <w:rPr>
          <w:i/>
        </w:rPr>
        <w:t>Reigion</w:t>
      </w:r>
      <w:proofErr w:type="spellEnd"/>
      <w:r>
        <w:rPr>
          <w:i/>
        </w:rPr>
        <w:t xml:space="preserve"> in Life</w:t>
      </w:r>
      <w:r>
        <w:t>. Season 15, Episode 7.</w:t>
      </w:r>
      <w:r w:rsidR="00651DE1">
        <w:t xml:space="preserve"> March 2022. </w:t>
      </w:r>
      <w:hyperlink r:id="rId8" w:tgtFrame="_blank" w:history="1">
        <w:r w:rsidR="00651DE1">
          <w:rPr>
            <w:rStyle w:val="Hyperlink"/>
          </w:rPr>
          <w:t>https://www.youtube.com/watch?v=_-QjsUO-U7g&amp;list=PLj9GzWdtEFfA01FcIr4Mp1zbFKm2kVpwI&amp;index=6</w:t>
        </w:r>
      </w:hyperlink>
      <w:r>
        <w:t xml:space="preserve"> </w:t>
      </w:r>
    </w:p>
    <w:p w14:paraId="5E7DF3BD" w14:textId="77777777" w:rsidR="00BF4A7E" w:rsidRDefault="00BF4A7E" w:rsidP="009C0706">
      <w:pPr>
        <w:ind w:left="720"/>
        <w:jc w:val="both"/>
        <w:rPr>
          <w:b/>
        </w:rPr>
      </w:pPr>
    </w:p>
    <w:p w14:paraId="67551029" w14:textId="77777777" w:rsidR="008A5CA2" w:rsidRDefault="008A5CA2" w:rsidP="009C0706">
      <w:pPr>
        <w:ind w:left="720"/>
        <w:jc w:val="both"/>
      </w:pPr>
      <w:r w:rsidRPr="00552AD2">
        <w:rPr>
          <w:b/>
        </w:rPr>
        <w:t>Invited</w:t>
      </w:r>
      <w:r w:rsidRPr="00552AD2">
        <w:t xml:space="preserve"> Featured Guest with Jonelle Husain for </w:t>
      </w:r>
      <w:proofErr w:type="spellStart"/>
      <w:r w:rsidRPr="00552AD2">
        <w:t>AppTV’s</w:t>
      </w:r>
      <w:proofErr w:type="spellEnd"/>
      <w:r>
        <w:t xml:space="preserve"> </w:t>
      </w:r>
      <w:r>
        <w:rPr>
          <w:i/>
        </w:rPr>
        <w:t>Religion in Life</w:t>
      </w:r>
      <w:r>
        <w:t xml:space="preserve">.  </w:t>
      </w:r>
      <w:r w:rsidR="00552AD2">
        <w:t xml:space="preserve">Season 13, Episode 7. April 29, 2021. </w:t>
      </w:r>
      <w:hyperlink r:id="rId9" w:tgtFrame="_blank" w:history="1">
        <w:r w:rsidR="00552AD2">
          <w:rPr>
            <w:rStyle w:val="Hyperlink"/>
          </w:rPr>
          <w:t>https://youtu.be/q59WJdqNLPA</w:t>
        </w:r>
      </w:hyperlink>
      <w:r w:rsidR="00552AD2">
        <w:t>.</w:t>
      </w:r>
    </w:p>
    <w:p w14:paraId="4559EEF4" w14:textId="77777777" w:rsidR="00552AD2" w:rsidRDefault="00552AD2" w:rsidP="009C0706">
      <w:pPr>
        <w:ind w:left="720"/>
        <w:jc w:val="both"/>
      </w:pPr>
    </w:p>
    <w:p w14:paraId="2630DC5C" w14:textId="77777777" w:rsidR="00552AD2" w:rsidRPr="00552AD2" w:rsidRDefault="00552AD2" w:rsidP="009C0706">
      <w:pPr>
        <w:ind w:left="720"/>
        <w:jc w:val="both"/>
      </w:pPr>
      <w:r>
        <w:rPr>
          <w:b/>
        </w:rPr>
        <w:t xml:space="preserve">Invited </w:t>
      </w:r>
      <w:r w:rsidRPr="00552AD2">
        <w:t xml:space="preserve">Featured Guest with Jonelle Husain for </w:t>
      </w:r>
      <w:proofErr w:type="spellStart"/>
      <w:r w:rsidRPr="00552AD2">
        <w:t>AppTV’s</w:t>
      </w:r>
      <w:proofErr w:type="spellEnd"/>
      <w:r>
        <w:rPr>
          <w:b/>
        </w:rPr>
        <w:t xml:space="preserve"> </w:t>
      </w:r>
      <w:r>
        <w:rPr>
          <w:i/>
        </w:rPr>
        <w:t>Religion in Life.</w:t>
      </w:r>
      <w:r>
        <w:t xml:space="preserve"> Season 13, Episode 6.  April 9, 2021. </w:t>
      </w:r>
      <w:hyperlink r:id="rId10" w:history="1">
        <w:r w:rsidRPr="00D41882">
          <w:rPr>
            <w:rStyle w:val="Hyperlink"/>
          </w:rPr>
          <w:t>https://youtu.be/5Z52BCmpeZQ</w:t>
        </w:r>
      </w:hyperlink>
    </w:p>
    <w:p w14:paraId="3B828778" w14:textId="77777777" w:rsidR="008A5CA2" w:rsidRDefault="008A5CA2" w:rsidP="009C0706">
      <w:pPr>
        <w:ind w:left="720"/>
        <w:jc w:val="both"/>
        <w:rPr>
          <w:b/>
        </w:rPr>
      </w:pPr>
    </w:p>
    <w:p w14:paraId="1993DC77" w14:textId="5FBBBD4C" w:rsidR="004062A0" w:rsidRDefault="00F71FD3" w:rsidP="009C0706">
      <w:pPr>
        <w:ind w:left="720"/>
        <w:jc w:val="both"/>
      </w:pPr>
      <w:r w:rsidRPr="00F71FD3">
        <w:rPr>
          <w:b/>
        </w:rPr>
        <w:t>Invited</w:t>
      </w:r>
      <w:r>
        <w:t xml:space="preserve"> Featured Panelist for National Public Radio’s </w:t>
      </w:r>
      <w:r>
        <w:rPr>
          <w:i/>
        </w:rPr>
        <w:t>1A</w:t>
      </w:r>
      <w:r>
        <w:t xml:space="preserve">.  “Boys to Men: Masculinity and the Next Mass Shooting”.  February 28, 2018. </w:t>
      </w:r>
      <w:hyperlink r:id="rId11" w:history="1">
        <w:r w:rsidR="00651DE1" w:rsidRPr="00651DE1">
          <w:rPr>
            <w:rStyle w:val="Hyperlink"/>
          </w:rPr>
          <w:t>https://the1a.org/segments/2018-02-28-boys-to-men-how-masculinity-is-made/</w:t>
        </w:r>
      </w:hyperlink>
      <w:r>
        <w:t>.</w:t>
      </w:r>
      <w:r w:rsidR="004062A0">
        <w:tab/>
      </w:r>
    </w:p>
    <w:p w14:paraId="587D7AD9" w14:textId="77777777" w:rsidR="00CF4274" w:rsidRDefault="00CF4274" w:rsidP="00F71FD3">
      <w:pPr>
        <w:jc w:val="both"/>
      </w:pPr>
    </w:p>
    <w:p w14:paraId="60DECAD2" w14:textId="77777777" w:rsidR="00B14EE0" w:rsidRDefault="00B14EE0" w:rsidP="00CF4274">
      <w:pPr>
        <w:jc w:val="both"/>
        <w:rPr>
          <w:b/>
          <w:u w:val="single"/>
        </w:rPr>
      </w:pPr>
    </w:p>
    <w:p w14:paraId="15637C17" w14:textId="77777777" w:rsidR="004D46E8" w:rsidRDefault="004D46E8" w:rsidP="004D46E8">
      <w:pPr>
        <w:widowControl w:val="0"/>
        <w:outlineLvl w:val="0"/>
        <w:rPr>
          <w:b/>
          <w:u w:val="single"/>
        </w:rPr>
      </w:pPr>
      <w:r>
        <w:rPr>
          <w:b/>
          <w:u w:val="single"/>
        </w:rPr>
        <w:t>External Grant Activities</w:t>
      </w:r>
    </w:p>
    <w:p w14:paraId="249C380D" w14:textId="77777777" w:rsidR="004D46E8" w:rsidRDefault="004D46E8" w:rsidP="004D46E8">
      <w:pPr>
        <w:widowControl w:val="0"/>
        <w:outlineLvl w:val="0"/>
        <w:rPr>
          <w:b/>
          <w:u w:val="single"/>
        </w:rPr>
      </w:pPr>
    </w:p>
    <w:p w14:paraId="4E3AEFCD" w14:textId="761A1F47" w:rsidR="004F50D4" w:rsidRDefault="004F50D4" w:rsidP="004F50D4">
      <w:pPr>
        <w:widowControl w:val="0"/>
        <w:ind w:left="720"/>
        <w:outlineLvl w:val="0"/>
      </w:pPr>
      <w:bookmarkStart w:id="2" w:name="_Hlk95478116"/>
      <w:r>
        <w:rPr>
          <w:b/>
        </w:rPr>
        <w:t>July 1, 2023 – June 30, 2024</w:t>
      </w:r>
      <w:r>
        <w:t xml:space="preserve"> </w:t>
      </w:r>
      <w:r w:rsidRPr="00B713B2">
        <w:rPr>
          <w:b/>
        </w:rPr>
        <w:t>(total funding</w:t>
      </w:r>
      <w:r>
        <w:rPr>
          <w:b/>
        </w:rPr>
        <w:t xml:space="preserve"> </w:t>
      </w:r>
      <w:r w:rsidRPr="00B713B2">
        <w:rPr>
          <w:b/>
        </w:rPr>
        <w:t>$)</w:t>
      </w:r>
    </w:p>
    <w:p w14:paraId="460E7B91" w14:textId="00538124" w:rsidR="004F50D4" w:rsidRDefault="004F50D4" w:rsidP="004F50D4">
      <w:pPr>
        <w:widowControl w:val="0"/>
        <w:ind w:left="720"/>
        <w:outlineLvl w:val="0"/>
      </w:pPr>
      <w:r w:rsidRPr="00EF53E1">
        <w:t xml:space="preserve">Executive Director and Principal Investigator. </w:t>
      </w:r>
      <w:r>
        <w:rPr>
          <w:b/>
        </w:rPr>
        <w:t>AmeriCorps Seniors</w:t>
      </w:r>
      <w:r w:rsidRPr="00EF53E1">
        <w:t xml:space="preserve"> ($</w:t>
      </w:r>
      <w:r>
        <w:t>440,378</w:t>
      </w:r>
      <w:r w:rsidRPr="00EF53E1">
        <w:t xml:space="preserve">). Year </w:t>
      </w:r>
      <w:r>
        <w:t>one</w:t>
      </w:r>
      <w:r w:rsidRPr="00EF53E1">
        <w:t xml:space="preserve"> of three-year grant (renewed annually) to fund the Appalachian Foster Grandparent Program (with Tammy Taylor, Program Director).</w:t>
      </w:r>
    </w:p>
    <w:p w14:paraId="68FF80FC" w14:textId="77777777" w:rsidR="00B97732" w:rsidRDefault="00B97732" w:rsidP="004F50D4">
      <w:pPr>
        <w:widowControl w:val="0"/>
        <w:ind w:left="720"/>
        <w:outlineLvl w:val="0"/>
      </w:pPr>
    </w:p>
    <w:p w14:paraId="0B295A9B" w14:textId="77777777" w:rsidR="00B97732" w:rsidRDefault="00B97732" w:rsidP="00B97732">
      <w:pPr>
        <w:widowControl w:val="0"/>
        <w:ind w:left="720"/>
        <w:outlineLvl w:val="0"/>
      </w:pPr>
      <w:r>
        <w:t xml:space="preserve">Executive Director and Principal Investigator.  Support for the Appalachian Foster Grandparent Program.  </w:t>
      </w:r>
      <w:r>
        <w:rPr>
          <w:b/>
        </w:rPr>
        <w:t>High Country United Way</w:t>
      </w:r>
      <w:r>
        <w:t xml:space="preserve"> ($3,000) (with Tammy Taylor, Program Director).</w:t>
      </w:r>
    </w:p>
    <w:p w14:paraId="1566286B" w14:textId="77777777" w:rsidR="00B97732" w:rsidRDefault="00B97732" w:rsidP="004F50D4">
      <w:pPr>
        <w:widowControl w:val="0"/>
        <w:ind w:left="720"/>
        <w:outlineLvl w:val="0"/>
      </w:pPr>
    </w:p>
    <w:p w14:paraId="4A07A5C3" w14:textId="07356BDE" w:rsidR="004F50D4" w:rsidRDefault="004F50D4" w:rsidP="000B296E">
      <w:pPr>
        <w:widowControl w:val="0"/>
        <w:ind w:left="720"/>
        <w:outlineLvl w:val="0"/>
        <w:rPr>
          <w:b/>
        </w:rPr>
      </w:pPr>
    </w:p>
    <w:p w14:paraId="2777D195" w14:textId="3AB001DE" w:rsidR="004F50D4" w:rsidRDefault="004F50D4" w:rsidP="000B296E">
      <w:pPr>
        <w:widowControl w:val="0"/>
        <w:ind w:left="720"/>
        <w:outlineLvl w:val="0"/>
        <w:rPr>
          <w:b/>
        </w:rPr>
      </w:pPr>
    </w:p>
    <w:p w14:paraId="16E64039" w14:textId="10A6D7A9" w:rsidR="004F50D4" w:rsidRDefault="004F50D4" w:rsidP="004F50D4">
      <w:pPr>
        <w:widowControl w:val="0"/>
        <w:ind w:left="720"/>
        <w:outlineLvl w:val="0"/>
      </w:pPr>
      <w:r w:rsidRPr="00EF53E1">
        <w:t xml:space="preserve">Executive Director and Principal Investigator. </w:t>
      </w:r>
      <w:r>
        <w:rPr>
          <w:b/>
        </w:rPr>
        <w:t>AmeriCorps Seniors</w:t>
      </w:r>
      <w:r w:rsidRPr="00EF53E1">
        <w:t xml:space="preserve"> ($</w:t>
      </w:r>
      <w:r w:rsidR="00F3791E">
        <w:t>292,599</w:t>
      </w:r>
      <w:r w:rsidRPr="00EF53E1">
        <w:t xml:space="preserve">). Year </w:t>
      </w:r>
      <w:r>
        <w:t>one</w:t>
      </w:r>
      <w:r w:rsidRPr="00EF53E1">
        <w:t xml:space="preserve"> of three-year grant (renewed annually) to fund the Appalachian Senior Companion Program (with Debbie Wellborn, Program Director).</w:t>
      </w:r>
    </w:p>
    <w:p w14:paraId="20452590" w14:textId="77777777" w:rsidR="00B97732" w:rsidRDefault="00B97732" w:rsidP="004F50D4">
      <w:pPr>
        <w:widowControl w:val="0"/>
        <w:ind w:left="720"/>
        <w:outlineLvl w:val="0"/>
      </w:pPr>
    </w:p>
    <w:p w14:paraId="03B2F2D1" w14:textId="77777777" w:rsidR="00B97732" w:rsidRDefault="00B97732" w:rsidP="00B97732">
      <w:pPr>
        <w:widowControl w:val="0"/>
        <w:ind w:left="720"/>
        <w:outlineLvl w:val="0"/>
      </w:pPr>
      <w:r>
        <w:t xml:space="preserve">Executive Director and Principal Investigator.  Support for the Appalachian Senior Companion Program.  </w:t>
      </w:r>
      <w:r>
        <w:rPr>
          <w:b/>
        </w:rPr>
        <w:t>High Country United Way</w:t>
      </w:r>
      <w:r>
        <w:t xml:space="preserve"> ($5,000) (with Debbie Wellborn, Program Director).</w:t>
      </w:r>
    </w:p>
    <w:p w14:paraId="0CE3369E" w14:textId="77777777" w:rsidR="00B97732" w:rsidRDefault="00B97732" w:rsidP="004F50D4">
      <w:pPr>
        <w:widowControl w:val="0"/>
        <w:ind w:left="720"/>
        <w:outlineLvl w:val="0"/>
      </w:pPr>
    </w:p>
    <w:p w14:paraId="72B1A96B" w14:textId="24BD6D7A" w:rsidR="009C70A3" w:rsidRDefault="009C70A3" w:rsidP="004F50D4">
      <w:pPr>
        <w:widowControl w:val="0"/>
        <w:ind w:left="720"/>
        <w:outlineLvl w:val="0"/>
      </w:pPr>
    </w:p>
    <w:p w14:paraId="121DA1B0" w14:textId="15D0918A" w:rsidR="009C70A3" w:rsidRDefault="009C70A3" w:rsidP="004F50D4">
      <w:pPr>
        <w:widowControl w:val="0"/>
        <w:ind w:left="720"/>
        <w:outlineLvl w:val="0"/>
      </w:pPr>
    </w:p>
    <w:p w14:paraId="386A6676" w14:textId="77777777" w:rsidR="009C70A3" w:rsidRDefault="009C70A3" w:rsidP="009C70A3">
      <w:pPr>
        <w:widowControl w:val="0"/>
        <w:ind w:left="720"/>
        <w:outlineLvl w:val="0"/>
      </w:pPr>
      <w:r>
        <w:t xml:space="preserve">Executive Director and Principal Investigator. Support for Appalachian Senior Programs, </w:t>
      </w:r>
      <w:r>
        <w:rPr>
          <w:b/>
        </w:rPr>
        <w:t xml:space="preserve">Ashe County Administration </w:t>
      </w:r>
      <w:r>
        <w:t>($20,000) (with Tammy Taylor and Debbie Wellborn, Program Directors).</w:t>
      </w:r>
    </w:p>
    <w:p w14:paraId="36CDBE35" w14:textId="77777777" w:rsidR="00A37D06" w:rsidRDefault="00A37D06" w:rsidP="009C70A3">
      <w:pPr>
        <w:widowControl w:val="0"/>
        <w:ind w:left="720"/>
        <w:outlineLvl w:val="0"/>
      </w:pPr>
    </w:p>
    <w:p w14:paraId="27100B70" w14:textId="729CA88B" w:rsidR="00D156D2" w:rsidRDefault="00D156D2" w:rsidP="00D156D2">
      <w:pPr>
        <w:widowControl w:val="0"/>
        <w:ind w:left="720"/>
        <w:outlineLvl w:val="0"/>
      </w:pPr>
      <w:r>
        <w:t xml:space="preserve">Executive Director and Principal Investigator. Support for Appalachian Senior Programs. </w:t>
      </w:r>
      <w:r w:rsidRPr="0014728D">
        <w:rPr>
          <w:b/>
        </w:rPr>
        <w:t>Alleghany County</w:t>
      </w:r>
      <w:r>
        <w:t xml:space="preserve"> ($5,784) (with Tammy Taylor and Debbie Wellborn, Program Directors</w:t>
      </w:r>
      <w:r w:rsidRPr="00F91394">
        <w:t>).</w:t>
      </w:r>
    </w:p>
    <w:p w14:paraId="02FC6089" w14:textId="77777777" w:rsidR="00D156D2" w:rsidRDefault="00D156D2" w:rsidP="009C70A3">
      <w:pPr>
        <w:widowControl w:val="0"/>
        <w:ind w:left="720"/>
        <w:outlineLvl w:val="0"/>
      </w:pPr>
    </w:p>
    <w:p w14:paraId="0B77139A" w14:textId="5C6A9F92" w:rsidR="00A37D06" w:rsidRDefault="00A37D06" w:rsidP="00A37D06">
      <w:pPr>
        <w:widowControl w:val="0"/>
        <w:ind w:left="720"/>
        <w:outlineLvl w:val="0"/>
      </w:pPr>
      <w:r>
        <w:t xml:space="preserve">Executive Director and Principal Investigator. Support for Appalachian Senior Programs, </w:t>
      </w:r>
      <w:r>
        <w:rPr>
          <w:b/>
        </w:rPr>
        <w:t xml:space="preserve">Alleghany County Community Foundation </w:t>
      </w:r>
      <w:r>
        <w:t>($2,000) (with Tammy Taylor and Debbie Wellborn, Program Directors).</w:t>
      </w:r>
    </w:p>
    <w:p w14:paraId="37E947DF" w14:textId="77777777" w:rsidR="00A37D06" w:rsidRDefault="00A37D06" w:rsidP="009C70A3">
      <w:pPr>
        <w:widowControl w:val="0"/>
        <w:ind w:left="720"/>
        <w:outlineLvl w:val="0"/>
      </w:pPr>
    </w:p>
    <w:p w14:paraId="7D6C223D" w14:textId="77777777" w:rsidR="009C70A3" w:rsidRDefault="009C70A3" w:rsidP="004F50D4">
      <w:pPr>
        <w:widowControl w:val="0"/>
        <w:ind w:left="720"/>
        <w:outlineLvl w:val="0"/>
      </w:pPr>
    </w:p>
    <w:p w14:paraId="0D447918" w14:textId="77777777" w:rsidR="004F50D4" w:rsidRDefault="004F50D4" w:rsidP="000B296E">
      <w:pPr>
        <w:widowControl w:val="0"/>
        <w:ind w:left="720"/>
        <w:outlineLvl w:val="0"/>
        <w:rPr>
          <w:b/>
        </w:rPr>
      </w:pPr>
    </w:p>
    <w:p w14:paraId="17CA7D70" w14:textId="77777777" w:rsidR="004F50D4" w:rsidRDefault="004F50D4" w:rsidP="000B296E">
      <w:pPr>
        <w:widowControl w:val="0"/>
        <w:ind w:left="720"/>
        <w:outlineLvl w:val="0"/>
        <w:rPr>
          <w:b/>
        </w:rPr>
      </w:pPr>
    </w:p>
    <w:p w14:paraId="181F1F52" w14:textId="226F02C8" w:rsidR="00780D05" w:rsidRDefault="00780D05" w:rsidP="000B296E">
      <w:pPr>
        <w:widowControl w:val="0"/>
        <w:ind w:left="720"/>
        <w:outlineLvl w:val="0"/>
      </w:pPr>
      <w:r>
        <w:rPr>
          <w:b/>
        </w:rPr>
        <w:t>July 1, 2022 – June 30, 2023</w:t>
      </w:r>
      <w:r>
        <w:t xml:space="preserve"> </w:t>
      </w:r>
      <w:r w:rsidRPr="00B713B2">
        <w:rPr>
          <w:b/>
        </w:rPr>
        <w:t>(total funding</w:t>
      </w:r>
      <w:r w:rsidR="00B713B2">
        <w:rPr>
          <w:b/>
        </w:rPr>
        <w:t xml:space="preserve"> </w:t>
      </w:r>
      <w:r w:rsidRPr="00B713B2">
        <w:rPr>
          <w:b/>
        </w:rPr>
        <w:t>$</w:t>
      </w:r>
      <w:r w:rsidR="00C935AF">
        <w:rPr>
          <w:b/>
        </w:rPr>
        <w:t>791,529</w:t>
      </w:r>
      <w:r w:rsidRPr="00B713B2">
        <w:rPr>
          <w:b/>
        </w:rPr>
        <w:t>)</w:t>
      </w:r>
    </w:p>
    <w:p w14:paraId="7D014309" w14:textId="77777777" w:rsidR="00AE6B7E" w:rsidRDefault="00AE6B7E" w:rsidP="00780D05">
      <w:pPr>
        <w:widowControl w:val="0"/>
        <w:ind w:left="720"/>
        <w:outlineLvl w:val="0"/>
      </w:pPr>
      <w:bookmarkStart w:id="3" w:name="_Hlk105418989"/>
      <w:r w:rsidRPr="00EF53E1">
        <w:t xml:space="preserve">Executive Director and Principal Investigator. </w:t>
      </w:r>
      <w:r>
        <w:rPr>
          <w:b/>
        </w:rPr>
        <w:t>AmeriCorps Seniors</w:t>
      </w:r>
      <w:r w:rsidRPr="00EF53E1">
        <w:t xml:space="preserve"> ($</w:t>
      </w:r>
      <w:r>
        <w:t>439,404</w:t>
      </w:r>
      <w:r w:rsidRPr="00EF53E1">
        <w:t xml:space="preserve">). Year </w:t>
      </w:r>
      <w:r>
        <w:t>three</w:t>
      </w:r>
      <w:r w:rsidRPr="00EF53E1">
        <w:t xml:space="preserve"> of three-year grant (renewed annually) to fund the Appalachian Foster Grandparent Program (with Tammy Taylor, Program Director).</w:t>
      </w:r>
      <w:bookmarkEnd w:id="3"/>
    </w:p>
    <w:p w14:paraId="34759D97" w14:textId="77777777" w:rsidR="00AE6B7E" w:rsidRDefault="00AE6B7E" w:rsidP="00780D05">
      <w:pPr>
        <w:widowControl w:val="0"/>
        <w:ind w:left="720"/>
        <w:outlineLvl w:val="0"/>
      </w:pPr>
    </w:p>
    <w:p w14:paraId="1F2B844C" w14:textId="77777777" w:rsidR="00780D05" w:rsidRDefault="00780D05" w:rsidP="00780D05">
      <w:pPr>
        <w:widowControl w:val="0"/>
        <w:ind w:left="720"/>
        <w:outlineLvl w:val="0"/>
      </w:pPr>
      <w:r>
        <w:t xml:space="preserve">Executive Director and Principal Investigator.  Support for the Appalachian Foster Grandparent Program.  </w:t>
      </w:r>
      <w:r>
        <w:rPr>
          <w:b/>
        </w:rPr>
        <w:t>United Way of Wilkes</w:t>
      </w:r>
      <w:r>
        <w:t xml:space="preserve"> ($7,354) (with Tammy Taylor, Program Director).</w:t>
      </w:r>
    </w:p>
    <w:p w14:paraId="637F144D" w14:textId="77777777" w:rsidR="00780D05" w:rsidRDefault="00780D05" w:rsidP="00780D05">
      <w:pPr>
        <w:widowControl w:val="0"/>
        <w:ind w:left="720"/>
        <w:outlineLvl w:val="0"/>
      </w:pPr>
    </w:p>
    <w:p w14:paraId="1D3AACC2" w14:textId="77777777" w:rsidR="00780D05" w:rsidRDefault="00780D05" w:rsidP="00780D05">
      <w:pPr>
        <w:widowControl w:val="0"/>
        <w:ind w:left="720"/>
        <w:outlineLvl w:val="0"/>
      </w:pPr>
      <w:r>
        <w:t xml:space="preserve">Executive Director and Principal Investigator.  Support for the Appalachian Foster Grandparent Program.  </w:t>
      </w:r>
      <w:r>
        <w:rPr>
          <w:b/>
        </w:rPr>
        <w:t>High Country United Way</w:t>
      </w:r>
      <w:r>
        <w:t xml:space="preserve"> ($3,000) (with Tammy Taylor, Program Director).</w:t>
      </w:r>
    </w:p>
    <w:p w14:paraId="6F025FB2" w14:textId="77777777" w:rsidR="00780D05" w:rsidRDefault="00780D05" w:rsidP="00780D05">
      <w:pPr>
        <w:widowControl w:val="0"/>
        <w:ind w:left="720"/>
        <w:outlineLvl w:val="0"/>
      </w:pPr>
    </w:p>
    <w:p w14:paraId="491E2BF8" w14:textId="77777777" w:rsidR="00780D05" w:rsidRDefault="00780D05" w:rsidP="00780D05">
      <w:pPr>
        <w:widowControl w:val="0"/>
        <w:ind w:left="720"/>
        <w:outlineLvl w:val="0"/>
      </w:pPr>
    </w:p>
    <w:p w14:paraId="2589B01F" w14:textId="77777777" w:rsidR="00780D05" w:rsidRDefault="00780D05" w:rsidP="00780D05">
      <w:pPr>
        <w:widowControl w:val="0"/>
        <w:ind w:left="720"/>
        <w:outlineLvl w:val="0"/>
      </w:pPr>
    </w:p>
    <w:p w14:paraId="2E3665BC" w14:textId="77777777" w:rsidR="00904A7F" w:rsidRDefault="00904A7F" w:rsidP="00904A7F">
      <w:pPr>
        <w:widowControl w:val="0"/>
        <w:ind w:left="720"/>
        <w:outlineLvl w:val="0"/>
      </w:pPr>
      <w:r w:rsidRPr="00EF53E1">
        <w:t xml:space="preserve">Executive Director and Principal Investigator. </w:t>
      </w:r>
      <w:r>
        <w:rPr>
          <w:b/>
        </w:rPr>
        <w:t>AmeriCorps Seniors</w:t>
      </w:r>
      <w:r w:rsidRPr="00EF53E1">
        <w:t xml:space="preserve"> ($</w:t>
      </w:r>
      <w:r>
        <w:t>292,598</w:t>
      </w:r>
      <w:r w:rsidRPr="00EF53E1">
        <w:t xml:space="preserve">). Year </w:t>
      </w:r>
      <w:r>
        <w:t>three</w:t>
      </w:r>
      <w:r w:rsidRPr="00EF53E1">
        <w:t xml:space="preserve"> of three-year grant (renewed annually) to fund the Appalachian Senior Companion Program (with Debbie Wellborn, Program Director).</w:t>
      </w:r>
    </w:p>
    <w:p w14:paraId="77E9BA48" w14:textId="77777777" w:rsidR="00904A7F" w:rsidRDefault="00904A7F" w:rsidP="00780D05">
      <w:pPr>
        <w:widowControl w:val="0"/>
        <w:ind w:left="720"/>
        <w:outlineLvl w:val="0"/>
      </w:pPr>
    </w:p>
    <w:p w14:paraId="5C9C45F4" w14:textId="77777777" w:rsidR="00780D05" w:rsidRDefault="00780D05" w:rsidP="00780D05">
      <w:pPr>
        <w:widowControl w:val="0"/>
        <w:ind w:left="720"/>
        <w:outlineLvl w:val="0"/>
      </w:pPr>
      <w:r>
        <w:t xml:space="preserve">Executive Director and Principal Investigator.  Support for the Appalachian Senior Companion Program.  </w:t>
      </w:r>
      <w:r>
        <w:rPr>
          <w:b/>
        </w:rPr>
        <w:t>United Way of Wilkes</w:t>
      </w:r>
      <w:r>
        <w:t xml:space="preserve"> ($8,820) (with Debbie Wellborn, Program Director).</w:t>
      </w:r>
    </w:p>
    <w:p w14:paraId="72348DC2" w14:textId="77777777" w:rsidR="00780D05" w:rsidRDefault="00780D05" w:rsidP="00780D05">
      <w:pPr>
        <w:widowControl w:val="0"/>
        <w:ind w:left="720"/>
        <w:outlineLvl w:val="0"/>
      </w:pPr>
    </w:p>
    <w:p w14:paraId="652F4FCC" w14:textId="77777777" w:rsidR="00780D05" w:rsidRDefault="00780D05" w:rsidP="00780D05">
      <w:pPr>
        <w:widowControl w:val="0"/>
        <w:ind w:left="720"/>
        <w:outlineLvl w:val="0"/>
      </w:pPr>
      <w:r>
        <w:t xml:space="preserve">Executive Director and Principal Investigator.  Support for the Appalachian Senior Companion Program.  </w:t>
      </w:r>
      <w:r>
        <w:rPr>
          <w:b/>
        </w:rPr>
        <w:t>High Country United Way</w:t>
      </w:r>
      <w:r>
        <w:t xml:space="preserve"> ($5,000) (with Debbie Wellborn, Program Director).</w:t>
      </w:r>
    </w:p>
    <w:p w14:paraId="63153CEB" w14:textId="77777777" w:rsidR="00780D05" w:rsidRDefault="00780D05" w:rsidP="00780D05">
      <w:pPr>
        <w:widowControl w:val="0"/>
        <w:ind w:left="720"/>
        <w:outlineLvl w:val="0"/>
      </w:pPr>
    </w:p>
    <w:p w14:paraId="40CEEE38" w14:textId="77777777" w:rsidR="00DD55AC" w:rsidRDefault="00DD55AC" w:rsidP="008157C5">
      <w:pPr>
        <w:widowControl w:val="0"/>
        <w:ind w:left="720"/>
        <w:outlineLvl w:val="0"/>
      </w:pPr>
    </w:p>
    <w:p w14:paraId="5D95B4EE" w14:textId="77777777" w:rsidR="00DD55AC" w:rsidRDefault="00DD55AC" w:rsidP="008157C5">
      <w:pPr>
        <w:widowControl w:val="0"/>
        <w:ind w:left="720"/>
        <w:outlineLvl w:val="0"/>
      </w:pPr>
      <w:r>
        <w:t xml:space="preserve">Executive Director and Principal Investigator. Support for Appalachian Senior Programs, </w:t>
      </w:r>
      <w:r>
        <w:rPr>
          <w:b/>
        </w:rPr>
        <w:lastRenderedPageBreak/>
        <w:t xml:space="preserve">Ashe County Administration </w:t>
      </w:r>
      <w:r>
        <w:t>($20,000) (with Tammy Taylor and Debbie Wellborn, Program Directors).</w:t>
      </w:r>
    </w:p>
    <w:p w14:paraId="534AFF74" w14:textId="77777777" w:rsidR="00DD55AC" w:rsidRDefault="00DD55AC" w:rsidP="008157C5">
      <w:pPr>
        <w:widowControl w:val="0"/>
        <w:ind w:left="720"/>
        <w:outlineLvl w:val="0"/>
      </w:pPr>
    </w:p>
    <w:p w14:paraId="7F36DBAE" w14:textId="77777777" w:rsidR="008157C5" w:rsidRDefault="008157C5" w:rsidP="008157C5">
      <w:pPr>
        <w:widowControl w:val="0"/>
        <w:ind w:left="720"/>
        <w:outlineLvl w:val="0"/>
      </w:pPr>
      <w:r>
        <w:t xml:space="preserve">Executive Director and Principal Investigator. Support for Appalachian Senior Programs. </w:t>
      </w:r>
      <w:r w:rsidRPr="0014728D">
        <w:rPr>
          <w:b/>
        </w:rPr>
        <w:t>Alleghany County</w:t>
      </w:r>
      <w:r>
        <w:t xml:space="preserve"> ($11,567) (with Tammy Taylor and Debbie Wellborn, Program Directors</w:t>
      </w:r>
      <w:r w:rsidRPr="00F91394">
        <w:t>).</w:t>
      </w:r>
    </w:p>
    <w:p w14:paraId="76969A8B" w14:textId="77777777" w:rsidR="00E560A2" w:rsidRDefault="00E560A2" w:rsidP="008157C5">
      <w:pPr>
        <w:widowControl w:val="0"/>
        <w:ind w:left="720"/>
        <w:outlineLvl w:val="0"/>
      </w:pPr>
    </w:p>
    <w:p w14:paraId="0AB3BBEA" w14:textId="77777777" w:rsidR="004E2222" w:rsidRDefault="00E560A2" w:rsidP="004E2222">
      <w:pPr>
        <w:widowControl w:val="0"/>
        <w:ind w:left="720"/>
        <w:outlineLvl w:val="0"/>
      </w:pPr>
      <w:r>
        <w:t xml:space="preserve">Executive Director and Principal Investigator.  Support for the Appalachian Senior Programs.  </w:t>
      </w:r>
      <w:r>
        <w:rPr>
          <w:b/>
        </w:rPr>
        <w:t>Wilkes County</w:t>
      </w:r>
      <w:r>
        <w:t xml:space="preserve"> ($2,786) (with Tammy Taylor and Debbie Wellborn, Program Directors).</w:t>
      </w:r>
    </w:p>
    <w:p w14:paraId="2C3CA566" w14:textId="77777777" w:rsidR="004E2222" w:rsidRDefault="004E2222" w:rsidP="004E2222">
      <w:pPr>
        <w:widowControl w:val="0"/>
        <w:ind w:left="720"/>
        <w:outlineLvl w:val="0"/>
      </w:pPr>
    </w:p>
    <w:p w14:paraId="2DA20609" w14:textId="77777777" w:rsidR="004E2222" w:rsidRDefault="004E2222" w:rsidP="004E2222">
      <w:pPr>
        <w:widowControl w:val="0"/>
        <w:ind w:left="720"/>
        <w:outlineLvl w:val="0"/>
      </w:pPr>
      <w:bookmarkStart w:id="4" w:name="_Hlk109127920"/>
      <w:r>
        <w:t xml:space="preserve">Executive Director and Principal Investigator. Support for Appalachian Senior Programs, </w:t>
      </w:r>
      <w:r>
        <w:rPr>
          <w:b/>
        </w:rPr>
        <w:t xml:space="preserve">Alleghany County Community Foundation </w:t>
      </w:r>
      <w:r>
        <w:t>($1,000) (with Tammy Taylor and Debbie Wellborn, Program Directors).</w:t>
      </w:r>
    </w:p>
    <w:bookmarkEnd w:id="4"/>
    <w:p w14:paraId="3BCE41CA" w14:textId="77777777" w:rsidR="004E2222" w:rsidRDefault="004E2222" w:rsidP="004E2222">
      <w:pPr>
        <w:widowControl w:val="0"/>
        <w:ind w:left="720"/>
        <w:outlineLvl w:val="0"/>
      </w:pPr>
    </w:p>
    <w:p w14:paraId="72BEB6E6" w14:textId="77777777" w:rsidR="008157C5" w:rsidRDefault="008157C5" w:rsidP="00780D05">
      <w:pPr>
        <w:widowControl w:val="0"/>
        <w:ind w:left="720"/>
        <w:outlineLvl w:val="0"/>
      </w:pPr>
    </w:p>
    <w:p w14:paraId="348C0C77" w14:textId="77777777" w:rsidR="00780D05" w:rsidRDefault="00780D05" w:rsidP="000B296E">
      <w:pPr>
        <w:widowControl w:val="0"/>
        <w:ind w:left="720"/>
        <w:outlineLvl w:val="0"/>
        <w:rPr>
          <w:b/>
        </w:rPr>
      </w:pPr>
    </w:p>
    <w:p w14:paraId="7BC7122F" w14:textId="77777777" w:rsidR="000B296E" w:rsidRPr="00265B02" w:rsidRDefault="000B296E" w:rsidP="000B296E">
      <w:pPr>
        <w:widowControl w:val="0"/>
        <w:ind w:left="720"/>
        <w:outlineLvl w:val="0"/>
      </w:pPr>
      <w:r>
        <w:rPr>
          <w:b/>
        </w:rPr>
        <w:t>July 1, 2021 – June 30, 2022</w:t>
      </w:r>
      <w:r w:rsidR="00265B02">
        <w:t xml:space="preserve"> </w:t>
      </w:r>
      <w:r w:rsidR="00265B02" w:rsidRPr="00B713B2">
        <w:rPr>
          <w:b/>
        </w:rPr>
        <w:t>(total funding $7</w:t>
      </w:r>
      <w:r w:rsidR="007C08FC" w:rsidRPr="00B713B2">
        <w:rPr>
          <w:b/>
        </w:rPr>
        <w:t>80</w:t>
      </w:r>
      <w:r w:rsidR="00265B02" w:rsidRPr="00B713B2">
        <w:rPr>
          <w:b/>
        </w:rPr>
        <w:t>,</w:t>
      </w:r>
      <w:r w:rsidR="002822B9" w:rsidRPr="00B713B2">
        <w:rPr>
          <w:b/>
        </w:rPr>
        <w:t>1</w:t>
      </w:r>
      <w:r w:rsidR="00265B02" w:rsidRPr="00B713B2">
        <w:rPr>
          <w:b/>
        </w:rPr>
        <w:t>54)</w:t>
      </w:r>
    </w:p>
    <w:p w14:paraId="1F1196ED" w14:textId="77777777" w:rsidR="00390698" w:rsidRDefault="00390698" w:rsidP="00390698">
      <w:pPr>
        <w:widowControl w:val="0"/>
        <w:ind w:left="720"/>
        <w:outlineLvl w:val="0"/>
      </w:pPr>
      <w:r w:rsidRPr="00EF53E1">
        <w:t xml:space="preserve">Executive Director and Principal Investigator. </w:t>
      </w:r>
      <w:r>
        <w:rPr>
          <w:b/>
        </w:rPr>
        <w:t>AmeriCorps Seniors</w:t>
      </w:r>
      <w:r w:rsidRPr="00EF53E1">
        <w:t xml:space="preserve"> ($</w:t>
      </w:r>
      <w:r>
        <w:t>427,033</w:t>
      </w:r>
      <w:r w:rsidRPr="00EF53E1">
        <w:t xml:space="preserve">). Year </w:t>
      </w:r>
      <w:r w:rsidR="00325DA4">
        <w:t>two</w:t>
      </w:r>
      <w:r w:rsidRPr="00EF53E1">
        <w:t xml:space="preserve"> of three-year grant (renewed annually) to fund the Appalachian Foster Grandparent Program (with Tammy Taylor, Program Director). </w:t>
      </w:r>
    </w:p>
    <w:p w14:paraId="00D7D3B3" w14:textId="77777777" w:rsidR="00FF7B5E" w:rsidRDefault="00FF7B5E" w:rsidP="00390698">
      <w:pPr>
        <w:widowControl w:val="0"/>
        <w:ind w:left="720"/>
        <w:outlineLvl w:val="0"/>
      </w:pPr>
    </w:p>
    <w:p w14:paraId="72E12615" w14:textId="77777777" w:rsidR="00FF7B5E" w:rsidRDefault="00FF7B5E" w:rsidP="00FF7B5E">
      <w:pPr>
        <w:widowControl w:val="0"/>
        <w:ind w:left="720"/>
        <w:outlineLvl w:val="0"/>
      </w:pPr>
      <w:r w:rsidRPr="00EF53E1">
        <w:t xml:space="preserve">Executive Director and Principal Investigator. </w:t>
      </w:r>
      <w:r>
        <w:rPr>
          <w:b/>
        </w:rPr>
        <w:t>AmeriCorps Seniors</w:t>
      </w:r>
      <w:r w:rsidRPr="00EF53E1">
        <w:t xml:space="preserve"> ($</w:t>
      </w:r>
      <w:r>
        <w:t>284,435</w:t>
      </w:r>
      <w:r w:rsidRPr="00EF53E1">
        <w:t xml:space="preserve">). Year </w:t>
      </w:r>
      <w:r w:rsidR="00325DA4">
        <w:t>two</w:t>
      </w:r>
      <w:r w:rsidRPr="00EF53E1">
        <w:t xml:space="preserve"> of three-year grant (renewed annually) to fund the Appalachian Senior Companion Program (with Debbie Wellborn, Program Director).</w:t>
      </w:r>
    </w:p>
    <w:p w14:paraId="427EEC57" w14:textId="77777777" w:rsidR="00661664" w:rsidRDefault="00661664" w:rsidP="00FF7B5E">
      <w:pPr>
        <w:widowControl w:val="0"/>
        <w:ind w:left="720"/>
        <w:outlineLvl w:val="0"/>
      </w:pPr>
    </w:p>
    <w:p w14:paraId="1A3D9C9A" w14:textId="77777777" w:rsidR="00661664" w:rsidRDefault="00661664" w:rsidP="00661664">
      <w:pPr>
        <w:widowControl w:val="0"/>
        <w:ind w:left="720"/>
        <w:outlineLvl w:val="0"/>
      </w:pPr>
      <w:bookmarkStart w:id="5" w:name="_Hlk107301565"/>
      <w:r>
        <w:t xml:space="preserve">Executive Director and Principal Investigator. Support for Appalachian Senior Programs, </w:t>
      </w:r>
      <w:r>
        <w:rPr>
          <w:b/>
        </w:rPr>
        <w:t xml:space="preserve">Ashe County Administration </w:t>
      </w:r>
      <w:r>
        <w:t>($20,000) (with Tammy Taylor and Debbie Wellborn, Program Directors).</w:t>
      </w:r>
      <w:bookmarkEnd w:id="5"/>
    </w:p>
    <w:p w14:paraId="48AD6F00" w14:textId="77777777" w:rsidR="00661664" w:rsidRDefault="00661664" w:rsidP="00661664">
      <w:pPr>
        <w:widowControl w:val="0"/>
        <w:ind w:left="720"/>
        <w:outlineLvl w:val="0"/>
      </w:pPr>
    </w:p>
    <w:p w14:paraId="40882F89" w14:textId="77777777" w:rsidR="00661664" w:rsidRDefault="00661664" w:rsidP="00661664">
      <w:pPr>
        <w:widowControl w:val="0"/>
        <w:ind w:left="720"/>
        <w:outlineLvl w:val="0"/>
      </w:pPr>
      <w:bookmarkStart w:id="6" w:name="_Hlk101369473"/>
      <w:r>
        <w:t xml:space="preserve">Executive Director and Principal Investigator. Support for the Appalachian Senior Programs. </w:t>
      </w:r>
      <w:r w:rsidRPr="0014728D">
        <w:rPr>
          <w:b/>
        </w:rPr>
        <w:t>Alleghany County</w:t>
      </w:r>
      <w:r>
        <w:t xml:space="preserve"> ($11,567) (with Tammy Taylor and Debbie Wellborn, Program Directors</w:t>
      </w:r>
      <w:r w:rsidRPr="00F91394">
        <w:t>).</w:t>
      </w:r>
    </w:p>
    <w:bookmarkEnd w:id="6"/>
    <w:p w14:paraId="4394811F" w14:textId="77777777" w:rsidR="00390698" w:rsidRDefault="00390698" w:rsidP="000B296E">
      <w:pPr>
        <w:widowControl w:val="0"/>
        <w:ind w:left="720"/>
        <w:outlineLvl w:val="0"/>
      </w:pPr>
    </w:p>
    <w:p w14:paraId="332A60BF" w14:textId="77777777" w:rsidR="000B296E" w:rsidRDefault="000B296E" w:rsidP="000B296E">
      <w:pPr>
        <w:widowControl w:val="0"/>
        <w:ind w:left="720"/>
        <w:outlineLvl w:val="0"/>
      </w:pPr>
      <w:r>
        <w:t xml:space="preserve">Executive Director and Principal Investigator.  Support for the Appalachian Senior Companion Program.  </w:t>
      </w:r>
      <w:r>
        <w:rPr>
          <w:b/>
        </w:rPr>
        <w:t>United Way of Wilkes</w:t>
      </w:r>
      <w:r>
        <w:t xml:space="preserve"> ($8,</w:t>
      </w:r>
      <w:r w:rsidR="005F3331">
        <w:t>833</w:t>
      </w:r>
      <w:r>
        <w:t>) (with Debbie Wellborn, Program Director).</w:t>
      </w:r>
    </w:p>
    <w:p w14:paraId="7BCE5B18" w14:textId="77777777" w:rsidR="00661664" w:rsidRDefault="00661664" w:rsidP="000B296E">
      <w:pPr>
        <w:widowControl w:val="0"/>
        <w:ind w:left="720"/>
        <w:outlineLvl w:val="0"/>
      </w:pPr>
    </w:p>
    <w:p w14:paraId="3689B483" w14:textId="77777777" w:rsidR="00AA1522" w:rsidRDefault="00AA1522" w:rsidP="00661664">
      <w:pPr>
        <w:widowControl w:val="0"/>
        <w:ind w:left="720"/>
        <w:outlineLvl w:val="0"/>
      </w:pPr>
      <w:r>
        <w:t xml:space="preserve">Executive Director and Principal Investigator. Support for Appalachian Senior Programs, </w:t>
      </w:r>
      <w:r>
        <w:rPr>
          <w:b/>
        </w:rPr>
        <w:t xml:space="preserve">Valle Country Fair </w:t>
      </w:r>
      <w:r>
        <w:t>($3,000) (with Tammy Taylor and Debbie Wellborn, Program Directors).</w:t>
      </w:r>
    </w:p>
    <w:p w14:paraId="5BDEC4C1" w14:textId="77777777" w:rsidR="009D5C11" w:rsidRDefault="009D5C11" w:rsidP="00661664">
      <w:pPr>
        <w:widowControl w:val="0"/>
        <w:ind w:left="720"/>
        <w:outlineLvl w:val="0"/>
      </w:pPr>
    </w:p>
    <w:p w14:paraId="0C2EFEAD" w14:textId="77777777" w:rsidR="009D5C11" w:rsidRDefault="009D5C11" w:rsidP="009D5C11">
      <w:pPr>
        <w:widowControl w:val="0"/>
        <w:ind w:left="720"/>
        <w:outlineLvl w:val="0"/>
      </w:pPr>
      <w:r>
        <w:t xml:space="preserve">Executive Director and Principal Investigator.  Support for the Appalachian Foster Grandparent Program.  </w:t>
      </w:r>
      <w:r>
        <w:rPr>
          <w:b/>
        </w:rPr>
        <w:t>High Country</w:t>
      </w:r>
      <w:r w:rsidR="00780D05">
        <w:rPr>
          <w:b/>
        </w:rPr>
        <w:t xml:space="preserve"> United Way</w:t>
      </w:r>
      <w:r>
        <w:t xml:space="preserve"> ($3,000) (with Tammy Taylor, Program Director).</w:t>
      </w:r>
    </w:p>
    <w:p w14:paraId="01ECEF2B" w14:textId="77777777" w:rsidR="002B3AA1" w:rsidRPr="002B3AA1" w:rsidRDefault="002B3AA1" w:rsidP="002B3AA1">
      <w:pPr>
        <w:widowControl w:val="0"/>
        <w:ind w:left="1350"/>
        <w:outlineLvl w:val="0"/>
      </w:pPr>
      <w:r>
        <w:t xml:space="preserve">February 2022 – Received an additional </w:t>
      </w:r>
      <w:r w:rsidRPr="007C13C3">
        <w:t>$3,000</w:t>
      </w:r>
      <w:r>
        <w:t xml:space="preserve"> from Dogwood Health Trust to </w:t>
      </w:r>
      <w:r>
        <w:lastRenderedPageBreak/>
        <w:t>promote services in Avery County.</w:t>
      </w:r>
    </w:p>
    <w:p w14:paraId="79A0008F" w14:textId="77777777" w:rsidR="00C0262F" w:rsidRDefault="00C0262F" w:rsidP="009D5C11">
      <w:pPr>
        <w:widowControl w:val="0"/>
        <w:ind w:left="720"/>
        <w:outlineLvl w:val="0"/>
      </w:pPr>
    </w:p>
    <w:p w14:paraId="0A427A25" w14:textId="77777777" w:rsidR="00C0262F" w:rsidRDefault="00C0262F" w:rsidP="009D5C11">
      <w:pPr>
        <w:widowControl w:val="0"/>
        <w:ind w:left="720"/>
        <w:outlineLvl w:val="0"/>
      </w:pPr>
      <w:r>
        <w:t xml:space="preserve">Executive Director and Principal Investigator.  Support for the Appalachian Foster Grandparent Program.  </w:t>
      </w:r>
      <w:r>
        <w:rPr>
          <w:b/>
        </w:rPr>
        <w:t>Blue Ridge Energy Corporation</w:t>
      </w:r>
      <w:r>
        <w:t xml:space="preserve"> ($5,000) (with Tammy Taylor, Program Director).</w:t>
      </w:r>
    </w:p>
    <w:p w14:paraId="3354A227" w14:textId="77777777" w:rsidR="009D5C11" w:rsidRDefault="009D5C11" w:rsidP="009D5C11">
      <w:pPr>
        <w:widowControl w:val="0"/>
        <w:outlineLvl w:val="0"/>
      </w:pPr>
    </w:p>
    <w:p w14:paraId="50DD7B4C" w14:textId="77777777" w:rsidR="009D5C11" w:rsidRDefault="009D5C11" w:rsidP="009D5C11">
      <w:pPr>
        <w:widowControl w:val="0"/>
        <w:ind w:left="720"/>
        <w:outlineLvl w:val="0"/>
      </w:pPr>
      <w:r>
        <w:t xml:space="preserve">Executive Director and Principal Investigator.  Support for the Appalachian Senior Companion Program.  </w:t>
      </w:r>
      <w:r>
        <w:rPr>
          <w:b/>
        </w:rPr>
        <w:t>High Country</w:t>
      </w:r>
      <w:r w:rsidR="00780D05">
        <w:rPr>
          <w:b/>
        </w:rPr>
        <w:t xml:space="preserve"> United Way</w:t>
      </w:r>
      <w:r>
        <w:t xml:space="preserve"> ($</w:t>
      </w:r>
      <w:r w:rsidR="00296593">
        <w:t>5</w:t>
      </w:r>
      <w:r>
        <w:t>,000) (with Debbie Wellborn, Program Director).</w:t>
      </w:r>
    </w:p>
    <w:p w14:paraId="5BCFF73D" w14:textId="77777777" w:rsidR="007C08FC" w:rsidRPr="002B3AA1" w:rsidRDefault="007C08FC" w:rsidP="007C08FC">
      <w:pPr>
        <w:widowControl w:val="0"/>
        <w:ind w:left="1350"/>
        <w:outlineLvl w:val="0"/>
      </w:pPr>
      <w:r>
        <w:t xml:space="preserve">February 2022 – Received an additional </w:t>
      </w:r>
      <w:r w:rsidRPr="007C13C3">
        <w:t>$</w:t>
      </w:r>
      <w:r>
        <w:t>5</w:t>
      </w:r>
      <w:r w:rsidRPr="007C13C3">
        <w:t>,000</w:t>
      </w:r>
      <w:r>
        <w:t xml:space="preserve"> from Dogwood Health Trust to promote services in Avery County.</w:t>
      </w:r>
    </w:p>
    <w:p w14:paraId="544CB6D3" w14:textId="77777777" w:rsidR="007C08FC" w:rsidRDefault="007C08FC" w:rsidP="007C08FC">
      <w:pPr>
        <w:widowControl w:val="0"/>
        <w:ind w:left="1260"/>
        <w:outlineLvl w:val="0"/>
      </w:pPr>
    </w:p>
    <w:p w14:paraId="1E0EAA6D" w14:textId="77777777" w:rsidR="00661664" w:rsidRDefault="00661664" w:rsidP="00661664">
      <w:pPr>
        <w:widowControl w:val="0"/>
        <w:ind w:left="720"/>
        <w:outlineLvl w:val="0"/>
      </w:pPr>
      <w:r>
        <w:t xml:space="preserve">Executive Director and Principal Investigator.  Support for the Appalachian Senior Programs.  </w:t>
      </w:r>
      <w:r>
        <w:rPr>
          <w:b/>
        </w:rPr>
        <w:t>Wilkes County</w:t>
      </w:r>
      <w:r>
        <w:t xml:space="preserve"> ($2,786) (with Tammy Taylor and Debbie Wellborn, Program Directors).</w:t>
      </w:r>
    </w:p>
    <w:p w14:paraId="33ACCF0C" w14:textId="77777777" w:rsidR="002822B9" w:rsidRDefault="002822B9" w:rsidP="00661664">
      <w:pPr>
        <w:widowControl w:val="0"/>
        <w:ind w:left="720"/>
        <w:outlineLvl w:val="0"/>
      </w:pPr>
    </w:p>
    <w:p w14:paraId="078FC2B9" w14:textId="77777777" w:rsidR="002822B9" w:rsidRDefault="002822B9" w:rsidP="002822B9">
      <w:pPr>
        <w:widowControl w:val="0"/>
        <w:ind w:left="720"/>
        <w:outlineLvl w:val="0"/>
      </w:pPr>
      <w:bookmarkStart w:id="7" w:name="_Hlk84930872"/>
      <w:r>
        <w:t xml:space="preserve">Executive Director and Principal Investigator. Support for Appalachian Senior Programs, </w:t>
      </w:r>
      <w:r>
        <w:rPr>
          <w:b/>
        </w:rPr>
        <w:t xml:space="preserve">Wilkes County Community Foundation </w:t>
      </w:r>
      <w:r>
        <w:t>($1,500) (with Tammy Taylor and Debbie Wellborn, Program Directors).</w:t>
      </w:r>
    </w:p>
    <w:bookmarkEnd w:id="7"/>
    <w:bookmarkEnd w:id="2"/>
    <w:p w14:paraId="312DF200" w14:textId="77777777" w:rsidR="002822B9" w:rsidRDefault="002822B9" w:rsidP="00661664">
      <w:pPr>
        <w:widowControl w:val="0"/>
        <w:ind w:left="720"/>
        <w:outlineLvl w:val="0"/>
      </w:pPr>
    </w:p>
    <w:p w14:paraId="4AA9A5B8" w14:textId="77777777" w:rsidR="00661664" w:rsidRPr="000B296E" w:rsidRDefault="00661664" w:rsidP="000B296E">
      <w:pPr>
        <w:widowControl w:val="0"/>
        <w:ind w:left="720"/>
        <w:outlineLvl w:val="0"/>
      </w:pPr>
    </w:p>
    <w:p w14:paraId="694754C4" w14:textId="77777777" w:rsidR="00661664" w:rsidRDefault="00661664" w:rsidP="00203CA9">
      <w:pPr>
        <w:widowControl w:val="0"/>
        <w:ind w:left="720"/>
        <w:outlineLvl w:val="0"/>
        <w:rPr>
          <w:b/>
        </w:rPr>
      </w:pPr>
    </w:p>
    <w:p w14:paraId="708BC3A2" w14:textId="77777777" w:rsidR="00F31CD3" w:rsidRDefault="00203CA9" w:rsidP="00203CA9">
      <w:pPr>
        <w:widowControl w:val="0"/>
        <w:ind w:left="720"/>
        <w:outlineLvl w:val="0"/>
      </w:pPr>
      <w:r w:rsidRPr="00F31CD3">
        <w:rPr>
          <w:b/>
        </w:rPr>
        <w:t>July 1, 2020 - June 30, 2021</w:t>
      </w:r>
      <w:r w:rsidRPr="00EF53E1">
        <w:t xml:space="preserve"> </w:t>
      </w:r>
      <w:r w:rsidR="00265B02" w:rsidRPr="00B713B2">
        <w:rPr>
          <w:b/>
        </w:rPr>
        <w:t>(total funding $782,321)</w:t>
      </w:r>
    </w:p>
    <w:p w14:paraId="3CDD154A" w14:textId="77777777" w:rsidR="00203CA9" w:rsidRDefault="00203CA9" w:rsidP="00203CA9">
      <w:pPr>
        <w:widowControl w:val="0"/>
        <w:ind w:left="720"/>
        <w:outlineLvl w:val="0"/>
      </w:pPr>
      <w:r w:rsidRPr="00EF53E1">
        <w:t xml:space="preserve">Executive Director and Principal Investigator. </w:t>
      </w:r>
      <w:r w:rsidRPr="00EF53E1">
        <w:rPr>
          <w:b/>
        </w:rPr>
        <w:t>Corporation for National and Community Service</w:t>
      </w:r>
      <w:r w:rsidRPr="00EF53E1">
        <w:t xml:space="preserve"> ($</w:t>
      </w:r>
      <w:r w:rsidR="006570FA">
        <w:t>427,033</w:t>
      </w:r>
      <w:r w:rsidRPr="00EF53E1">
        <w:t xml:space="preserve">). Year </w:t>
      </w:r>
      <w:r>
        <w:t>one</w:t>
      </w:r>
      <w:r w:rsidRPr="00EF53E1">
        <w:t xml:space="preserve"> of three-year grant (renewed annually) to fund the Appalachian Foster Grandparent Program (with Tammy Taylor, Program Director). </w:t>
      </w:r>
    </w:p>
    <w:p w14:paraId="0886800B" w14:textId="77777777" w:rsidR="00A67DB1" w:rsidRPr="00EF53E1" w:rsidRDefault="00A67DB1" w:rsidP="00A67DB1">
      <w:pPr>
        <w:ind w:left="1350"/>
        <w:outlineLvl w:val="0"/>
      </w:pPr>
      <w:r>
        <w:t xml:space="preserve">November 2020 - Received an additional </w:t>
      </w:r>
      <w:r w:rsidRPr="00B335FC">
        <w:rPr>
          <w:b/>
        </w:rPr>
        <w:t>$15,000</w:t>
      </w:r>
      <w:r>
        <w:t xml:space="preserve"> pandemic augmentation grant to be used to purchase Chromebooks for a portion of the FGP volunteers to work remotely with their assigned students.</w:t>
      </w:r>
    </w:p>
    <w:p w14:paraId="2AEAD667" w14:textId="77777777" w:rsidR="00A67DB1" w:rsidRPr="00EF53E1" w:rsidRDefault="00A67DB1" w:rsidP="00203CA9">
      <w:pPr>
        <w:widowControl w:val="0"/>
        <w:ind w:left="720"/>
        <w:outlineLvl w:val="0"/>
      </w:pPr>
    </w:p>
    <w:p w14:paraId="0E2FEDEF" w14:textId="77777777" w:rsidR="00203CA9" w:rsidRDefault="00203CA9" w:rsidP="00203CA9">
      <w:pPr>
        <w:widowControl w:val="0"/>
        <w:ind w:left="720"/>
        <w:outlineLvl w:val="0"/>
      </w:pPr>
      <w:r w:rsidRPr="00EF53E1">
        <w:t xml:space="preserve">Executive Director and Principal Investigator. </w:t>
      </w:r>
      <w:r w:rsidRPr="00EF53E1">
        <w:rPr>
          <w:b/>
        </w:rPr>
        <w:t>Corporation for National and Community Service</w:t>
      </w:r>
      <w:r w:rsidRPr="00EF53E1">
        <w:t xml:space="preserve"> ($</w:t>
      </w:r>
      <w:r>
        <w:t>284,435</w:t>
      </w:r>
      <w:r w:rsidRPr="00EF53E1">
        <w:t xml:space="preserve">). Year </w:t>
      </w:r>
      <w:r>
        <w:t>one</w:t>
      </w:r>
      <w:r w:rsidRPr="00EF53E1">
        <w:t xml:space="preserve"> of three-year grant (renewed annually) to fund the Appalachian Senior Companion Program (with Debbie Wellborn, Program Director).</w:t>
      </w:r>
    </w:p>
    <w:p w14:paraId="5FC7AC5C" w14:textId="77777777" w:rsidR="00A67DB1" w:rsidRDefault="00A67DB1" w:rsidP="00A67DB1">
      <w:pPr>
        <w:ind w:left="1350"/>
        <w:outlineLvl w:val="0"/>
      </w:pPr>
      <w:r>
        <w:t xml:space="preserve">November 2020 - Received an additional </w:t>
      </w:r>
      <w:r w:rsidRPr="009340EE">
        <w:rPr>
          <w:b/>
        </w:rPr>
        <w:t>$7,000</w:t>
      </w:r>
      <w:r>
        <w:t xml:space="preserve"> pandemic augmentation grant to be used to purchase additional PPE and develop marketing and recruitment materials for SCP (and FGP) – will also feature new branding of the sponsor agency</w:t>
      </w:r>
    </w:p>
    <w:p w14:paraId="0A2C2AA7" w14:textId="77777777" w:rsidR="00A67DB1" w:rsidRDefault="00A67DB1" w:rsidP="00203CA9">
      <w:pPr>
        <w:widowControl w:val="0"/>
        <w:ind w:left="720"/>
        <w:outlineLvl w:val="0"/>
      </w:pPr>
    </w:p>
    <w:p w14:paraId="5B6D0B5A" w14:textId="77777777" w:rsidR="00A73D91" w:rsidRDefault="00A73D91" w:rsidP="00203CA9">
      <w:pPr>
        <w:widowControl w:val="0"/>
        <w:ind w:left="720"/>
        <w:outlineLvl w:val="0"/>
      </w:pPr>
      <w:r>
        <w:t xml:space="preserve">Executive Director and Principal Investigator. </w:t>
      </w:r>
      <w:r w:rsidR="009646D0">
        <w:t>Support</w:t>
      </w:r>
      <w:r>
        <w:t xml:space="preserve"> for Appalachian Senior Programs, </w:t>
      </w:r>
      <w:r>
        <w:rPr>
          <w:b/>
        </w:rPr>
        <w:t>Ashe County</w:t>
      </w:r>
      <w:r w:rsidR="00144500">
        <w:rPr>
          <w:b/>
        </w:rPr>
        <w:t xml:space="preserve"> Administration</w:t>
      </w:r>
      <w:r>
        <w:rPr>
          <w:b/>
        </w:rPr>
        <w:t xml:space="preserve"> </w:t>
      </w:r>
      <w:r>
        <w:t>($20,000) (with Tammy Taylor and Debbie Wellborn, Program Directors).</w:t>
      </w:r>
    </w:p>
    <w:p w14:paraId="01596EDD" w14:textId="77777777" w:rsidR="00FC09B9" w:rsidRDefault="00FC09B9" w:rsidP="00203CA9">
      <w:pPr>
        <w:widowControl w:val="0"/>
        <w:ind w:left="720"/>
        <w:outlineLvl w:val="0"/>
      </w:pPr>
    </w:p>
    <w:p w14:paraId="5EFECEBA" w14:textId="77777777" w:rsidR="00FC09B9" w:rsidRDefault="00FC09B9" w:rsidP="00203CA9">
      <w:pPr>
        <w:widowControl w:val="0"/>
        <w:ind w:left="720"/>
        <w:outlineLvl w:val="0"/>
      </w:pPr>
      <w:r>
        <w:t xml:space="preserve">Executive Director and Principal Investigator. Support for the Appalachian Senior Programs. </w:t>
      </w:r>
      <w:r w:rsidRPr="0014728D">
        <w:rPr>
          <w:b/>
        </w:rPr>
        <w:t>Alleghany County</w:t>
      </w:r>
      <w:r>
        <w:t xml:space="preserve"> ($11,567) (with Tammy Taylor and Debbie Wellborn, </w:t>
      </w:r>
      <w:r>
        <w:lastRenderedPageBreak/>
        <w:t>Program Directors</w:t>
      </w:r>
      <w:r w:rsidRPr="00F91394">
        <w:t>).</w:t>
      </w:r>
    </w:p>
    <w:p w14:paraId="704DA97C" w14:textId="77777777" w:rsidR="002F443C" w:rsidRDefault="002F443C" w:rsidP="00203CA9">
      <w:pPr>
        <w:widowControl w:val="0"/>
        <w:ind w:left="720"/>
        <w:outlineLvl w:val="0"/>
      </w:pPr>
    </w:p>
    <w:p w14:paraId="6E6BDF46" w14:textId="77777777" w:rsidR="002F443C" w:rsidRDefault="002F443C" w:rsidP="002F443C">
      <w:pPr>
        <w:widowControl w:val="0"/>
        <w:ind w:left="720"/>
        <w:outlineLvl w:val="0"/>
      </w:pPr>
      <w:r>
        <w:t xml:space="preserve">Executive Director and Principal Investigator. Support for the Appalachian Senior Programs. </w:t>
      </w:r>
      <w:r w:rsidRPr="0014728D">
        <w:rPr>
          <w:b/>
        </w:rPr>
        <w:t>Alleghany County</w:t>
      </w:r>
      <w:r>
        <w:t xml:space="preserve"> </w:t>
      </w:r>
      <w:r w:rsidRPr="00673378">
        <w:rPr>
          <w:b/>
          <w:bCs/>
        </w:rPr>
        <w:t>Community Foundation</w:t>
      </w:r>
      <w:r>
        <w:t xml:space="preserve"> ($</w:t>
      </w:r>
      <w:r w:rsidR="000D7F26">
        <w:t>1,500</w:t>
      </w:r>
      <w:r>
        <w:t>) (with Tammy Taylor and Debbie Wellborn, Program Directors</w:t>
      </w:r>
      <w:r w:rsidRPr="00F91394">
        <w:t>).</w:t>
      </w:r>
    </w:p>
    <w:p w14:paraId="3B61698E" w14:textId="77777777" w:rsidR="00F31CD3" w:rsidRDefault="00F31CD3" w:rsidP="002F443C">
      <w:pPr>
        <w:widowControl w:val="0"/>
        <w:ind w:left="720"/>
        <w:outlineLvl w:val="0"/>
      </w:pPr>
    </w:p>
    <w:p w14:paraId="231B406F" w14:textId="77777777" w:rsidR="002F443C" w:rsidRDefault="002F443C" w:rsidP="002F443C">
      <w:pPr>
        <w:widowControl w:val="0"/>
        <w:ind w:left="720"/>
        <w:outlineLvl w:val="0"/>
      </w:pPr>
      <w:r>
        <w:t xml:space="preserve">Executive Director and Principal Investigator. </w:t>
      </w:r>
      <w:r w:rsidR="009646D0">
        <w:t>Support</w:t>
      </w:r>
      <w:r>
        <w:t xml:space="preserve"> for Appalachian Senior Programs, </w:t>
      </w:r>
      <w:r>
        <w:rPr>
          <w:b/>
        </w:rPr>
        <w:t xml:space="preserve">Ashe County Community Foundation </w:t>
      </w:r>
      <w:r>
        <w:t>($</w:t>
      </w:r>
      <w:r w:rsidR="000D7F26">
        <w:t>1,000</w:t>
      </w:r>
      <w:r>
        <w:t>) (with Tammy Taylor and Debbie Wellborn, Program Directors).</w:t>
      </w:r>
    </w:p>
    <w:p w14:paraId="67839F9D" w14:textId="77777777" w:rsidR="00841FB5" w:rsidRDefault="00841FB5" w:rsidP="002F443C">
      <w:pPr>
        <w:widowControl w:val="0"/>
        <w:ind w:left="720"/>
        <w:outlineLvl w:val="0"/>
      </w:pPr>
    </w:p>
    <w:p w14:paraId="3F8F3A34" w14:textId="77777777" w:rsidR="00841FB5" w:rsidRDefault="00841FB5" w:rsidP="002F443C">
      <w:pPr>
        <w:widowControl w:val="0"/>
        <w:ind w:left="720"/>
        <w:outlineLvl w:val="0"/>
      </w:pPr>
      <w:r>
        <w:t xml:space="preserve">Executive Director and Principal Investigator.  Support for the Appalachian Senior Programs.  </w:t>
      </w:r>
      <w:r>
        <w:rPr>
          <w:b/>
        </w:rPr>
        <w:t>Wilkes County</w:t>
      </w:r>
      <w:r>
        <w:t xml:space="preserve"> ($2,786) (with Tammy Taylor and Debbie Wellborn, Program Directors).</w:t>
      </w:r>
    </w:p>
    <w:p w14:paraId="74B8B381" w14:textId="77777777" w:rsidR="004941D7" w:rsidRDefault="004941D7" w:rsidP="002F443C">
      <w:pPr>
        <w:widowControl w:val="0"/>
        <w:ind w:left="720"/>
        <w:outlineLvl w:val="0"/>
      </w:pPr>
    </w:p>
    <w:p w14:paraId="6CCB5B2A" w14:textId="77777777" w:rsidR="004941D7" w:rsidRDefault="004941D7" w:rsidP="002F443C">
      <w:pPr>
        <w:widowControl w:val="0"/>
        <w:ind w:left="720"/>
        <w:outlineLvl w:val="0"/>
      </w:pPr>
      <w:r>
        <w:t xml:space="preserve">Executive Director and Principal Investigator. Support for Appalachian Senior Programs, </w:t>
      </w:r>
      <w:r w:rsidR="00B24E29">
        <w:rPr>
          <w:b/>
        </w:rPr>
        <w:t>Wilkes</w:t>
      </w:r>
      <w:r>
        <w:rPr>
          <w:b/>
        </w:rPr>
        <w:t xml:space="preserve"> County Community Foundation </w:t>
      </w:r>
      <w:r>
        <w:t>($1,000) (with Tammy Taylor and Debbie Wellborn, Program Directors).</w:t>
      </w:r>
    </w:p>
    <w:p w14:paraId="50754B79" w14:textId="77777777" w:rsidR="002F443C" w:rsidRDefault="002F443C" w:rsidP="00203CA9">
      <w:pPr>
        <w:widowControl w:val="0"/>
        <w:ind w:left="720"/>
        <w:outlineLvl w:val="0"/>
      </w:pPr>
    </w:p>
    <w:p w14:paraId="3EDD4C7B" w14:textId="77777777" w:rsidR="00747F60" w:rsidRDefault="00747F60" w:rsidP="00747F60">
      <w:pPr>
        <w:widowControl w:val="0"/>
        <w:ind w:left="720"/>
        <w:outlineLvl w:val="0"/>
      </w:pPr>
      <w:r>
        <w:t xml:space="preserve">Executive Director and Principal Investigator.  Support for the Appalachian Foster Grandparent Program.  </w:t>
      </w:r>
      <w:r>
        <w:rPr>
          <w:b/>
        </w:rPr>
        <w:t>High Country</w:t>
      </w:r>
      <w:r w:rsidR="00780D05">
        <w:rPr>
          <w:b/>
        </w:rPr>
        <w:t xml:space="preserve"> United Way</w:t>
      </w:r>
      <w:r>
        <w:t xml:space="preserve"> ($3,000) (with Tammy Taylor, Program Director).</w:t>
      </w:r>
    </w:p>
    <w:p w14:paraId="4ACBD743" w14:textId="77777777" w:rsidR="00A40745" w:rsidRDefault="00A40745" w:rsidP="00A40745">
      <w:pPr>
        <w:widowControl w:val="0"/>
        <w:outlineLvl w:val="0"/>
      </w:pPr>
    </w:p>
    <w:p w14:paraId="090DF13F" w14:textId="77777777" w:rsidR="00A40745" w:rsidRDefault="00A40745" w:rsidP="00A40745">
      <w:pPr>
        <w:widowControl w:val="0"/>
        <w:ind w:left="720"/>
        <w:outlineLvl w:val="0"/>
      </w:pPr>
      <w:r>
        <w:t xml:space="preserve">Executive Director and Principal Investigator.  Support for the Appalachian Senior Companion Program.  </w:t>
      </w:r>
      <w:r>
        <w:rPr>
          <w:b/>
        </w:rPr>
        <w:t>High Country</w:t>
      </w:r>
      <w:r w:rsidR="00780D05">
        <w:rPr>
          <w:b/>
        </w:rPr>
        <w:t xml:space="preserve"> United Way</w:t>
      </w:r>
      <w:r>
        <w:t xml:space="preserve"> ($3,000) (with Debbie Wellborn, Program Director).</w:t>
      </w:r>
    </w:p>
    <w:p w14:paraId="76ECB16F" w14:textId="77777777" w:rsidR="00A67DB1" w:rsidRPr="00892FC3" w:rsidRDefault="00A67DB1" w:rsidP="00A67DB1">
      <w:pPr>
        <w:ind w:left="1260"/>
        <w:outlineLvl w:val="0"/>
      </w:pPr>
      <w:r>
        <w:t xml:space="preserve">December 2020 – An additional </w:t>
      </w:r>
      <w:r w:rsidRPr="009340EE">
        <w:rPr>
          <w:b/>
        </w:rPr>
        <w:t>$5,000</w:t>
      </w:r>
      <w:r>
        <w:t xml:space="preserve"> was awarded to support our work and recruitment in Avery County.</w:t>
      </w:r>
    </w:p>
    <w:p w14:paraId="715FEE53" w14:textId="77777777" w:rsidR="00A67DB1" w:rsidRPr="00892FC3" w:rsidRDefault="00A67DB1" w:rsidP="00A40745">
      <w:pPr>
        <w:widowControl w:val="0"/>
        <w:ind w:left="720"/>
        <w:outlineLvl w:val="0"/>
      </w:pPr>
    </w:p>
    <w:p w14:paraId="0846E1DD" w14:textId="77777777" w:rsidR="00A40745" w:rsidRPr="00892FC3" w:rsidRDefault="00A40745" w:rsidP="00747F60">
      <w:pPr>
        <w:widowControl w:val="0"/>
        <w:ind w:left="720"/>
        <w:outlineLvl w:val="0"/>
      </w:pPr>
    </w:p>
    <w:p w14:paraId="22538A91" w14:textId="77777777" w:rsidR="00F31CD3" w:rsidRDefault="00F31CD3" w:rsidP="009C0706">
      <w:pPr>
        <w:widowControl w:val="0"/>
        <w:ind w:left="720"/>
        <w:outlineLvl w:val="0"/>
      </w:pPr>
    </w:p>
    <w:p w14:paraId="79F7A7C0" w14:textId="77777777" w:rsidR="00F31CD3" w:rsidRDefault="00CF4274" w:rsidP="009C0706">
      <w:pPr>
        <w:widowControl w:val="0"/>
        <w:ind w:left="720"/>
        <w:outlineLvl w:val="0"/>
      </w:pPr>
      <w:r w:rsidRPr="00F31CD3">
        <w:rPr>
          <w:b/>
        </w:rPr>
        <w:t>July 1, 2019 - June 30, 2020</w:t>
      </w:r>
      <w:r>
        <w:t xml:space="preserve"> </w:t>
      </w:r>
      <w:r w:rsidR="00552AD2" w:rsidRPr="00B713B2">
        <w:rPr>
          <w:b/>
        </w:rPr>
        <w:t>(total funding $604,307)</w:t>
      </w:r>
    </w:p>
    <w:p w14:paraId="2CEB711B" w14:textId="77777777" w:rsidR="00CF4274" w:rsidRDefault="00CF4274" w:rsidP="009C0706">
      <w:pPr>
        <w:widowControl w:val="0"/>
        <w:ind w:left="720"/>
        <w:outlineLvl w:val="0"/>
      </w:pPr>
      <w:r>
        <w:t xml:space="preserve">Co-Executive Director and Co- Principal Investigator with W. Edward </w:t>
      </w:r>
      <w:proofErr w:type="spellStart"/>
      <w:r>
        <w:t>Folts</w:t>
      </w:r>
      <w:proofErr w:type="spellEnd"/>
      <w:r w:rsidR="009C0706">
        <w:t xml:space="preserve">. </w:t>
      </w:r>
      <w:r w:rsidRPr="005927F8">
        <w:rPr>
          <w:b/>
        </w:rPr>
        <w:t>Corporation for National and Community Service</w:t>
      </w:r>
      <w:r>
        <w:t xml:space="preserve"> ($394,166). Year three of three-year grant (renewed annually) to fund the Appalachian Foster Grandparent Program (with Tammy Taylor, Program Director). </w:t>
      </w:r>
    </w:p>
    <w:p w14:paraId="5F5ED221" w14:textId="77777777" w:rsidR="00CF4274" w:rsidRDefault="00CF4274" w:rsidP="009C0706">
      <w:pPr>
        <w:widowControl w:val="0"/>
        <w:ind w:left="720"/>
        <w:outlineLvl w:val="0"/>
      </w:pPr>
    </w:p>
    <w:p w14:paraId="53B0141A" w14:textId="77777777" w:rsidR="00CF4274" w:rsidRDefault="00CF4274" w:rsidP="009C0706">
      <w:pPr>
        <w:widowControl w:val="0"/>
        <w:ind w:left="720"/>
        <w:outlineLvl w:val="0"/>
      </w:pPr>
      <w:r>
        <w:t xml:space="preserve">Co-Executive Director and Co- Principal Investigator with W. Edward </w:t>
      </w:r>
      <w:proofErr w:type="spellStart"/>
      <w:r>
        <w:t>Folts</w:t>
      </w:r>
      <w:proofErr w:type="spellEnd"/>
      <w:r w:rsidR="009C0706">
        <w:t xml:space="preserve">. </w:t>
      </w:r>
      <w:r w:rsidRPr="005927F8">
        <w:rPr>
          <w:b/>
        </w:rPr>
        <w:t>Corporation for National and Community Service</w:t>
      </w:r>
      <w:r>
        <w:t xml:space="preserve"> ($261,434). Year three of three-year grant (renewed annually) to fund the Appalachian Senior Companion Program (with Debbie Wellborn, Program Director).</w:t>
      </w:r>
    </w:p>
    <w:p w14:paraId="25001AAA" w14:textId="77777777" w:rsidR="00CF4274" w:rsidRDefault="00CF4274" w:rsidP="009C0706">
      <w:pPr>
        <w:widowControl w:val="0"/>
        <w:ind w:left="720"/>
        <w:outlineLvl w:val="0"/>
      </w:pPr>
    </w:p>
    <w:p w14:paraId="100BB0D8" w14:textId="77777777" w:rsidR="00CF4274" w:rsidRDefault="00CF4274" w:rsidP="009C0706">
      <w:pPr>
        <w:widowControl w:val="0"/>
        <w:ind w:left="720"/>
        <w:outlineLvl w:val="0"/>
      </w:pPr>
      <w:r>
        <w:t xml:space="preserve">Co-Executive Director and Co-Principal Investigator with W. Edward </w:t>
      </w:r>
      <w:proofErr w:type="spellStart"/>
      <w:r>
        <w:t>Folts</w:t>
      </w:r>
      <w:proofErr w:type="spellEnd"/>
      <w:r w:rsidR="009C0706">
        <w:t xml:space="preserve">. </w:t>
      </w:r>
      <w:r w:rsidR="009646D0">
        <w:t>Support</w:t>
      </w:r>
      <w:r>
        <w:t xml:space="preserve"> for Appalachian Senior Programs, </w:t>
      </w:r>
      <w:r>
        <w:rPr>
          <w:b/>
        </w:rPr>
        <w:t xml:space="preserve">Ashe County, NC </w:t>
      </w:r>
      <w:r>
        <w:t>($20,000) (with Tammy Taylor and Debbie Wellborn</w:t>
      </w:r>
      <w:r w:rsidR="00E73AE7">
        <w:t>, Program Directors</w:t>
      </w:r>
      <w:r>
        <w:t>).</w:t>
      </w:r>
    </w:p>
    <w:p w14:paraId="2B8C1414" w14:textId="77777777" w:rsidR="00CF4274" w:rsidRDefault="00CF4274" w:rsidP="009C0706">
      <w:pPr>
        <w:widowControl w:val="0"/>
        <w:ind w:left="720"/>
        <w:outlineLvl w:val="0"/>
      </w:pPr>
    </w:p>
    <w:p w14:paraId="37EB134A" w14:textId="77777777" w:rsidR="00CF4274" w:rsidRDefault="009C0706" w:rsidP="009C0706">
      <w:pPr>
        <w:widowControl w:val="0"/>
        <w:ind w:left="720"/>
        <w:outlineLvl w:val="0"/>
      </w:pPr>
      <w:r>
        <w:t xml:space="preserve">Co-Executive Director and Co-Principal Investigator with W. Edward </w:t>
      </w:r>
      <w:proofErr w:type="spellStart"/>
      <w:r>
        <w:t>Folts</w:t>
      </w:r>
      <w:proofErr w:type="spellEnd"/>
      <w:r>
        <w:t xml:space="preserve">. </w:t>
      </w:r>
      <w:r w:rsidR="00CF4274">
        <w:t xml:space="preserve">Support for </w:t>
      </w:r>
      <w:r w:rsidR="00CF4274">
        <w:lastRenderedPageBreak/>
        <w:t xml:space="preserve">the Appalachian Senior Programs. </w:t>
      </w:r>
      <w:r w:rsidR="00CF4274" w:rsidRPr="0014728D">
        <w:rPr>
          <w:b/>
        </w:rPr>
        <w:t>Alleghany County</w:t>
      </w:r>
      <w:r w:rsidR="00CF4274">
        <w:t xml:space="preserve"> ($12,852) (with Tammy Taylor and Debbie Wellborn</w:t>
      </w:r>
      <w:r w:rsidR="00E73AE7">
        <w:t>, Program Directors</w:t>
      </w:r>
      <w:r w:rsidR="00CF4274" w:rsidRPr="00F91394">
        <w:t>).</w:t>
      </w:r>
    </w:p>
    <w:p w14:paraId="504FD76C" w14:textId="77777777" w:rsidR="009C0706" w:rsidRDefault="009C0706" w:rsidP="009C0706">
      <w:pPr>
        <w:widowControl w:val="0"/>
        <w:ind w:left="720"/>
        <w:outlineLvl w:val="0"/>
      </w:pPr>
    </w:p>
    <w:p w14:paraId="22082666" w14:textId="77777777" w:rsidR="009C0706" w:rsidRDefault="009C0706" w:rsidP="009C0706">
      <w:pPr>
        <w:widowControl w:val="0"/>
        <w:ind w:left="720"/>
        <w:outlineLvl w:val="0"/>
      </w:pPr>
      <w:r>
        <w:t xml:space="preserve">Co-Executive Director and Co-Principal Investigator with W. Edward </w:t>
      </w:r>
      <w:proofErr w:type="spellStart"/>
      <w:r>
        <w:t>Folts</w:t>
      </w:r>
      <w:proofErr w:type="spellEnd"/>
      <w:r>
        <w:t xml:space="preserve">.  Support for the Appalachian Senior Programs.  </w:t>
      </w:r>
      <w:r>
        <w:rPr>
          <w:b/>
        </w:rPr>
        <w:t>Wilkes County</w:t>
      </w:r>
      <w:r>
        <w:t xml:space="preserve"> ($3,240) (with Tammy Taylor and Debbie Wellborn</w:t>
      </w:r>
      <w:r w:rsidR="00E73AE7">
        <w:t>, Program Directors</w:t>
      </w:r>
      <w:r>
        <w:t>).</w:t>
      </w:r>
    </w:p>
    <w:p w14:paraId="2DB5DA91" w14:textId="77777777" w:rsidR="00E73AE7" w:rsidRDefault="00E73AE7" w:rsidP="009C0706">
      <w:pPr>
        <w:widowControl w:val="0"/>
        <w:ind w:left="720"/>
        <w:outlineLvl w:val="0"/>
      </w:pPr>
    </w:p>
    <w:p w14:paraId="348EB967" w14:textId="77777777" w:rsidR="00E73AE7" w:rsidRDefault="00E73AE7" w:rsidP="00E73AE7">
      <w:pPr>
        <w:widowControl w:val="0"/>
        <w:ind w:left="720"/>
        <w:outlineLvl w:val="0"/>
      </w:pPr>
      <w:r>
        <w:t xml:space="preserve">Co-Executive Director and Co-Principal Investigator with W. Edward </w:t>
      </w:r>
      <w:proofErr w:type="spellStart"/>
      <w:r>
        <w:t>Folts</w:t>
      </w:r>
      <w:proofErr w:type="spellEnd"/>
      <w:r>
        <w:t xml:space="preserve">. Support for the Appalachian Senior Programs. </w:t>
      </w:r>
      <w:r w:rsidRPr="0014728D">
        <w:rPr>
          <w:b/>
        </w:rPr>
        <w:t>Alleghany County</w:t>
      </w:r>
      <w:r>
        <w:t xml:space="preserve"> </w:t>
      </w:r>
      <w:r w:rsidRPr="00673378">
        <w:rPr>
          <w:b/>
          <w:bCs/>
        </w:rPr>
        <w:t>Community Foundation</w:t>
      </w:r>
      <w:r>
        <w:t xml:space="preserve"> ($913) (with Tammy Taylor and Debbie Wellborn, Program Directors</w:t>
      </w:r>
      <w:r w:rsidRPr="00F91394">
        <w:t>).</w:t>
      </w:r>
    </w:p>
    <w:p w14:paraId="626B7E41" w14:textId="77777777" w:rsidR="00E73AE7" w:rsidRDefault="00E73AE7" w:rsidP="00E73AE7">
      <w:pPr>
        <w:widowControl w:val="0"/>
        <w:ind w:left="720"/>
        <w:outlineLvl w:val="0"/>
      </w:pPr>
    </w:p>
    <w:p w14:paraId="50D77BA6" w14:textId="77777777" w:rsidR="00E73AE7" w:rsidRDefault="00E73AE7" w:rsidP="00E73AE7">
      <w:pPr>
        <w:widowControl w:val="0"/>
        <w:ind w:left="720"/>
        <w:outlineLvl w:val="0"/>
      </w:pPr>
      <w:r>
        <w:t xml:space="preserve">Co-Executive Director and Co-Principal Investigator with W. Edward </w:t>
      </w:r>
      <w:proofErr w:type="spellStart"/>
      <w:r>
        <w:t>Folts</w:t>
      </w:r>
      <w:proofErr w:type="spellEnd"/>
      <w:r>
        <w:t xml:space="preserve">. </w:t>
      </w:r>
      <w:r w:rsidR="009646D0">
        <w:t>Support</w:t>
      </w:r>
      <w:r>
        <w:t xml:space="preserve"> for Appalachian Senior Programs, </w:t>
      </w:r>
      <w:r>
        <w:rPr>
          <w:b/>
        </w:rPr>
        <w:t xml:space="preserve">Ashe County Community Foundation </w:t>
      </w:r>
      <w:r>
        <w:t>($890) (with Tammy Taylor and Debbie Wellborn, Program Directors).</w:t>
      </w:r>
    </w:p>
    <w:p w14:paraId="75AF68B1" w14:textId="77777777" w:rsidR="00E73AE7" w:rsidRDefault="00E73AE7" w:rsidP="00E73AE7">
      <w:pPr>
        <w:widowControl w:val="0"/>
        <w:ind w:left="720"/>
        <w:outlineLvl w:val="0"/>
      </w:pPr>
    </w:p>
    <w:p w14:paraId="655042E3" w14:textId="77777777" w:rsidR="00E73AE7" w:rsidRDefault="00E73AE7" w:rsidP="00E73AE7">
      <w:pPr>
        <w:widowControl w:val="0"/>
        <w:ind w:left="720"/>
        <w:outlineLvl w:val="0"/>
      </w:pPr>
      <w:r>
        <w:t xml:space="preserve">Co-Executive Director and Co-Principal Investigator with W. Edward </w:t>
      </w:r>
      <w:proofErr w:type="spellStart"/>
      <w:r>
        <w:t>Folts</w:t>
      </w:r>
      <w:proofErr w:type="spellEnd"/>
      <w:r>
        <w:t xml:space="preserve">. Assistance for Appalachian Senior Programs, </w:t>
      </w:r>
      <w:r>
        <w:rPr>
          <w:b/>
        </w:rPr>
        <w:t xml:space="preserve">Boone Service League </w:t>
      </w:r>
      <w:r>
        <w:t>($812) (with Tammy Taylor and Debbie Wellborn, Program Directors).</w:t>
      </w:r>
    </w:p>
    <w:p w14:paraId="5322F094" w14:textId="77777777" w:rsidR="00E73AE7" w:rsidRPr="009C0706" w:rsidRDefault="00E73AE7" w:rsidP="009C0706">
      <w:pPr>
        <w:widowControl w:val="0"/>
        <w:ind w:left="720"/>
        <w:outlineLvl w:val="0"/>
      </w:pPr>
    </w:p>
    <w:p w14:paraId="7E74501A" w14:textId="77777777" w:rsidR="00CF4274" w:rsidRDefault="00CF4274" w:rsidP="009C0706">
      <w:pPr>
        <w:ind w:left="720"/>
        <w:rPr>
          <w:rFonts w:eastAsia="Calibri"/>
          <w:b/>
        </w:rPr>
      </w:pPr>
    </w:p>
    <w:p w14:paraId="423E5749" w14:textId="77777777" w:rsidR="00460906" w:rsidRDefault="00460906" w:rsidP="00460906">
      <w:pPr>
        <w:jc w:val="both"/>
      </w:pPr>
      <w:r>
        <w:rPr>
          <w:b/>
          <w:u w:val="single"/>
        </w:rPr>
        <w:t>Internal Grant Activities</w:t>
      </w:r>
    </w:p>
    <w:p w14:paraId="6CA77338" w14:textId="77777777" w:rsidR="00460906" w:rsidRDefault="00460906" w:rsidP="00460906">
      <w:pPr>
        <w:widowControl w:val="0"/>
        <w:ind w:left="720"/>
        <w:outlineLvl w:val="0"/>
      </w:pPr>
    </w:p>
    <w:p w14:paraId="6EFC142A" w14:textId="77777777" w:rsidR="00460906" w:rsidRDefault="00460906" w:rsidP="00460906">
      <w:pPr>
        <w:widowControl w:val="0"/>
        <w:ind w:left="720"/>
        <w:outlineLvl w:val="0"/>
      </w:pPr>
      <w:r w:rsidRPr="00E37A8C">
        <w:rPr>
          <w:b/>
        </w:rPr>
        <w:t>September 1, 2020 – August 1, 2021</w:t>
      </w:r>
      <w:r>
        <w:t xml:space="preserve"> University Research Council Grant, Appalachian State University ($4,960). “Assessing the Prevalence and Experiences of End-of-Life Doulas” (with Jonelle Husain).</w:t>
      </w:r>
    </w:p>
    <w:p w14:paraId="579E93F4" w14:textId="77777777" w:rsidR="00460906" w:rsidRDefault="00460906" w:rsidP="00460906">
      <w:pPr>
        <w:widowControl w:val="0"/>
        <w:ind w:left="720"/>
        <w:outlineLvl w:val="0"/>
      </w:pPr>
    </w:p>
    <w:p w14:paraId="799EEBDA" w14:textId="77777777" w:rsidR="00460906" w:rsidRPr="00F31CD3" w:rsidRDefault="00460906" w:rsidP="00460906">
      <w:pPr>
        <w:widowControl w:val="0"/>
        <w:ind w:left="720"/>
        <w:outlineLvl w:val="0"/>
      </w:pPr>
      <w:r w:rsidRPr="00E37A8C">
        <w:rPr>
          <w:b/>
        </w:rPr>
        <w:t>January 1– August 30, 2020</w:t>
      </w:r>
      <w:r>
        <w:t>. Department of Sociology, Appalachian State University ($5,000).  “Assessing the Prevalence and Experiences of End-of-Life Doulas” (with Jonelle Husain).</w:t>
      </w:r>
    </w:p>
    <w:p w14:paraId="60CAFFD5" w14:textId="77777777" w:rsidR="00460906" w:rsidRPr="00F31CD3" w:rsidRDefault="00460906" w:rsidP="00460906">
      <w:pPr>
        <w:widowControl w:val="0"/>
        <w:ind w:left="720"/>
        <w:outlineLvl w:val="0"/>
      </w:pPr>
    </w:p>
    <w:p w14:paraId="66C56F1C" w14:textId="77777777" w:rsidR="00460906" w:rsidRDefault="00460906" w:rsidP="00460906">
      <w:pPr>
        <w:ind w:left="720"/>
        <w:rPr>
          <w:rFonts w:eastAsia="Calibri"/>
        </w:rPr>
      </w:pPr>
      <w:r>
        <w:rPr>
          <w:rFonts w:eastAsia="Calibri"/>
        </w:rPr>
        <w:t>2009.</w:t>
      </w:r>
      <w:r>
        <w:rPr>
          <w:rFonts w:eastAsia="Calibri"/>
          <w:b/>
        </w:rPr>
        <w:t xml:space="preserve">  </w:t>
      </w:r>
      <w:r w:rsidRPr="00713FC8">
        <w:rPr>
          <w:rFonts w:eastAsia="Calibri"/>
          <w:b/>
        </w:rPr>
        <w:t>Page, Amy Dellinger</w:t>
      </w:r>
      <w:r>
        <w:rPr>
          <w:rFonts w:eastAsia="Calibri"/>
        </w:rPr>
        <w:t>, Sprinkle, Julie and Gilbert, Griff. Sexual Offenders’ Perceptions of Residency Restrictions.  Proposal submitted to the Appalachian State University Research Council.  Grant was not funded.</w:t>
      </w:r>
    </w:p>
    <w:p w14:paraId="3F44721E" w14:textId="77777777" w:rsidR="00460906" w:rsidRDefault="00460906" w:rsidP="00460906">
      <w:pPr>
        <w:widowControl w:val="0"/>
        <w:ind w:left="720"/>
        <w:outlineLvl w:val="0"/>
      </w:pPr>
    </w:p>
    <w:p w14:paraId="4F31FCB1" w14:textId="7F6501B7" w:rsidR="004062A0" w:rsidRDefault="004062A0" w:rsidP="0074172C">
      <w:pPr>
        <w:jc w:val="both"/>
        <w:rPr>
          <w:b/>
          <w:u w:val="single"/>
        </w:rPr>
      </w:pPr>
    </w:p>
    <w:p w14:paraId="60FFB4C7" w14:textId="4CC71454" w:rsidR="00B548B1" w:rsidRDefault="00B548B1" w:rsidP="0074172C">
      <w:pPr>
        <w:jc w:val="both"/>
        <w:rPr>
          <w:b/>
          <w:u w:val="single"/>
        </w:rPr>
      </w:pPr>
    </w:p>
    <w:p w14:paraId="0C63B2C9" w14:textId="77777777" w:rsidR="00B548B1" w:rsidRDefault="00B548B1" w:rsidP="0074172C">
      <w:pPr>
        <w:jc w:val="both"/>
        <w:rPr>
          <w:b/>
          <w:u w:val="single"/>
        </w:rPr>
      </w:pPr>
    </w:p>
    <w:p w14:paraId="4BB7E6E5" w14:textId="77777777" w:rsidR="0074172C" w:rsidRPr="00A52223" w:rsidRDefault="0074172C" w:rsidP="0074172C">
      <w:pPr>
        <w:jc w:val="both"/>
        <w:rPr>
          <w:u w:val="single"/>
        </w:rPr>
      </w:pPr>
      <w:r w:rsidRPr="00A52223">
        <w:rPr>
          <w:b/>
          <w:u w:val="single"/>
        </w:rPr>
        <w:t>Conference Presentations</w:t>
      </w:r>
      <w:r w:rsidR="00CA31A8">
        <w:rPr>
          <w:b/>
          <w:u w:val="single"/>
        </w:rPr>
        <w:t xml:space="preserve"> and Workshops</w:t>
      </w:r>
    </w:p>
    <w:p w14:paraId="6921BBCD" w14:textId="1EAC645B" w:rsidR="00B752E1" w:rsidRPr="00AC6A5B" w:rsidRDefault="00AC6A5B" w:rsidP="0036206D">
      <w:pPr>
        <w:ind w:left="720"/>
        <w:jc w:val="both"/>
      </w:pPr>
      <w:r>
        <w:rPr>
          <w:b/>
        </w:rPr>
        <w:t>Page, Amy Dellinger</w:t>
      </w:r>
      <w:r>
        <w:t xml:space="preserve"> and Husain, Jonelle H. “End-of-Life Doulas: Documenting their Backgrounds and Services”. Paper presented at the 2023 Annual Meeting of the </w:t>
      </w:r>
      <w:r>
        <w:rPr>
          <w:i/>
        </w:rPr>
        <w:t>Southern Sociological Society</w:t>
      </w:r>
      <w:r>
        <w:t>.</w:t>
      </w:r>
    </w:p>
    <w:p w14:paraId="5C03A1AF" w14:textId="77777777" w:rsidR="00AC6A5B" w:rsidRDefault="00AC6A5B" w:rsidP="0036206D">
      <w:pPr>
        <w:ind w:left="720"/>
        <w:jc w:val="both"/>
      </w:pPr>
    </w:p>
    <w:p w14:paraId="4E2E94CB" w14:textId="0F6F0C41" w:rsidR="005B3699" w:rsidRDefault="005B3699" w:rsidP="0036206D">
      <w:pPr>
        <w:ind w:left="720"/>
        <w:jc w:val="both"/>
      </w:pPr>
      <w:proofErr w:type="spellStart"/>
      <w:r w:rsidRPr="00F2445C">
        <w:t>Imoh</w:t>
      </w:r>
      <w:proofErr w:type="spellEnd"/>
      <w:r w:rsidRPr="00F2445C">
        <w:t xml:space="preserve">, A., Martz, D., </w:t>
      </w:r>
      <w:r w:rsidRPr="00F2445C">
        <w:rPr>
          <w:b/>
        </w:rPr>
        <w:t>Page, A.D</w:t>
      </w:r>
      <w:r w:rsidRPr="00F2445C">
        <w:t xml:space="preserve">., Walton, K. </w:t>
      </w:r>
      <w:r w:rsidR="00AC6A5B">
        <w:t>“</w:t>
      </w:r>
      <w:r w:rsidRPr="00F2445C">
        <w:t xml:space="preserve">Post #MeToo: </w:t>
      </w:r>
      <w:proofErr w:type="spellStart"/>
      <w:r w:rsidRPr="00F2445C">
        <w:t>Polyvictimization</w:t>
      </w:r>
      <w:proofErr w:type="spellEnd"/>
      <w:r w:rsidRPr="00F2445C">
        <w:t xml:space="preserve"> of interpersonal violence and mental health in college women</w:t>
      </w:r>
      <w:r w:rsidR="00AC6A5B">
        <w:t>”</w:t>
      </w:r>
      <w:r w:rsidRPr="00F2445C">
        <w:t>. Poste</w:t>
      </w:r>
      <w:r>
        <w:t>r</w:t>
      </w:r>
      <w:r w:rsidRPr="00F2445C">
        <w:t xml:space="preserve"> presented virtually at the </w:t>
      </w:r>
      <w:r w:rsidR="00AC6A5B">
        <w:t>2020 A</w:t>
      </w:r>
      <w:r w:rsidRPr="00F2445C">
        <w:t xml:space="preserve">nnual </w:t>
      </w:r>
      <w:r w:rsidR="00AC6A5B">
        <w:t>M</w:t>
      </w:r>
      <w:r w:rsidRPr="00F2445C">
        <w:t xml:space="preserve">eeting of the </w:t>
      </w:r>
      <w:r w:rsidRPr="005B3699">
        <w:rPr>
          <w:i/>
        </w:rPr>
        <w:t>Association for Behavioral and Cognitive Therapies</w:t>
      </w:r>
      <w:r w:rsidRPr="00F2445C">
        <w:t>.</w:t>
      </w:r>
    </w:p>
    <w:p w14:paraId="6C0F0A1B" w14:textId="77777777" w:rsidR="005B3699" w:rsidRDefault="005B3699" w:rsidP="0036206D">
      <w:pPr>
        <w:ind w:left="720"/>
        <w:jc w:val="both"/>
      </w:pPr>
    </w:p>
    <w:p w14:paraId="1803B043" w14:textId="77777777" w:rsidR="008E00F8" w:rsidRPr="008E00F8" w:rsidRDefault="008E00F8" w:rsidP="0036206D">
      <w:pPr>
        <w:ind w:left="720"/>
        <w:jc w:val="both"/>
      </w:pPr>
      <w:r w:rsidRPr="00AC6A5B">
        <w:rPr>
          <w:b/>
        </w:rPr>
        <w:lastRenderedPageBreak/>
        <w:t>Page, Amy Dellinger</w:t>
      </w:r>
      <w:r>
        <w:t xml:space="preserve">. </w:t>
      </w:r>
      <w:r>
        <w:rPr>
          <w:b/>
        </w:rPr>
        <w:t>Invited</w:t>
      </w:r>
      <w:r>
        <w:t xml:space="preserve"> to speak on the panel, “Developing Women Leaders in Academia: The Role of Chairs in Building Capacity” at the 2017 </w:t>
      </w:r>
      <w:r w:rsidRPr="008E00F8">
        <w:rPr>
          <w:i/>
        </w:rPr>
        <w:t>Women in Educational Leadership Symposium</w:t>
      </w:r>
      <w:r>
        <w:t xml:space="preserve">. </w:t>
      </w:r>
    </w:p>
    <w:p w14:paraId="608DB6F5" w14:textId="77777777" w:rsidR="008E00F8" w:rsidRDefault="008E00F8" w:rsidP="0036206D">
      <w:pPr>
        <w:ind w:left="720"/>
        <w:jc w:val="both"/>
      </w:pPr>
    </w:p>
    <w:p w14:paraId="37B0ACD2" w14:textId="77777777" w:rsidR="003125CE" w:rsidRDefault="003125CE" w:rsidP="0036206D">
      <w:pPr>
        <w:ind w:left="720"/>
        <w:jc w:val="both"/>
      </w:pPr>
      <w:r w:rsidRPr="00AC6A5B">
        <w:rPr>
          <w:b/>
        </w:rPr>
        <w:t>Page, Amy Dellinger</w:t>
      </w:r>
      <w:r>
        <w:t xml:space="preserve">.  </w:t>
      </w:r>
      <w:r w:rsidRPr="008E00F8">
        <w:rPr>
          <w:b/>
        </w:rPr>
        <w:t>Invited</w:t>
      </w:r>
      <w:r>
        <w:t xml:space="preserve"> by Just Detention International to speak on the panel, “What kind of police do you call on the police? Sexual abuse by law enforcement” at the 2016 annual meeting for the </w:t>
      </w:r>
      <w:r w:rsidRPr="003125CE">
        <w:rPr>
          <w:i/>
        </w:rPr>
        <w:t>National Sexual Assault Conference</w:t>
      </w:r>
      <w:r>
        <w:t xml:space="preserve"> in Washington, D.C.</w:t>
      </w:r>
    </w:p>
    <w:p w14:paraId="0FE2C9A3" w14:textId="77777777" w:rsidR="003125CE" w:rsidRDefault="003125CE" w:rsidP="00F71FD3">
      <w:pPr>
        <w:jc w:val="both"/>
      </w:pPr>
    </w:p>
    <w:p w14:paraId="0A5E216C" w14:textId="0979A83B" w:rsidR="002172D5" w:rsidRPr="00CA31A8" w:rsidRDefault="002172D5" w:rsidP="0036206D">
      <w:pPr>
        <w:ind w:left="720"/>
        <w:jc w:val="both"/>
      </w:pPr>
      <w:proofErr w:type="spellStart"/>
      <w:r>
        <w:t>Grimmett</w:t>
      </w:r>
      <w:proofErr w:type="spellEnd"/>
      <w:r>
        <w:t xml:space="preserve">, Juliette, and </w:t>
      </w:r>
      <w:r>
        <w:rPr>
          <w:b/>
        </w:rPr>
        <w:t>Page, Amy Dellinger</w:t>
      </w:r>
      <w:r>
        <w:t>.  “Employee Sexual Violence Prevention and Response Trainings: An Opportunity to Create Safer Campuses.”</w:t>
      </w:r>
      <w:r w:rsidR="00CA31A8">
        <w:t xml:space="preserve">  </w:t>
      </w:r>
      <w:proofErr w:type="gramStart"/>
      <w:r w:rsidR="00CA31A8">
        <w:t xml:space="preserve">Workshop </w:t>
      </w:r>
      <w:r>
        <w:t xml:space="preserve"> presented</w:t>
      </w:r>
      <w:proofErr w:type="gramEnd"/>
      <w:r>
        <w:t xml:space="preserve"> at the 2015 </w:t>
      </w:r>
      <w:r>
        <w:rPr>
          <w:i/>
        </w:rPr>
        <w:t>Association of Title IX Administrators</w:t>
      </w:r>
      <w:r w:rsidR="00CA31A8">
        <w:t xml:space="preserve"> and </w:t>
      </w:r>
      <w:r w:rsidR="00CA31A8">
        <w:rPr>
          <w:i/>
        </w:rPr>
        <w:t>School and College Organization for Prevention Educators</w:t>
      </w:r>
      <w:r w:rsidR="00CA31A8">
        <w:t xml:space="preserve"> Joint Conference.</w:t>
      </w:r>
    </w:p>
    <w:p w14:paraId="5834F058" w14:textId="77777777" w:rsidR="002172D5" w:rsidRDefault="002172D5" w:rsidP="0036206D">
      <w:pPr>
        <w:ind w:left="720"/>
        <w:jc w:val="both"/>
      </w:pPr>
    </w:p>
    <w:p w14:paraId="01F53E15" w14:textId="31FDB451" w:rsidR="00EA1576" w:rsidRDefault="00312D58" w:rsidP="0036206D">
      <w:pPr>
        <w:ind w:left="720"/>
        <w:jc w:val="both"/>
        <w:rPr>
          <w:rFonts w:eastAsia="Calibri"/>
          <w:b/>
        </w:rPr>
      </w:pPr>
      <w:r>
        <w:t xml:space="preserve">Martz, Denise, Jameson, John Paul, and </w:t>
      </w:r>
      <w:r>
        <w:rPr>
          <w:b/>
        </w:rPr>
        <w:t>Page, Amy Dellinger</w:t>
      </w:r>
      <w:r>
        <w:t xml:space="preserve">.  </w:t>
      </w:r>
      <w:r w:rsidR="00CC6D7F">
        <w:t>“</w:t>
      </w:r>
      <w:r>
        <w:t>Psychological Health and Academic Success in Rural Appalachian Adolescents Exposed to Physical and Sexual Interpersonal Violence</w:t>
      </w:r>
      <w:r w:rsidR="00CC6D7F">
        <w:t>”</w:t>
      </w:r>
      <w:r>
        <w:t xml:space="preserve">. </w:t>
      </w:r>
      <w:r w:rsidR="00AC6A5B">
        <w:t>Paper p</w:t>
      </w:r>
      <w:r w:rsidR="00CC6D7F">
        <w:t xml:space="preserve">resented at the 2015 </w:t>
      </w:r>
      <w:r w:rsidR="00CC6D7F">
        <w:rPr>
          <w:i/>
        </w:rPr>
        <w:t>Collaborative Conference on Rural Mental Health</w:t>
      </w:r>
      <w:r w:rsidR="00CC6D7F">
        <w:t>.</w:t>
      </w:r>
      <w:r>
        <w:t xml:space="preserve"> </w:t>
      </w:r>
    </w:p>
    <w:p w14:paraId="385B6480" w14:textId="77777777" w:rsidR="00EA1576" w:rsidRDefault="00EA1576" w:rsidP="0036206D">
      <w:pPr>
        <w:ind w:left="720"/>
        <w:jc w:val="both"/>
        <w:rPr>
          <w:rFonts w:eastAsia="Calibri"/>
          <w:b/>
        </w:rPr>
      </w:pPr>
    </w:p>
    <w:p w14:paraId="252B572C" w14:textId="77777777" w:rsidR="002172D5" w:rsidRPr="002172D5" w:rsidRDefault="002172D5" w:rsidP="002172D5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Lillian, Donna L., </w:t>
      </w:r>
      <w:r>
        <w:rPr>
          <w:rFonts w:eastAsia="Calibri"/>
          <w:b/>
        </w:rPr>
        <w:t>Page, Amy Dellinger</w:t>
      </w:r>
      <w:r>
        <w:rPr>
          <w:rFonts w:eastAsia="Calibri"/>
        </w:rPr>
        <w:t>, and Brown, J.J. “Changing the Climate: Training Faculty and Staff to be Supportive, Informed First Responders.”  Workshop presented at</w:t>
      </w:r>
      <w:r w:rsidR="00CC6D7F">
        <w:rPr>
          <w:rFonts w:eastAsia="Calibri"/>
        </w:rPr>
        <w:t xml:space="preserve"> the 2014</w:t>
      </w:r>
      <w:r>
        <w:rPr>
          <w:rFonts w:eastAsia="Calibri"/>
        </w:rPr>
        <w:t xml:space="preserve"> </w:t>
      </w:r>
      <w:r w:rsidRPr="00C72C25">
        <w:rPr>
          <w:rFonts w:eastAsia="Calibri"/>
          <w:i/>
        </w:rPr>
        <w:t>Solving the Campus Sexual Assault and Dating Violence Puzzle: How to</w:t>
      </w:r>
      <w:r w:rsidR="00CC6D7F">
        <w:rPr>
          <w:rFonts w:eastAsia="Calibri"/>
          <w:i/>
        </w:rPr>
        <w:t xml:space="preserve"> </w:t>
      </w:r>
      <w:r w:rsidRPr="00C72C25">
        <w:rPr>
          <w:rFonts w:eastAsia="Calibri"/>
          <w:i/>
        </w:rPr>
        <w:t>Understand and Take Action on New Federal Requirements</w:t>
      </w:r>
      <w:r>
        <w:rPr>
          <w:rFonts w:eastAsia="Calibri"/>
        </w:rPr>
        <w:t xml:space="preserve"> Conference.</w:t>
      </w:r>
    </w:p>
    <w:p w14:paraId="0ABC0735" w14:textId="77777777" w:rsidR="002172D5" w:rsidRDefault="002172D5" w:rsidP="0036206D">
      <w:pPr>
        <w:ind w:left="720"/>
        <w:jc w:val="both"/>
        <w:rPr>
          <w:rFonts w:eastAsia="Calibri"/>
          <w:b/>
        </w:rPr>
      </w:pPr>
    </w:p>
    <w:p w14:paraId="6A6D3605" w14:textId="77777777" w:rsidR="00BE5E46" w:rsidRPr="00BE5E46" w:rsidRDefault="00BE5E46" w:rsidP="0036206D">
      <w:pPr>
        <w:ind w:left="720"/>
        <w:jc w:val="both"/>
        <w:rPr>
          <w:rFonts w:eastAsia="Calibri"/>
        </w:rPr>
      </w:pPr>
      <w:r>
        <w:rPr>
          <w:rFonts w:eastAsia="Calibri"/>
          <w:b/>
        </w:rPr>
        <w:t>Page, Amy Dellinger</w:t>
      </w:r>
      <w:r>
        <w:rPr>
          <w:rFonts w:eastAsia="Calibri"/>
        </w:rPr>
        <w:t xml:space="preserve">, </w:t>
      </w:r>
      <w:r w:rsidR="0074120F">
        <w:rPr>
          <w:rFonts w:eastAsia="Calibri"/>
        </w:rPr>
        <w:t>Davison, Elizabeth, and Pittman, Jessica Anne.</w:t>
      </w:r>
      <w:r>
        <w:rPr>
          <w:rFonts w:eastAsia="Calibri"/>
        </w:rPr>
        <w:t xml:space="preserve">  “Staging an Intervention:  Measuring Bystander Attitudes on a College Campus.”  Paper presented at the 2014 Annual Meeting of the </w:t>
      </w:r>
      <w:r w:rsidRPr="00BE5E46">
        <w:rPr>
          <w:rFonts w:eastAsia="Calibri"/>
          <w:i/>
        </w:rPr>
        <w:t>North Carolina Sociological Association</w:t>
      </w:r>
      <w:r>
        <w:rPr>
          <w:rFonts w:eastAsia="Calibri"/>
        </w:rPr>
        <w:t>.</w:t>
      </w:r>
    </w:p>
    <w:p w14:paraId="7ABE5FBD" w14:textId="77777777" w:rsidR="00BE5E46" w:rsidRDefault="00BE5E46" w:rsidP="0036206D">
      <w:pPr>
        <w:ind w:left="720"/>
        <w:jc w:val="both"/>
        <w:rPr>
          <w:rFonts w:eastAsia="Calibri"/>
          <w:b/>
        </w:rPr>
      </w:pPr>
    </w:p>
    <w:p w14:paraId="746BD483" w14:textId="77777777" w:rsidR="00517F36" w:rsidRDefault="00517F36" w:rsidP="0036206D">
      <w:pPr>
        <w:ind w:left="720"/>
        <w:jc w:val="both"/>
      </w:pPr>
      <w:r w:rsidRPr="000053B6">
        <w:rPr>
          <w:rFonts w:eastAsia="Calibri"/>
          <w:b/>
        </w:rPr>
        <w:t>Page, Amy Dellinger</w:t>
      </w:r>
      <w:r>
        <w:rPr>
          <w:rFonts w:eastAsia="Calibri"/>
        </w:rPr>
        <w:t xml:space="preserve">, Sprinkle, Julie E., and Gilbert, Griff.  “North Carolina Sexual Offender Legislation: Policy Placebo?”  Paper presented at the 2011 Annual Meeting of the </w:t>
      </w:r>
      <w:r>
        <w:rPr>
          <w:rFonts w:eastAsia="Calibri"/>
          <w:i/>
        </w:rPr>
        <w:t>American Society of Criminology</w:t>
      </w:r>
      <w:r>
        <w:rPr>
          <w:rFonts w:eastAsia="Calibri"/>
        </w:rPr>
        <w:t xml:space="preserve">.  </w:t>
      </w:r>
    </w:p>
    <w:p w14:paraId="67C4935C" w14:textId="77777777" w:rsidR="00517F36" w:rsidRDefault="00517F36" w:rsidP="0020017D">
      <w:pPr>
        <w:ind w:left="720" w:hanging="720"/>
        <w:jc w:val="both"/>
      </w:pPr>
    </w:p>
    <w:p w14:paraId="7B560E4E" w14:textId="77777777" w:rsidR="00713FC8" w:rsidRDefault="00713FC8" w:rsidP="00517F36">
      <w:pPr>
        <w:ind w:left="720"/>
        <w:jc w:val="both"/>
        <w:rPr>
          <w:rFonts w:eastAsia="Calibri"/>
        </w:rPr>
      </w:pP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>, Sprin</w:t>
      </w:r>
      <w:r w:rsidR="00A40177">
        <w:t xml:space="preserve">kle, Julie and Gilbert, Griff. </w:t>
      </w:r>
      <w:r>
        <w:rPr>
          <w:rFonts w:eastAsia="Calibri"/>
        </w:rPr>
        <w:t xml:space="preserve">“False Security: Sexual Offenders’ Perceptions of Residency Restrictions.”  Paper presented at the </w:t>
      </w:r>
      <w:r w:rsidR="00A40177">
        <w:t>2010 A</w:t>
      </w:r>
      <w:r>
        <w:rPr>
          <w:rFonts w:eastAsia="Calibri"/>
        </w:rPr>
        <w:t xml:space="preserve">nnual </w:t>
      </w:r>
      <w:r w:rsidR="00A40177">
        <w:t>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Society for the Study of Social Problems</w:t>
      </w:r>
      <w:r>
        <w:rPr>
          <w:rFonts w:eastAsia="Calibri"/>
        </w:rPr>
        <w:t>.</w:t>
      </w:r>
    </w:p>
    <w:p w14:paraId="2F6FB708" w14:textId="77777777" w:rsidR="00713FC8" w:rsidRDefault="00713FC8" w:rsidP="00713FC8">
      <w:pPr>
        <w:tabs>
          <w:tab w:val="left" w:pos="1122"/>
        </w:tabs>
        <w:ind w:left="1122" w:hanging="1122"/>
        <w:jc w:val="both"/>
        <w:rPr>
          <w:rFonts w:eastAsia="Calibri"/>
        </w:rPr>
      </w:pPr>
    </w:p>
    <w:p w14:paraId="6BCD6893" w14:textId="24021175" w:rsidR="00713FC8" w:rsidRDefault="00A40177" w:rsidP="0020017D">
      <w:pPr>
        <w:ind w:left="720" w:hanging="720"/>
        <w:jc w:val="both"/>
        <w:rPr>
          <w:rFonts w:eastAsia="Calibri"/>
        </w:rPr>
      </w:pPr>
      <w:r>
        <w:rPr>
          <w:b/>
        </w:rPr>
        <w:tab/>
      </w:r>
      <w:r w:rsidR="00713FC8" w:rsidRPr="00A40177">
        <w:rPr>
          <w:rFonts w:eastAsia="Calibri"/>
          <w:b/>
        </w:rPr>
        <w:t>Page, Amy Dellinger</w:t>
      </w:r>
      <w:r>
        <w:t xml:space="preserve"> and Khan, </w:t>
      </w:r>
      <w:proofErr w:type="spellStart"/>
      <w:r>
        <w:t>Hajra</w:t>
      </w:r>
      <w:proofErr w:type="spellEnd"/>
      <w:r>
        <w:t>. “I</w:t>
      </w:r>
      <w:r w:rsidR="00713FC8">
        <w:rPr>
          <w:rFonts w:eastAsia="Calibri"/>
        </w:rPr>
        <w:t xml:space="preserve">n Their Own Words: Police Officers Comment on Rape Myth Acceptance.”  Paper presented at the </w:t>
      </w:r>
      <w:r>
        <w:t>2010 A</w:t>
      </w:r>
      <w:r w:rsidR="00713FC8">
        <w:rPr>
          <w:rFonts w:eastAsia="Calibri"/>
        </w:rPr>
        <w:t xml:space="preserve">nnual </w:t>
      </w:r>
      <w:r w:rsidR="00AC6A5B">
        <w:rPr>
          <w:rFonts w:eastAsia="Calibri"/>
        </w:rPr>
        <w:t>M</w:t>
      </w:r>
      <w:r w:rsidR="00713FC8">
        <w:rPr>
          <w:rFonts w:eastAsia="Calibri"/>
        </w:rPr>
        <w:t xml:space="preserve">eeting of the </w:t>
      </w:r>
      <w:r w:rsidR="00713FC8" w:rsidRPr="00A40177">
        <w:rPr>
          <w:rFonts w:eastAsia="Calibri"/>
          <w:i/>
        </w:rPr>
        <w:t>Southern Sociological Society</w:t>
      </w:r>
      <w:r w:rsidR="00713FC8">
        <w:rPr>
          <w:rFonts w:eastAsia="Calibri"/>
        </w:rPr>
        <w:t>.</w:t>
      </w:r>
    </w:p>
    <w:p w14:paraId="4231B1DC" w14:textId="77777777" w:rsidR="00713FC8" w:rsidRDefault="00713FC8" w:rsidP="0020017D">
      <w:pPr>
        <w:ind w:left="720" w:hanging="720"/>
        <w:jc w:val="both"/>
        <w:rPr>
          <w:rFonts w:eastAsia="Calibri"/>
        </w:rPr>
      </w:pPr>
    </w:p>
    <w:p w14:paraId="0781127A" w14:textId="77777777" w:rsidR="00713FC8" w:rsidRDefault="00713FC8" w:rsidP="0020017D">
      <w:pPr>
        <w:ind w:left="720" w:hanging="720"/>
        <w:jc w:val="both"/>
        <w:rPr>
          <w:rFonts w:eastAsia="Calibri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Mikles-Schluterman</w:t>
      </w:r>
      <w:proofErr w:type="spellEnd"/>
      <w:r>
        <w:rPr>
          <w:rFonts w:eastAsia="Calibri"/>
        </w:rPr>
        <w:t xml:space="preserve">, Julie; </w:t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 xml:space="preserve">; Barber, Brian; </w:t>
      </w:r>
      <w:proofErr w:type="spellStart"/>
      <w:r>
        <w:rPr>
          <w:rFonts w:eastAsia="Calibri"/>
        </w:rPr>
        <w:t>Tatman</w:t>
      </w:r>
      <w:proofErr w:type="spellEnd"/>
      <w:r>
        <w:rPr>
          <w:rFonts w:eastAsia="Calibri"/>
        </w:rPr>
        <w:t xml:space="preserve">, Sherry; and Riley, Jenny.  “Marital Conflict: How are Mothering and Fathering Affected.”  Paper presented at the </w:t>
      </w:r>
      <w:r w:rsidR="00A40177">
        <w:t>2009 Annual 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Society for the Study of Social Problems.</w:t>
      </w:r>
    </w:p>
    <w:p w14:paraId="7DAE85B8" w14:textId="77777777" w:rsidR="00713FC8" w:rsidRDefault="00713FC8" w:rsidP="0020017D">
      <w:pPr>
        <w:tabs>
          <w:tab w:val="left" w:pos="1683"/>
        </w:tabs>
        <w:ind w:left="720" w:hanging="720"/>
        <w:rPr>
          <w:rFonts w:eastAsia="Calibri"/>
        </w:rPr>
      </w:pPr>
    </w:p>
    <w:p w14:paraId="2B4CD4EA" w14:textId="77777777" w:rsidR="00713FC8" w:rsidRDefault="00713FC8" w:rsidP="0020017D">
      <w:pPr>
        <w:tabs>
          <w:tab w:val="left" w:pos="1683"/>
        </w:tabs>
        <w:ind w:left="720" w:hanging="720"/>
        <w:rPr>
          <w:rFonts w:eastAsia="Calibri"/>
        </w:rPr>
      </w:pPr>
      <w:r>
        <w:rPr>
          <w:rFonts w:eastAsia="Calibri"/>
        </w:rPr>
        <w:tab/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>.  “</w:t>
      </w:r>
      <w:smartTag w:uri="urn:schemas-microsoft-com:office:smarttags" w:element="address">
        <w:smartTag w:uri="urn:schemas-microsoft-com:office:smarttags" w:element="Street">
          <w:r>
            <w:rPr>
              <w:rFonts w:eastAsia="Calibri"/>
            </w:rPr>
            <w:t>A Safe Place</w:t>
          </w:r>
        </w:smartTag>
      </w:smartTag>
      <w:r>
        <w:rPr>
          <w:rFonts w:eastAsia="Calibri"/>
        </w:rPr>
        <w:t xml:space="preserve"> to Live: Developing a Housing Policy for Transgender Students.”  Paper presented at the </w:t>
      </w:r>
      <w:r w:rsidR="00A40177">
        <w:t>2008 Annual 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Southern Sociological Society.</w:t>
      </w:r>
    </w:p>
    <w:p w14:paraId="3D90CC3B" w14:textId="77777777" w:rsidR="00713FC8" w:rsidRDefault="00713FC8" w:rsidP="0020017D">
      <w:pPr>
        <w:tabs>
          <w:tab w:val="left" w:pos="1683"/>
        </w:tabs>
        <w:ind w:left="720" w:hanging="720"/>
        <w:rPr>
          <w:rFonts w:eastAsia="Calibri"/>
        </w:rPr>
      </w:pPr>
    </w:p>
    <w:p w14:paraId="76F7C840" w14:textId="77777777" w:rsidR="00713FC8" w:rsidRDefault="00713FC8" w:rsidP="0020017D">
      <w:pPr>
        <w:ind w:left="720" w:hanging="720"/>
        <w:rPr>
          <w:rFonts w:eastAsia="Calibri"/>
        </w:rPr>
      </w:pPr>
      <w:r>
        <w:rPr>
          <w:rFonts w:eastAsia="Calibri"/>
        </w:rPr>
        <w:tab/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 xml:space="preserve">.  “Police Culture and Sexism: Implications for Policy, Education and Training.”  Paper presented at the </w:t>
      </w:r>
      <w:r w:rsidR="00A40177">
        <w:t>2006 Annual 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Southern Sociological Society</w:t>
      </w:r>
      <w:r>
        <w:rPr>
          <w:rFonts w:eastAsia="Calibri"/>
        </w:rPr>
        <w:t>.</w:t>
      </w:r>
    </w:p>
    <w:p w14:paraId="1ACA30C5" w14:textId="77777777" w:rsidR="00713FC8" w:rsidRDefault="00713FC8" w:rsidP="0020017D">
      <w:pPr>
        <w:ind w:left="720" w:hanging="720"/>
        <w:rPr>
          <w:rFonts w:eastAsia="Calibri"/>
        </w:rPr>
      </w:pPr>
    </w:p>
    <w:p w14:paraId="59BDB03C" w14:textId="77777777" w:rsidR="00713FC8" w:rsidRDefault="00713FC8" w:rsidP="0020017D">
      <w:pPr>
        <w:ind w:left="720" w:hanging="720"/>
        <w:rPr>
          <w:rFonts w:eastAsia="Calibri"/>
        </w:rPr>
      </w:pPr>
      <w:r>
        <w:rPr>
          <w:rFonts w:eastAsia="Calibri"/>
        </w:rPr>
        <w:tab/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 xml:space="preserve">.  “Pedophilic Newsgroups on the Internet: Solidification of a Pedophilic Identity.”  Roundtable presented at the </w:t>
      </w:r>
      <w:r w:rsidR="00A40177">
        <w:t>2006 Annual 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Southern Sociological Society</w:t>
      </w:r>
      <w:r>
        <w:rPr>
          <w:rFonts w:eastAsia="Calibri"/>
        </w:rPr>
        <w:t>.</w:t>
      </w:r>
    </w:p>
    <w:p w14:paraId="5D1ED040" w14:textId="77777777" w:rsidR="00713FC8" w:rsidRDefault="00713FC8" w:rsidP="0020017D">
      <w:pPr>
        <w:ind w:left="720" w:hanging="720"/>
        <w:rPr>
          <w:rFonts w:eastAsia="Calibri"/>
        </w:rPr>
      </w:pPr>
    </w:p>
    <w:p w14:paraId="02281B05" w14:textId="77777777" w:rsidR="00713FC8" w:rsidRDefault="00713FC8" w:rsidP="0020017D">
      <w:pPr>
        <w:ind w:left="720" w:hanging="720"/>
        <w:rPr>
          <w:rFonts w:eastAsia="Calibri"/>
        </w:rPr>
      </w:pPr>
      <w:r>
        <w:rPr>
          <w:rFonts w:eastAsia="Calibri"/>
        </w:rPr>
        <w:tab/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 xml:space="preserve"> and Peacock, James.  “Private Negotiation of Public Reality: Heterosexism in Sexual Scripts.” Paper presented at the </w:t>
      </w:r>
      <w:r w:rsidR="00A40177">
        <w:t>2005 A</w:t>
      </w:r>
      <w:r>
        <w:rPr>
          <w:rFonts w:eastAsia="Calibri"/>
        </w:rPr>
        <w:t xml:space="preserve">nnual </w:t>
      </w:r>
      <w:r w:rsidR="00A40177">
        <w:t>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Southern Sociological Society</w:t>
      </w:r>
      <w:r>
        <w:rPr>
          <w:rFonts w:eastAsia="Calibri"/>
        </w:rPr>
        <w:t>.</w:t>
      </w:r>
    </w:p>
    <w:p w14:paraId="57A13448" w14:textId="77777777" w:rsidR="00713FC8" w:rsidRDefault="00713FC8" w:rsidP="0020017D">
      <w:pPr>
        <w:ind w:left="720" w:hanging="720"/>
        <w:rPr>
          <w:rFonts w:eastAsia="Calibri"/>
        </w:rPr>
      </w:pPr>
    </w:p>
    <w:p w14:paraId="5E5F811A" w14:textId="77777777" w:rsidR="00713FC8" w:rsidRDefault="00713FC8" w:rsidP="0020017D">
      <w:pPr>
        <w:ind w:left="720" w:hanging="720"/>
        <w:rPr>
          <w:rFonts w:eastAsia="Calibri"/>
        </w:rPr>
      </w:pPr>
      <w:r>
        <w:rPr>
          <w:rFonts w:eastAsia="Calibri"/>
        </w:rPr>
        <w:tab/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 xml:space="preserve">.  “Behind the Blue Line: Investigating Police Officers’ Attitudes Toward Rape.”  Paper presented at the </w:t>
      </w:r>
      <w:r w:rsidR="00A40177">
        <w:t>2004 Annual 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American Society of Criminology</w:t>
      </w:r>
      <w:r>
        <w:rPr>
          <w:rFonts w:eastAsia="Calibri"/>
        </w:rPr>
        <w:t>.</w:t>
      </w:r>
    </w:p>
    <w:p w14:paraId="10E8B636" w14:textId="77777777" w:rsidR="00713FC8" w:rsidRDefault="00713FC8" w:rsidP="0020017D">
      <w:pPr>
        <w:ind w:left="720" w:hanging="720"/>
        <w:rPr>
          <w:rFonts w:eastAsia="Calibri"/>
        </w:rPr>
      </w:pPr>
    </w:p>
    <w:p w14:paraId="4AA30172" w14:textId="7E6480E1" w:rsidR="00713FC8" w:rsidRDefault="00713FC8" w:rsidP="0020017D">
      <w:pPr>
        <w:ind w:left="720" w:hanging="720"/>
        <w:rPr>
          <w:rFonts w:eastAsia="Calibri"/>
        </w:rPr>
      </w:pPr>
      <w:r>
        <w:rPr>
          <w:rFonts w:eastAsia="Calibri"/>
        </w:rPr>
        <w:tab/>
      </w:r>
      <w:r w:rsidRPr="00A40177">
        <w:rPr>
          <w:rFonts w:eastAsia="Calibri"/>
          <w:b/>
        </w:rPr>
        <w:t>Page, Amy Dellinger</w:t>
      </w:r>
      <w:r>
        <w:rPr>
          <w:rFonts w:eastAsia="Calibri"/>
        </w:rPr>
        <w:t xml:space="preserve">.  “Gateway to Reform? Police Officers’ and Cadets’ Attitudes Toward Rape.”  Paper presented at the </w:t>
      </w:r>
      <w:r w:rsidR="00A40177">
        <w:t>2004 Annual M</w:t>
      </w:r>
      <w:r>
        <w:rPr>
          <w:rFonts w:eastAsia="Calibri"/>
        </w:rPr>
        <w:t xml:space="preserve">eeting of the </w:t>
      </w:r>
      <w:r w:rsidRPr="00A40177">
        <w:rPr>
          <w:rFonts w:eastAsia="Calibri"/>
          <w:i/>
        </w:rPr>
        <w:t>Academy of Criminal Justice Sciences</w:t>
      </w:r>
      <w:r>
        <w:rPr>
          <w:rFonts w:eastAsia="Calibri"/>
        </w:rPr>
        <w:t>.</w:t>
      </w:r>
    </w:p>
    <w:p w14:paraId="70B12D99" w14:textId="77777777" w:rsidR="00AC6A5B" w:rsidRDefault="00AC6A5B" w:rsidP="0020017D">
      <w:pPr>
        <w:ind w:left="720" w:hanging="720"/>
        <w:rPr>
          <w:rFonts w:eastAsia="Calibri"/>
        </w:rPr>
      </w:pPr>
    </w:p>
    <w:p w14:paraId="6A7B455B" w14:textId="77777777" w:rsidR="00B04786" w:rsidRDefault="00B04786" w:rsidP="0020017D">
      <w:pPr>
        <w:ind w:left="720" w:hanging="720"/>
        <w:jc w:val="both"/>
        <w:rPr>
          <w:b/>
          <w:u w:val="single"/>
        </w:rPr>
      </w:pPr>
    </w:p>
    <w:p w14:paraId="1620B730" w14:textId="77777777" w:rsidR="008E00F8" w:rsidRPr="008E00F8" w:rsidRDefault="008E00F8" w:rsidP="0020017D">
      <w:pPr>
        <w:ind w:left="720" w:hanging="720"/>
        <w:jc w:val="both"/>
        <w:rPr>
          <w:b/>
          <w:u w:val="single"/>
        </w:rPr>
      </w:pPr>
      <w:r>
        <w:rPr>
          <w:b/>
          <w:u w:val="single"/>
        </w:rPr>
        <w:t>Professional Development</w:t>
      </w:r>
    </w:p>
    <w:p w14:paraId="744EAE36" w14:textId="77777777" w:rsidR="002976A7" w:rsidRPr="002976A7" w:rsidRDefault="002976A7" w:rsidP="00AE737D">
      <w:pPr>
        <w:ind w:left="720"/>
        <w:jc w:val="both"/>
      </w:pPr>
      <w:r>
        <w:rPr>
          <w:i/>
        </w:rPr>
        <w:t>International End of Life Doula Association</w:t>
      </w:r>
      <w:r w:rsidR="001D3EBD">
        <w:rPr>
          <w:i/>
        </w:rPr>
        <w:t xml:space="preserve"> (INELDA)</w:t>
      </w:r>
      <w:r>
        <w:t>.  Completed 3</w:t>
      </w:r>
      <w:r w:rsidR="00AE356A">
        <w:t>3-</w:t>
      </w:r>
      <w:r>
        <w:t>hour training to become an end-of-life doula (completed December 2021).</w:t>
      </w:r>
    </w:p>
    <w:p w14:paraId="097E50D2" w14:textId="77777777" w:rsidR="002976A7" w:rsidRDefault="002976A7" w:rsidP="00AE737D">
      <w:pPr>
        <w:ind w:left="720"/>
        <w:jc w:val="both"/>
        <w:rPr>
          <w:i/>
        </w:rPr>
      </w:pPr>
    </w:p>
    <w:p w14:paraId="4DEF4C40" w14:textId="21696A12" w:rsidR="00755214" w:rsidRDefault="00755214" w:rsidP="00AE737D">
      <w:pPr>
        <w:ind w:left="720"/>
        <w:jc w:val="both"/>
      </w:pPr>
      <w:r w:rsidRPr="00755214">
        <w:rPr>
          <w:i/>
        </w:rPr>
        <w:t xml:space="preserve">Association of Title IX Administrators Training </w:t>
      </w:r>
      <w:r>
        <w:rPr>
          <w:i/>
        </w:rPr>
        <w:t xml:space="preserve">Certificate </w:t>
      </w:r>
      <w:r w:rsidRPr="00755214">
        <w:rPr>
          <w:i/>
        </w:rPr>
        <w:t>for Advisors and Hearing Panels</w:t>
      </w:r>
      <w:r>
        <w:t xml:space="preserve"> (20</w:t>
      </w:r>
      <w:r w:rsidR="00AE356A">
        <w:t>-</w:t>
      </w:r>
      <w:r>
        <w:t>hour training – completed Fall 2020)</w:t>
      </w:r>
      <w:r w:rsidR="00C965B1">
        <w:t>; (8.5 hours follow-up training – completed Spring 2023)</w:t>
      </w:r>
      <w:r>
        <w:t>.</w:t>
      </w:r>
    </w:p>
    <w:p w14:paraId="704D036C" w14:textId="77777777" w:rsidR="005924DE" w:rsidRDefault="005924DE" w:rsidP="00AE737D">
      <w:pPr>
        <w:ind w:left="720"/>
        <w:jc w:val="both"/>
      </w:pPr>
    </w:p>
    <w:p w14:paraId="55892DB6" w14:textId="77777777" w:rsidR="008E00F8" w:rsidRDefault="00AE737D" w:rsidP="00AE737D">
      <w:pPr>
        <w:ind w:left="720"/>
        <w:jc w:val="both"/>
      </w:pPr>
      <w:r>
        <w:t>Attended the Council for Colleges of Arts and Sciences Seminar for Department Chairs two-day workshop (October 2017).</w:t>
      </w:r>
    </w:p>
    <w:p w14:paraId="0AAB731E" w14:textId="77777777" w:rsidR="008E00F8" w:rsidRDefault="008E00F8" w:rsidP="00AE737D">
      <w:pPr>
        <w:ind w:left="720"/>
        <w:jc w:val="both"/>
      </w:pPr>
    </w:p>
    <w:p w14:paraId="6E6BEAC3" w14:textId="77777777" w:rsidR="008E00F8" w:rsidRPr="008E00F8" w:rsidRDefault="008E00F8" w:rsidP="00AE737D">
      <w:pPr>
        <w:ind w:left="720"/>
        <w:jc w:val="both"/>
      </w:pPr>
      <w:r>
        <w:t xml:space="preserve">Completed 17 hours of training at the </w:t>
      </w:r>
      <w:r>
        <w:rPr>
          <w:i/>
        </w:rPr>
        <w:t>A Call To Men</w:t>
      </w:r>
      <w:r>
        <w:t xml:space="preserve"> 2017 National Conference, </w:t>
      </w:r>
      <w:r w:rsidRPr="00AE737D">
        <w:rPr>
          <w:i/>
        </w:rPr>
        <w:t>The Many Faces of Manhood</w:t>
      </w:r>
      <w:r>
        <w:t>.</w:t>
      </w:r>
    </w:p>
    <w:p w14:paraId="3D1A22C4" w14:textId="77777777" w:rsidR="008E00F8" w:rsidRDefault="008E00F8" w:rsidP="00AE737D">
      <w:pPr>
        <w:ind w:left="720"/>
        <w:jc w:val="both"/>
      </w:pPr>
    </w:p>
    <w:p w14:paraId="2EB490A5" w14:textId="77777777" w:rsidR="008E00F8" w:rsidRPr="002E45B2" w:rsidRDefault="008E00F8" w:rsidP="00AE737D">
      <w:pPr>
        <w:ind w:left="720"/>
        <w:jc w:val="both"/>
      </w:pPr>
      <w:r>
        <w:t xml:space="preserve">Chosen as a participant for the </w:t>
      </w:r>
      <w:r>
        <w:rPr>
          <w:i/>
        </w:rPr>
        <w:t>2015 UNC-BRIDGES Academic Leadership Program for Women</w:t>
      </w:r>
      <w:r>
        <w:t>.</w:t>
      </w:r>
    </w:p>
    <w:p w14:paraId="601DE2CE" w14:textId="77777777" w:rsidR="008E00F8" w:rsidRDefault="008E00F8" w:rsidP="00AE737D">
      <w:pPr>
        <w:ind w:left="720"/>
        <w:jc w:val="both"/>
      </w:pPr>
    </w:p>
    <w:p w14:paraId="7592E302" w14:textId="77777777" w:rsidR="008E00F8" w:rsidRDefault="008E00F8" w:rsidP="00AE737D">
      <w:pPr>
        <w:ind w:left="720"/>
        <w:jc w:val="both"/>
      </w:pPr>
      <w:r>
        <w:t>UNC Department Chairs Workshop at the UNC Center for School Leadership Development (January 2014)</w:t>
      </w:r>
      <w:r w:rsidR="00AE737D">
        <w:t>.</w:t>
      </w:r>
    </w:p>
    <w:p w14:paraId="1F1BAC54" w14:textId="77777777" w:rsidR="008E00F8" w:rsidRDefault="008E00F8" w:rsidP="0074172C">
      <w:pPr>
        <w:jc w:val="both"/>
      </w:pPr>
    </w:p>
    <w:p w14:paraId="6635CD2E" w14:textId="77777777" w:rsidR="00D80BFA" w:rsidRDefault="00D80BFA" w:rsidP="0074172C">
      <w:pPr>
        <w:jc w:val="both"/>
        <w:rPr>
          <w:b/>
          <w:u w:val="single"/>
        </w:rPr>
      </w:pPr>
    </w:p>
    <w:p w14:paraId="390D4F61" w14:textId="77777777" w:rsidR="00A52223" w:rsidRDefault="00067814" w:rsidP="0074172C">
      <w:pPr>
        <w:jc w:val="both"/>
      </w:pPr>
      <w:r>
        <w:rPr>
          <w:b/>
          <w:u w:val="single"/>
        </w:rPr>
        <w:t>Departmental Service</w:t>
      </w:r>
    </w:p>
    <w:p w14:paraId="4EAB04C5" w14:textId="40428FE4" w:rsidR="00A72594" w:rsidRDefault="00A40177" w:rsidP="00747000">
      <w:pPr>
        <w:jc w:val="both"/>
      </w:pPr>
      <w:r>
        <w:tab/>
      </w:r>
      <w:r w:rsidR="00651DE1">
        <w:t xml:space="preserve">Department </w:t>
      </w:r>
      <w:r w:rsidR="00A72594">
        <w:t xml:space="preserve">Chair (2014 – </w:t>
      </w:r>
      <w:r w:rsidR="008236B2">
        <w:t>2018</w:t>
      </w:r>
      <w:r w:rsidR="00A72594">
        <w:t>)</w:t>
      </w:r>
    </w:p>
    <w:p w14:paraId="11E2CCD1" w14:textId="45F55319" w:rsidR="00024F3D" w:rsidRDefault="002F0B9C" w:rsidP="001246FE">
      <w:pPr>
        <w:jc w:val="both"/>
      </w:pPr>
      <w:r>
        <w:tab/>
      </w:r>
      <w:r w:rsidR="00024F3D">
        <w:t xml:space="preserve">Interim </w:t>
      </w:r>
      <w:r w:rsidR="00651DE1">
        <w:t xml:space="preserve">Department </w:t>
      </w:r>
      <w:r w:rsidR="00024F3D">
        <w:t>Chair (2013-2014)</w:t>
      </w:r>
    </w:p>
    <w:p w14:paraId="44D819D5" w14:textId="77777777" w:rsidR="00191179" w:rsidRDefault="00191179" w:rsidP="00024F3D">
      <w:pPr>
        <w:ind w:firstLine="720"/>
        <w:jc w:val="both"/>
      </w:pPr>
      <w:r>
        <w:lastRenderedPageBreak/>
        <w:t>Undergraduate Program</w:t>
      </w:r>
      <w:r w:rsidR="00B713B2">
        <w:t>s</w:t>
      </w:r>
      <w:r>
        <w:t xml:space="preserve"> Director (2011</w:t>
      </w:r>
      <w:r w:rsidR="00ED6167">
        <w:t>-</w:t>
      </w:r>
      <w:r w:rsidR="00785E01">
        <w:t>2013</w:t>
      </w:r>
      <w:r w:rsidR="00E26942">
        <w:t>,</w:t>
      </w:r>
      <w:r w:rsidR="008236B2">
        <w:t xml:space="preserve"> and 2019-present</w:t>
      </w:r>
      <w:r>
        <w:t>)</w:t>
      </w:r>
    </w:p>
    <w:p w14:paraId="498C12C0" w14:textId="386F3CE9" w:rsidR="00FC161E" w:rsidRDefault="009B31B9" w:rsidP="002F0B9C">
      <w:pPr>
        <w:jc w:val="both"/>
      </w:pPr>
      <w:r>
        <w:tab/>
      </w:r>
      <w:r w:rsidR="00FC161E">
        <w:t>Appointment, Promotion, and Tenure (APT) Committee (2023)</w:t>
      </w:r>
    </w:p>
    <w:p w14:paraId="3163EB27" w14:textId="3EF7F558" w:rsidR="009B31B9" w:rsidRDefault="009B31B9" w:rsidP="00FC161E">
      <w:pPr>
        <w:ind w:firstLine="720"/>
        <w:jc w:val="both"/>
      </w:pPr>
      <w:r>
        <w:t xml:space="preserve">Internship Supervisor and Internship </w:t>
      </w:r>
      <w:r w:rsidR="00ED1572">
        <w:t xml:space="preserve">Proposal </w:t>
      </w:r>
      <w:r>
        <w:t>Committee Chair (2011</w:t>
      </w:r>
      <w:r w:rsidR="00ED6167">
        <w:t>-</w:t>
      </w:r>
      <w:r w:rsidR="00465BC6">
        <w:t>2013</w:t>
      </w:r>
      <w:r>
        <w:t>)</w:t>
      </w:r>
    </w:p>
    <w:p w14:paraId="61410AC9" w14:textId="77777777" w:rsidR="00024F3D" w:rsidRDefault="00024F3D" w:rsidP="002F0B9C">
      <w:pPr>
        <w:jc w:val="both"/>
      </w:pPr>
      <w:r>
        <w:tab/>
        <w:t>Internship Proposal Committee Member (2013-</w:t>
      </w:r>
      <w:r w:rsidR="00A72594">
        <w:t>2014</w:t>
      </w:r>
      <w:r w:rsidR="00DC6F23">
        <w:t>; 2019 - present</w:t>
      </w:r>
      <w:r>
        <w:t>)</w:t>
      </w:r>
    </w:p>
    <w:p w14:paraId="1747B623" w14:textId="77777777" w:rsidR="002F0B9C" w:rsidRDefault="002F0B9C" w:rsidP="00191179">
      <w:pPr>
        <w:ind w:firstLine="720"/>
        <w:jc w:val="both"/>
      </w:pPr>
      <w:r>
        <w:t>Faculty Adviso</w:t>
      </w:r>
      <w:r w:rsidR="00ED6167">
        <w:t>r for the Sociology Club (2005-</w:t>
      </w:r>
      <w:r w:rsidR="0036206D">
        <w:t>2011</w:t>
      </w:r>
      <w:r>
        <w:t>)</w:t>
      </w:r>
      <w:r w:rsidR="00A01FDB">
        <w:tab/>
      </w:r>
    </w:p>
    <w:p w14:paraId="35230C85" w14:textId="77777777" w:rsidR="00A40177" w:rsidRDefault="00A40177" w:rsidP="002F0B9C">
      <w:pPr>
        <w:ind w:firstLine="720"/>
        <w:jc w:val="both"/>
      </w:pPr>
      <w:r>
        <w:t>Assessment Committee</w:t>
      </w:r>
      <w:r w:rsidR="00A01FDB">
        <w:t xml:space="preserve"> (2006</w:t>
      </w:r>
      <w:r w:rsidR="00ED6167">
        <w:t>-</w:t>
      </w:r>
      <w:r w:rsidR="00A01FDB">
        <w:t>2009)</w:t>
      </w:r>
    </w:p>
    <w:p w14:paraId="431078F0" w14:textId="238B50C2" w:rsidR="00FC161E" w:rsidRDefault="00FC161E" w:rsidP="00A40177">
      <w:pPr>
        <w:ind w:firstLine="720"/>
        <w:jc w:val="both"/>
      </w:pPr>
      <w:r>
        <w:t>Chair’s Advisory Committee (2023)</w:t>
      </w:r>
    </w:p>
    <w:p w14:paraId="1CA41FD0" w14:textId="7EACB7B4" w:rsidR="00A40177" w:rsidRDefault="00A40177" w:rsidP="00A40177">
      <w:pPr>
        <w:ind w:firstLine="720"/>
        <w:jc w:val="both"/>
      </w:pPr>
      <w:r>
        <w:t>Curriculum Committee</w:t>
      </w:r>
      <w:r w:rsidR="00A01FDB">
        <w:t xml:space="preserve"> (2005</w:t>
      </w:r>
      <w:r w:rsidR="00ED6167">
        <w:t>-</w:t>
      </w:r>
      <w:r w:rsidR="00A01FDB">
        <w:t>present)</w:t>
      </w:r>
    </w:p>
    <w:p w14:paraId="5F652BB4" w14:textId="77777777" w:rsidR="00A40177" w:rsidRDefault="00A40177" w:rsidP="003A2D67">
      <w:pPr>
        <w:ind w:left="720"/>
        <w:jc w:val="both"/>
      </w:pPr>
      <w:r>
        <w:t>Curriculum Sub-committee</w:t>
      </w:r>
      <w:r w:rsidR="00E26942">
        <w:t xml:space="preserve"> Chair</w:t>
      </w:r>
      <w:r w:rsidR="00A01FDB">
        <w:t xml:space="preserve"> (2008</w:t>
      </w:r>
      <w:r w:rsidR="00ED6167">
        <w:t>-</w:t>
      </w:r>
      <w:r w:rsidR="00465BC6">
        <w:t>2013</w:t>
      </w:r>
      <w:r w:rsidR="00E26942">
        <w:t>, and 2019-present</w:t>
      </w:r>
      <w:r w:rsidR="00A01FDB">
        <w:t>)</w:t>
      </w:r>
    </w:p>
    <w:p w14:paraId="474A7A9F" w14:textId="752A1989" w:rsidR="00A01FDB" w:rsidRDefault="00651DE1" w:rsidP="003A2D67">
      <w:pPr>
        <w:ind w:left="810" w:hanging="90"/>
        <w:jc w:val="both"/>
      </w:pPr>
      <w:r>
        <w:t xml:space="preserve">Department </w:t>
      </w:r>
      <w:r w:rsidR="00A01FDB">
        <w:t>Personnel Committee (2009</w:t>
      </w:r>
      <w:r w:rsidR="00ED6167">
        <w:t>-</w:t>
      </w:r>
      <w:r w:rsidR="00A01FDB">
        <w:t>2010</w:t>
      </w:r>
      <w:r w:rsidR="00067814">
        <w:t>; 2011</w:t>
      </w:r>
      <w:r w:rsidR="00ED6167">
        <w:t>-</w:t>
      </w:r>
      <w:r w:rsidR="00067814">
        <w:t>2012; 2012</w:t>
      </w:r>
      <w:r w:rsidR="00ED6167">
        <w:t>-</w:t>
      </w:r>
      <w:r w:rsidR="00067814">
        <w:t>2013</w:t>
      </w:r>
      <w:r w:rsidR="00747000">
        <w:t>; 2019-2020; 2020-2021</w:t>
      </w:r>
      <w:r w:rsidR="003A2D67">
        <w:t>; 2022-2023</w:t>
      </w:r>
      <w:r w:rsidR="00A01FDB">
        <w:t>)</w:t>
      </w:r>
    </w:p>
    <w:p w14:paraId="4550756D" w14:textId="4502275B" w:rsidR="00FC161E" w:rsidRDefault="00FC161E" w:rsidP="00A40177">
      <w:pPr>
        <w:ind w:firstLine="720"/>
        <w:jc w:val="both"/>
      </w:pPr>
      <w:r>
        <w:t>Graduate Curriculum Committee (2023)</w:t>
      </w:r>
    </w:p>
    <w:p w14:paraId="0F4F04A0" w14:textId="1E80913C" w:rsidR="00A01FDB" w:rsidRDefault="00A01FDB" w:rsidP="00A40177">
      <w:pPr>
        <w:ind w:firstLine="720"/>
        <w:jc w:val="both"/>
      </w:pPr>
      <w:r>
        <w:t>Planning Committee (2009</w:t>
      </w:r>
      <w:r w:rsidR="00ED6167">
        <w:t>-</w:t>
      </w:r>
      <w:r>
        <w:t>2010)</w:t>
      </w:r>
    </w:p>
    <w:p w14:paraId="65711FF3" w14:textId="77777777" w:rsidR="00842DB5" w:rsidRDefault="00A01FDB" w:rsidP="00842DB5">
      <w:pPr>
        <w:ind w:firstLine="720"/>
        <w:jc w:val="both"/>
      </w:pPr>
      <w:r>
        <w:t>Professional Development Committee (2009</w:t>
      </w:r>
      <w:r w:rsidR="00ED6167">
        <w:t>-</w:t>
      </w:r>
      <w:r>
        <w:t>2010)</w:t>
      </w:r>
    </w:p>
    <w:p w14:paraId="3FE3A576" w14:textId="5E5A0829" w:rsidR="00823102" w:rsidRDefault="00823102" w:rsidP="00842DB5">
      <w:pPr>
        <w:ind w:firstLine="720"/>
        <w:jc w:val="both"/>
      </w:pPr>
      <w:r>
        <w:t xml:space="preserve">Promotion and Tenure Committee (2018 – </w:t>
      </w:r>
      <w:r w:rsidR="00FC161E">
        <w:t>2023</w:t>
      </w:r>
      <w:r>
        <w:t>)</w:t>
      </w:r>
    </w:p>
    <w:p w14:paraId="1B4F8732" w14:textId="77777777" w:rsidR="00823102" w:rsidRDefault="00823102" w:rsidP="00842DB5">
      <w:pPr>
        <w:ind w:firstLine="720"/>
        <w:jc w:val="both"/>
      </w:pPr>
      <w:r>
        <w:t xml:space="preserve">Post-Tenure Review Committee (2019 – </w:t>
      </w:r>
      <w:r w:rsidR="00C935AF">
        <w:t>2022</w:t>
      </w:r>
      <w:r>
        <w:t>)</w:t>
      </w:r>
    </w:p>
    <w:p w14:paraId="55024F25" w14:textId="77777777" w:rsidR="00A01FDB" w:rsidRDefault="00A01FDB" w:rsidP="00A40177">
      <w:pPr>
        <w:ind w:firstLine="720"/>
        <w:jc w:val="both"/>
      </w:pPr>
      <w:r>
        <w:t>Student Activities Committee (2005</w:t>
      </w:r>
      <w:r w:rsidR="00ED6167">
        <w:t>-</w:t>
      </w:r>
      <w:r w:rsidR="00067814">
        <w:t>2012</w:t>
      </w:r>
      <w:r>
        <w:t>)</w:t>
      </w:r>
    </w:p>
    <w:p w14:paraId="54A3314E" w14:textId="77777777" w:rsidR="00842DB5" w:rsidRDefault="00842DB5" w:rsidP="00842DB5">
      <w:pPr>
        <w:jc w:val="both"/>
      </w:pPr>
    </w:p>
    <w:p w14:paraId="13A768A3" w14:textId="77777777" w:rsidR="00842DB5" w:rsidRDefault="00842DB5" w:rsidP="00842DB5">
      <w:pPr>
        <w:jc w:val="both"/>
      </w:pPr>
      <w:r>
        <w:rPr>
          <w:b/>
          <w:u w:val="single"/>
        </w:rPr>
        <w:t>College Service</w:t>
      </w:r>
    </w:p>
    <w:p w14:paraId="1865ECE4" w14:textId="393A525D" w:rsidR="00C935AF" w:rsidRDefault="00842DB5" w:rsidP="00747000">
      <w:pPr>
        <w:jc w:val="both"/>
      </w:pPr>
      <w:r>
        <w:tab/>
      </w:r>
      <w:r w:rsidR="00C935AF">
        <w:t>Arts and Sciences Excellence in Engagement Award Committee (</w:t>
      </w:r>
      <w:r w:rsidR="00460906">
        <w:t>F</w:t>
      </w:r>
      <w:r w:rsidR="00C935AF">
        <w:t>all 2022)</w:t>
      </w:r>
    </w:p>
    <w:p w14:paraId="193D98BC" w14:textId="77777777" w:rsidR="00C935AF" w:rsidRDefault="00C935AF" w:rsidP="00747000">
      <w:pPr>
        <w:jc w:val="both"/>
      </w:pPr>
    </w:p>
    <w:p w14:paraId="6B1916B9" w14:textId="77777777" w:rsidR="00842DB5" w:rsidRDefault="00842DB5" w:rsidP="00C935AF">
      <w:pPr>
        <w:ind w:firstLine="720"/>
        <w:jc w:val="both"/>
      </w:pPr>
      <w:r>
        <w:t>Arts and Sciences Council member (2013-</w:t>
      </w:r>
      <w:r w:rsidR="008236B2">
        <w:t>2018</w:t>
      </w:r>
      <w:r>
        <w:t>)</w:t>
      </w:r>
    </w:p>
    <w:p w14:paraId="3C899A6A" w14:textId="77777777" w:rsidR="00AE737D" w:rsidRDefault="00AE737D" w:rsidP="00842DB5">
      <w:pPr>
        <w:jc w:val="both"/>
      </w:pPr>
    </w:p>
    <w:p w14:paraId="05F59ADF" w14:textId="77777777" w:rsidR="00AE737D" w:rsidRDefault="00AE737D" w:rsidP="00842DB5">
      <w:pPr>
        <w:jc w:val="both"/>
      </w:pPr>
      <w:r>
        <w:tab/>
        <w:t>Arts and Sciences Reassigned Time and OCSA Policy Committee (2016)</w:t>
      </w:r>
    </w:p>
    <w:p w14:paraId="3A42FFA1" w14:textId="77777777" w:rsidR="0039725E" w:rsidRDefault="0039725E" w:rsidP="00842DB5">
      <w:pPr>
        <w:jc w:val="both"/>
      </w:pPr>
    </w:p>
    <w:p w14:paraId="37559A2E" w14:textId="6B2289F0" w:rsidR="0039725E" w:rsidRDefault="0039725E" w:rsidP="00842DB5">
      <w:pPr>
        <w:jc w:val="both"/>
      </w:pPr>
      <w:r>
        <w:tab/>
        <w:t>Arts and Sciences Service Excellence Committee (Fall 2021)</w:t>
      </w:r>
    </w:p>
    <w:p w14:paraId="6A08B69E" w14:textId="77777777" w:rsidR="00CA235C" w:rsidRDefault="00CA235C" w:rsidP="00842DB5">
      <w:pPr>
        <w:jc w:val="both"/>
      </w:pPr>
    </w:p>
    <w:p w14:paraId="6B52B86B" w14:textId="77777777" w:rsidR="00842DB5" w:rsidRDefault="00842DB5" w:rsidP="00842DB5">
      <w:pPr>
        <w:jc w:val="both"/>
      </w:pPr>
      <w:r>
        <w:tab/>
        <w:t>Council of Chairs member (2013-</w:t>
      </w:r>
      <w:r w:rsidR="008236B2">
        <w:t>2018</w:t>
      </w:r>
      <w:r>
        <w:t>)</w:t>
      </w:r>
    </w:p>
    <w:p w14:paraId="5F79C5B9" w14:textId="77777777" w:rsidR="00E02D2D" w:rsidRDefault="00E02D2D" w:rsidP="00842DB5">
      <w:pPr>
        <w:jc w:val="both"/>
      </w:pPr>
      <w:r>
        <w:tab/>
      </w:r>
      <w:r>
        <w:tab/>
        <w:t>Chair (2016-2017)</w:t>
      </w:r>
    </w:p>
    <w:p w14:paraId="5DA336ED" w14:textId="77777777" w:rsidR="00E02D2D" w:rsidRDefault="00E02D2D" w:rsidP="00E02D2D">
      <w:pPr>
        <w:ind w:left="720" w:firstLine="720"/>
        <w:jc w:val="both"/>
      </w:pPr>
      <w:r>
        <w:t>Chair-Elect (2015-2016</w:t>
      </w:r>
      <w:r w:rsidR="008236B2">
        <w:t xml:space="preserve"> and 2017-2018</w:t>
      </w:r>
      <w:r>
        <w:t>)</w:t>
      </w:r>
    </w:p>
    <w:p w14:paraId="597F1171" w14:textId="77777777" w:rsidR="00842DB5" w:rsidRDefault="00842DB5" w:rsidP="00842DB5">
      <w:pPr>
        <w:jc w:val="both"/>
      </w:pPr>
      <w:r>
        <w:tab/>
      </w:r>
      <w:r>
        <w:tab/>
        <w:t>Executive Council member (2014</w:t>
      </w:r>
      <w:r w:rsidR="00A72594">
        <w:t>-</w:t>
      </w:r>
      <w:r w:rsidR="008236B2">
        <w:t>2018</w:t>
      </w:r>
      <w:r>
        <w:t>)</w:t>
      </w:r>
    </w:p>
    <w:p w14:paraId="7ACCF2BD" w14:textId="77777777" w:rsidR="00591581" w:rsidRDefault="00A72594" w:rsidP="005924DE">
      <w:pPr>
        <w:jc w:val="both"/>
      </w:pPr>
      <w:r>
        <w:tab/>
      </w:r>
    </w:p>
    <w:p w14:paraId="238942EF" w14:textId="77777777" w:rsidR="00067814" w:rsidRDefault="00067814" w:rsidP="0074172C">
      <w:pPr>
        <w:jc w:val="both"/>
      </w:pPr>
      <w:r>
        <w:rPr>
          <w:b/>
          <w:u w:val="single"/>
        </w:rPr>
        <w:t>University Service</w:t>
      </w:r>
    </w:p>
    <w:p w14:paraId="63D9917B" w14:textId="630AC038" w:rsidR="009E0FF7" w:rsidRDefault="009E0FF7" w:rsidP="00CC6D7F">
      <w:pPr>
        <w:ind w:left="1440" w:hanging="720"/>
        <w:jc w:val="both"/>
      </w:pPr>
      <w:r>
        <w:t>Chief Diversity Officer’s Advisory Board Working Group on DEIB Hiring (Summer 2022)</w:t>
      </w:r>
    </w:p>
    <w:p w14:paraId="2CAF008A" w14:textId="77777777" w:rsidR="009E0FF7" w:rsidRDefault="009E0FF7" w:rsidP="00CC6D7F">
      <w:pPr>
        <w:ind w:left="1440" w:hanging="720"/>
        <w:jc w:val="both"/>
      </w:pPr>
    </w:p>
    <w:p w14:paraId="50B47457" w14:textId="11C8F3C3" w:rsidR="009E0FF7" w:rsidRDefault="009E0FF7" w:rsidP="007274A9">
      <w:pPr>
        <w:ind w:left="1440" w:hanging="720"/>
      </w:pPr>
      <w:r>
        <w:t xml:space="preserve">Executive Steering Committee Member for </w:t>
      </w:r>
      <w:r w:rsidR="007274A9" w:rsidRPr="007274A9">
        <w:rPr>
          <w:rFonts w:eastAsia="Times New Roman"/>
        </w:rPr>
        <w:t>NSF ADVANCE “Pathways to Leadership for Women in STEM at Appalachian”, National Science Foundation ($995</w:t>
      </w:r>
      <w:r w:rsidR="00460906">
        <w:rPr>
          <w:rFonts w:eastAsia="Times New Roman"/>
        </w:rPr>
        <w:t>,000</w:t>
      </w:r>
      <w:r w:rsidR="007274A9" w:rsidRPr="007274A9">
        <w:rPr>
          <w:rFonts w:eastAsia="Times New Roman"/>
        </w:rPr>
        <w:t xml:space="preserve"> over three years)</w:t>
      </w:r>
      <w:r>
        <w:t xml:space="preserve"> (Fall 2022-present)</w:t>
      </w:r>
    </w:p>
    <w:p w14:paraId="35E00F03" w14:textId="77777777" w:rsidR="009E0FF7" w:rsidRDefault="009E0FF7" w:rsidP="00CC6D7F">
      <w:pPr>
        <w:ind w:left="1440" w:hanging="720"/>
        <w:jc w:val="both"/>
      </w:pPr>
    </w:p>
    <w:p w14:paraId="6FACC505" w14:textId="1BC5EC2C" w:rsidR="0062236B" w:rsidRDefault="0062236B" w:rsidP="00CC6D7F">
      <w:pPr>
        <w:ind w:left="1440" w:hanging="720"/>
        <w:jc w:val="both"/>
      </w:pPr>
      <w:r>
        <w:t>Appalachian Allies Facilitator (2019-</w:t>
      </w:r>
      <w:r w:rsidR="00A456CA">
        <w:t>2021</w:t>
      </w:r>
      <w:r>
        <w:t>)</w:t>
      </w:r>
    </w:p>
    <w:p w14:paraId="520F5656" w14:textId="77777777" w:rsidR="00823102" w:rsidRDefault="00823102" w:rsidP="00CC6D7F">
      <w:pPr>
        <w:ind w:left="1440" w:hanging="720"/>
        <w:jc w:val="both"/>
      </w:pPr>
    </w:p>
    <w:p w14:paraId="31701575" w14:textId="77777777" w:rsidR="00823102" w:rsidRDefault="00823102" w:rsidP="00CC6D7F">
      <w:pPr>
        <w:ind w:left="1440" w:hanging="720"/>
        <w:jc w:val="both"/>
      </w:pPr>
      <w:r>
        <w:t xml:space="preserve">First Year Seminar Faculty Coordinating Committee (2019 – </w:t>
      </w:r>
      <w:r w:rsidR="00C935AF">
        <w:t>2022</w:t>
      </w:r>
      <w:r>
        <w:t>)</w:t>
      </w:r>
    </w:p>
    <w:p w14:paraId="33F3F8C7" w14:textId="77777777" w:rsidR="00823102" w:rsidRDefault="00823102" w:rsidP="00CC6D7F">
      <w:pPr>
        <w:ind w:left="1440" w:hanging="720"/>
        <w:jc w:val="both"/>
      </w:pPr>
    </w:p>
    <w:p w14:paraId="319BCAE0" w14:textId="77777777" w:rsidR="00823102" w:rsidRDefault="00823102" w:rsidP="00823102">
      <w:pPr>
        <w:ind w:firstLine="720"/>
        <w:jc w:val="both"/>
      </w:pPr>
      <w:proofErr w:type="spellStart"/>
      <w:r>
        <w:t>Chapell</w:t>
      </w:r>
      <w:proofErr w:type="spellEnd"/>
      <w:r>
        <w:t xml:space="preserve"> Wilson Building Emergency Co-Coordinator (2018 – present)</w:t>
      </w:r>
    </w:p>
    <w:p w14:paraId="40C2D262" w14:textId="77777777" w:rsidR="0062236B" w:rsidRDefault="0062236B" w:rsidP="00CC6D7F">
      <w:pPr>
        <w:ind w:left="1440" w:hanging="720"/>
        <w:jc w:val="both"/>
      </w:pPr>
    </w:p>
    <w:p w14:paraId="0D0DDFBB" w14:textId="7DA7DC5B" w:rsidR="00265B02" w:rsidRPr="00265B02" w:rsidRDefault="00265B02" w:rsidP="00CC6D7F">
      <w:pPr>
        <w:ind w:left="1440" w:hanging="720"/>
        <w:jc w:val="both"/>
      </w:pPr>
      <w:r>
        <w:t xml:space="preserve">Office of Title IX Compliance </w:t>
      </w:r>
      <w:r>
        <w:rPr>
          <w:i/>
        </w:rPr>
        <w:t>Advisor</w:t>
      </w:r>
      <w:r w:rsidR="00A456CA">
        <w:rPr>
          <w:i/>
        </w:rPr>
        <w:t xml:space="preserve"> </w:t>
      </w:r>
      <w:r w:rsidR="00A456CA">
        <w:t xml:space="preserve">and </w:t>
      </w:r>
      <w:r w:rsidR="00A456CA">
        <w:rPr>
          <w:i/>
        </w:rPr>
        <w:t>Hearing Officer</w:t>
      </w:r>
      <w:r>
        <w:t xml:space="preserve"> (2020-present)</w:t>
      </w:r>
    </w:p>
    <w:p w14:paraId="684CD283" w14:textId="77777777" w:rsidR="00265B02" w:rsidRDefault="00265B02" w:rsidP="00CC6D7F">
      <w:pPr>
        <w:ind w:left="1440" w:hanging="720"/>
        <w:jc w:val="both"/>
      </w:pPr>
    </w:p>
    <w:p w14:paraId="6634D3AA" w14:textId="77777777" w:rsidR="00242EF9" w:rsidRDefault="00242EF9" w:rsidP="00CC6D7F">
      <w:pPr>
        <w:ind w:left="1440" w:hanging="720"/>
        <w:jc w:val="both"/>
      </w:pPr>
      <w:r>
        <w:t>Chair of the Chancellor’s Interpersonal Violence Working Group (2018-2019)</w:t>
      </w:r>
    </w:p>
    <w:p w14:paraId="13A90610" w14:textId="77777777" w:rsidR="00242EF9" w:rsidRDefault="00242EF9" w:rsidP="00CC6D7F">
      <w:pPr>
        <w:ind w:left="1440" w:hanging="720"/>
        <w:jc w:val="both"/>
      </w:pPr>
    </w:p>
    <w:p w14:paraId="565A5D77" w14:textId="77777777" w:rsidR="002E45B2" w:rsidRDefault="002E45B2" w:rsidP="00CC6D7F">
      <w:pPr>
        <w:ind w:left="1440" w:hanging="720"/>
        <w:jc w:val="both"/>
      </w:pPr>
      <w:r>
        <w:t xml:space="preserve">Co-Chair of </w:t>
      </w:r>
      <w:r w:rsidR="00242EF9">
        <w:t xml:space="preserve">the </w:t>
      </w:r>
      <w:r>
        <w:t>Chancellor’s Interpersonal Violence Steering Committee and Council (2015-</w:t>
      </w:r>
      <w:r w:rsidR="00AE737D">
        <w:t>2017</w:t>
      </w:r>
      <w:r w:rsidR="00D170BE">
        <w:t>)</w:t>
      </w:r>
    </w:p>
    <w:p w14:paraId="63C08D46" w14:textId="77777777" w:rsidR="00D170BE" w:rsidRDefault="00D170BE" w:rsidP="00CC6D7F">
      <w:pPr>
        <w:ind w:left="1440" w:hanging="720"/>
        <w:jc w:val="both"/>
      </w:pPr>
      <w:r>
        <w:tab/>
        <w:t>Co-Chair Training Subcommittee</w:t>
      </w:r>
      <w:r w:rsidR="0039785C">
        <w:t xml:space="preserve"> (2015-</w:t>
      </w:r>
      <w:r w:rsidR="00AE737D">
        <w:t>2017</w:t>
      </w:r>
      <w:r w:rsidR="0039785C">
        <w:t>)</w:t>
      </w:r>
    </w:p>
    <w:p w14:paraId="6CF8979C" w14:textId="77777777" w:rsidR="002E45B2" w:rsidRDefault="002E45B2" w:rsidP="0074172C">
      <w:pPr>
        <w:jc w:val="both"/>
      </w:pPr>
    </w:p>
    <w:p w14:paraId="17DD2C11" w14:textId="77777777" w:rsidR="00067814" w:rsidRDefault="00BE5E46" w:rsidP="00C72C25">
      <w:pPr>
        <w:ind w:firstLine="720"/>
        <w:jc w:val="both"/>
      </w:pPr>
      <w:r>
        <w:t>Chancellor’s Interpersonal Violence Steering Committee and Council (2013-</w:t>
      </w:r>
      <w:r w:rsidR="008236B2">
        <w:t>2017</w:t>
      </w:r>
      <w:r>
        <w:t>)</w:t>
      </w:r>
    </w:p>
    <w:p w14:paraId="1AF04D56" w14:textId="77777777" w:rsidR="00BE5E46" w:rsidRDefault="00A91729" w:rsidP="0074172C">
      <w:pPr>
        <w:jc w:val="both"/>
      </w:pPr>
      <w:r>
        <w:tab/>
      </w:r>
      <w:r w:rsidR="00C72C25">
        <w:tab/>
      </w:r>
      <w:r>
        <w:t>Chair of T</w:t>
      </w:r>
      <w:r w:rsidR="00BE5E46">
        <w:t>raining Subcommittee (2014-</w:t>
      </w:r>
      <w:r w:rsidR="002E45B2">
        <w:t>2015</w:t>
      </w:r>
      <w:r w:rsidR="00BE5E46">
        <w:t>)</w:t>
      </w:r>
    </w:p>
    <w:p w14:paraId="0FD3A8D2" w14:textId="77777777" w:rsidR="00BE5E46" w:rsidRDefault="00A91729" w:rsidP="00C72C25">
      <w:pPr>
        <w:ind w:left="720" w:firstLine="720"/>
        <w:jc w:val="both"/>
      </w:pPr>
      <w:r>
        <w:t xml:space="preserve">Co-Chair of </w:t>
      </w:r>
      <w:r w:rsidR="00C72C25">
        <w:t xml:space="preserve">Campus Climate </w:t>
      </w:r>
      <w:r w:rsidR="00BE5E46">
        <w:t>Survey Subcommittee (2014–</w:t>
      </w:r>
      <w:r w:rsidR="002E45B2">
        <w:t>2015</w:t>
      </w:r>
      <w:r w:rsidR="00BE5E46">
        <w:t>)</w:t>
      </w:r>
    </w:p>
    <w:p w14:paraId="46004C31" w14:textId="77777777" w:rsidR="00EF63EB" w:rsidRDefault="00EF63EB" w:rsidP="00A91729">
      <w:pPr>
        <w:ind w:firstLine="720"/>
        <w:jc w:val="both"/>
      </w:pPr>
    </w:p>
    <w:p w14:paraId="1477CDB8" w14:textId="77777777" w:rsidR="0093672F" w:rsidRDefault="0093672F" w:rsidP="00C72C25">
      <w:pPr>
        <w:ind w:firstLine="720"/>
        <w:jc w:val="both"/>
      </w:pPr>
      <w:r>
        <w:t>Chancellor’s Interpersonal Violence Task Force (2012-</w:t>
      </w:r>
      <w:r w:rsidR="00BE5E46">
        <w:t>2013</w:t>
      </w:r>
      <w:r>
        <w:t>)</w:t>
      </w:r>
    </w:p>
    <w:p w14:paraId="531BBE1F" w14:textId="77777777" w:rsidR="0093672F" w:rsidRDefault="0093672F" w:rsidP="00C72C25">
      <w:pPr>
        <w:ind w:left="720" w:firstLine="720"/>
        <w:jc w:val="both"/>
      </w:pPr>
      <w:r>
        <w:t>Policy Subcommittee (2012-</w:t>
      </w:r>
      <w:r w:rsidR="00BE5E46">
        <w:t>2013</w:t>
      </w:r>
      <w:r>
        <w:t>)</w:t>
      </w:r>
    </w:p>
    <w:p w14:paraId="6A598087" w14:textId="77777777" w:rsidR="0093672F" w:rsidRDefault="0093672F" w:rsidP="00C72C25">
      <w:pPr>
        <w:ind w:left="720" w:firstLine="720"/>
        <w:jc w:val="both"/>
      </w:pPr>
      <w:r>
        <w:t>Campus Climate Survey Subcommittee (2012-</w:t>
      </w:r>
      <w:r w:rsidR="00BE5E46">
        <w:t>2013</w:t>
      </w:r>
      <w:r>
        <w:t>)</w:t>
      </w:r>
    </w:p>
    <w:p w14:paraId="06A4B003" w14:textId="77777777" w:rsidR="00CC6D7F" w:rsidRDefault="00CC6D7F" w:rsidP="00B66305">
      <w:pPr>
        <w:jc w:val="both"/>
      </w:pPr>
    </w:p>
    <w:p w14:paraId="770104F4" w14:textId="77777777" w:rsidR="0093672F" w:rsidRDefault="0093672F" w:rsidP="00C72C25">
      <w:pPr>
        <w:ind w:firstLine="720"/>
        <w:jc w:val="both"/>
      </w:pPr>
      <w:r>
        <w:t>Chancellor’s Commission on Diversity (2012-</w:t>
      </w:r>
      <w:r w:rsidR="00AE737D">
        <w:t>2017</w:t>
      </w:r>
      <w:r>
        <w:t>)</w:t>
      </w:r>
    </w:p>
    <w:p w14:paraId="7D2808BC" w14:textId="77777777" w:rsidR="00A91729" w:rsidRDefault="00A91729" w:rsidP="00A91729">
      <w:pPr>
        <w:jc w:val="both"/>
      </w:pPr>
      <w:r>
        <w:tab/>
      </w:r>
      <w:r w:rsidR="00C72C25">
        <w:tab/>
      </w:r>
      <w:r>
        <w:t>Chair of Bias Incident Response Team Subcommittee (2013-2014)</w:t>
      </w:r>
    </w:p>
    <w:p w14:paraId="03E41D7F" w14:textId="77777777" w:rsidR="00D170BE" w:rsidRDefault="00992400" w:rsidP="00A91729">
      <w:pPr>
        <w:jc w:val="both"/>
      </w:pPr>
      <w:r>
        <w:tab/>
      </w:r>
    </w:p>
    <w:p w14:paraId="614C34BA" w14:textId="77777777" w:rsidR="00EF63EB" w:rsidRDefault="00992400" w:rsidP="00D170BE">
      <w:pPr>
        <w:ind w:firstLine="720"/>
        <w:jc w:val="both"/>
      </w:pPr>
      <w:r>
        <w:t>Campus Safety Council (2015-</w:t>
      </w:r>
      <w:r w:rsidR="00AE737D">
        <w:t>2017</w:t>
      </w:r>
      <w:r>
        <w:t>)</w:t>
      </w:r>
    </w:p>
    <w:p w14:paraId="438FA820" w14:textId="77777777" w:rsidR="00992400" w:rsidRDefault="00992400" w:rsidP="00A91729">
      <w:pPr>
        <w:jc w:val="both"/>
      </w:pPr>
    </w:p>
    <w:p w14:paraId="7931A452" w14:textId="77777777" w:rsidR="00992400" w:rsidRDefault="00992400" w:rsidP="00A91729">
      <w:pPr>
        <w:jc w:val="both"/>
      </w:pPr>
      <w:r>
        <w:tab/>
        <w:t xml:space="preserve">Campus </w:t>
      </w:r>
      <w:proofErr w:type="spellStart"/>
      <w:r>
        <w:t>Clery</w:t>
      </w:r>
      <w:proofErr w:type="spellEnd"/>
      <w:r>
        <w:t xml:space="preserve"> Committee (2015-</w:t>
      </w:r>
      <w:r w:rsidR="007C4526">
        <w:t>2016</w:t>
      </w:r>
      <w:r>
        <w:t>)</w:t>
      </w:r>
    </w:p>
    <w:p w14:paraId="0079CFAF" w14:textId="77777777" w:rsidR="00992400" w:rsidRDefault="00992400" w:rsidP="00A91729">
      <w:pPr>
        <w:jc w:val="both"/>
      </w:pPr>
    </w:p>
    <w:p w14:paraId="5C2123A5" w14:textId="77777777" w:rsidR="0093672F" w:rsidRDefault="00992400" w:rsidP="00992400">
      <w:pPr>
        <w:ind w:left="1260" w:hanging="540"/>
        <w:jc w:val="both"/>
      </w:pPr>
      <w:r>
        <w:t>Co-</w:t>
      </w:r>
      <w:r w:rsidR="0093672F">
        <w:t xml:space="preserve">Chair of Leadership Team for </w:t>
      </w:r>
      <w:proofErr w:type="spellStart"/>
      <w:r w:rsidR="0093672F">
        <w:t>ASUnity</w:t>
      </w:r>
      <w:proofErr w:type="spellEnd"/>
      <w:r w:rsidR="0093672F">
        <w:t xml:space="preserve"> Residential Learning Community (2012-</w:t>
      </w:r>
      <w:r w:rsidR="00E26942">
        <w:t>2019</w:t>
      </w:r>
      <w:r w:rsidR="0093672F">
        <w:t>)</w:t>
      </w:r>
    </w:p>
    <w:p w14:paraId="7E615E2F" w14:textId="77777777" w:rsidR="0041017B" w:rsidRDefault="0041017B" w:rsidP="00992400">
      <w:pPr>
        <w:ind w:left="1260" w:hanging="540"/>
        <w:jc w:val="both"/>
      </w:pPr>
    </w:p>
    <w:p w14:paraId="7867364B" w14:textId="77777777" w:rsidR="0041017B" w:rsidRDefault="0041017B" w:rsidP="00992400">
      <w:pPr>
        <w:ind w:left="1260" w:hanging="540"/>
        <w:jc w:val="both"/>
      </w:pPr>
      <w:r>
        <w:t>Search Committee Member for the Vice Provost of Faculty Affairs position (2016)</w:t>
      </w:r>
    </w:p>
    <w:p w14:paraId="2A9AD9F4" w14:textId="77777777" w:rsidR="0041017B" w:rsidRDefault="0041017B" w:rsidP="00992400">
      <w:pPr>
        <w:ind w:left="1260" w:hanging="540"/>
        <w:jc w:val="both"/>
      </w:pPr>
    </w:p>
    <w:p w14:paraId="11A81F1D" w14:textId="77777777" w:rsidR="0041017B" w:rsidRDefault="0041017B" w:rsidP="00992400">
      <w:pPr>
        <w:ind w:left="1260" w:hanging="540"/>
        <w:jc w:val="both"/>
      </w:pPr>
      <w:r>
        <w:t>Search Committee Co-Chair for the Associate Vice Chancellor for Equity, Diversity and Compliance (2016-2017)</w:t>
      </w:r>
    </w:p>
    <w:p w14:paraId="79BE5B39" w14:textId="77777777" w:rsidR="0041017B" w:rsidRDefault="0041017B" w:rsidP="00992400">
      <w:pPr>
        <w:ind w:left="1260" w:hanging="540"/>
        <w:jc w:val="both"/>
      </w:pPr>
    </w:p>
    <w:p w14:paraId="16BE82AF" w14:textId="77777777" w:rsidR="0041017B" w:rsidRDefault="0041017B" w:rsidP="00992400">
      <w:pPr>
        <w:ind w:left="1260" w:hanging="540"/>
        <w:jc w:val="both"/>
      </w:pPr>
      <w:r>
        <w:t>Member of the Distance Education Task Force (2017)</w:t>
      </w:r>
    </w:p>
    <w:p w14:paraId="25A8397C" w14:textId="77777777" w:rsidR="00EF63EB" w:rsidRDefault="00EF63EB" w:rsidP="00A91729">
      <w:pPr>
        <w:jc w:val="both"/>
      </w:pPr>
    </w:p>
    <w:p w14:paraId="41B20F95" w14:textId="77777777" w:rsidR="00E02D2D" w:rsidRDefault="00E02D2D" w:rsidP="00C72C25">
      <w:pPr>
        <w:ind w:firstLine="720"/>
        <w:jc w:val="both"/>
      </w:pPr>
      <w:r>
        <w:t>University Preferred Name Initiative (2016-</w:t>
      </w:r>
      <w:r w:rsidR="00AE737D">
        <w:t>2017</w:t>
      </w:r>
      <w:r>
        <w:t>)</w:t>
      </w:r>
    </w:p>
    <w:p w14:paraId="670C902F" w14:textId="77777777" w:rsidR="00E02D2D" w:rsidRDefault="00E02D2D" w:rsidP="00C72C25">
      <w:pPr>
        <w:ind w:firstLine="720"/>
        <w:jc w:val="both"/>
      </w:pPr>
    </w:p>
    <w:p w14:paraId="680438BC" w14:textId="77777777" w:rsidR="00067814" w:rsidRDefault="00067814" w:rsidP="00C72C25">
      <w:pPr>
        <w:ind w:firstLine="720"/>
        <w:jc w:val="both"/>
      </w:pPr>
      <w:r>
        <w:t>University Transgender Housing Policy Task Force (2007</w:t>
      </w:r>
      <w:r w:rsidR="004651C5">
        <w:t>-2008</w:t>
      </w:r>
      <w:r>
        <w:t>)</w:t>
      </w:r>
    </w:p>
    <w:p w14:paraId="05016017" w14:textId="77777777" w:rsidR="00EF63EB" w:rsidRDefault="00EF63EB" w:rsidP="00A91729">
      <w:pPr>
        <w:jc w:val="both"/>
      </w:pPr>
    </w:p>
    <w:p w14:paraId="20CFF307" w14:textId="77777777" w:rsidR="00067814" w:rsidRDefault="00067814" w:rsidP="00C72C25">
      <w:pPr>
        <w:ind w:left="720"/>
        <w:jc w:val="both"/>
      </w:pPr>
      <w:r>
        <w:t>University Multi</w:t>
      </w:r>
      <w:r w:rsidR="00ED6167">
        <w:t>cultural Advisory Board (2010-</w:t>
      </w:r>
      <w:r w:rsidR="00823102">
        <w:t>2018</w:t>
      </w:r>
      <w:r>
        <w:t>)</w:t>
      </w:r>
    </w:p>
    <w:p w14:paraId="64AB0E82" w14:textId="77777777" w:rsidR="00EF63EB" w:rsidRDefault="00EF63EB" w:rsidP="00A91729">
      <w:pPr>
        <w:jc w:val="both"/>
      </w:pPr>
    </w:p>
    <w:p w14:paraId="11588F8F" w14:textId="77777777" w:rsidR="00067814" w:rsidRDefault="00067814" w:rsidP="00C72C25">
      <w:pPr>
        <w:ind w:firstLine="720"/>
        <w:jc w:val="both"/>
      </w:pPr>
      <w:r>
        <w:t xml:space="preserve">University </w:t>
      </w:r>
      <w:r w:rsidR="00ED6167">
        <w:t>LGBT</w:t>
      </w:r>
      <w:r>
        <w:t xml:space="preserve"> Task Force/Advisory Board (2010</w:t>
      </w:r>
      <w:r w:rsidR="00ED6167">
        <w:t>-</w:t>
      </w:r>
      <w:r w:rsidR="008236B2">
        <w:t>2017</w:t>
      </w:r>
      <w:r>
        <w:t>)</w:t>
      </w:r>
    </w:p>
    <w:p w14:paraId="0D881DDF" w14:textId="77777777" w:rsidR="007C4526" w:rsidRDefault="007C4526" w:rsidP="00C72C25">
      <w:pPr>
        <w:ind w:firstLine="720"/>
        <w:jc w:val="both"/>
      </w:pPr>
    </w:p>
    <w:p w14:paraId="39EE9AFA" w14:textId="77777777" w:rsidR="0093672F" w:rsidRDefault="0093672F" w:rsidP="00C72C25">
      <w:pPr>
        <w:ind w:left="1260" w:hanging="540"/>
        <w:jc w:val="both"/>
      </w:pPr>
      <w:r>
        <w:t>Member and Faculty Partner for the Service and Leadership Residential Learning Community Team (Fall 2004, Fall 2006 and Fall 2007)</w:t>
      </w:r>
    </w:p>
    <w:p w14:paraId="11BC2DAF" w14:textId="77777777" w:rsidR="00EF63EB" w:rsidRDefault="00EF63EB" w:rsidP="00A91729">
      <w:pPr>
        <w:ind w:left="720" w:hanging="720"/>
        <w:jc w:val="both"/>
      </w:pPr>
    </w:p>
    <w:p w14:paraId="7B314346" w14:textId="77777777" w:rsidR="0093672F" w:rsidRDefault="0093672F" w:rsidP="00C72C25">
      <w:pPr>
        <w:ind w:firstLine="720"/>
        <w:jc w:val="both"/>
      </w:pPr>
      <w:r>
        <w:t>University Faculty/Student Exchange Discussant (Fall 2009)</w:t>
      </w:r>
    </w:p>
    <w:p w14:paraId="2BEED72E" w14:textId="77777777" w:rsidR="00785E01" w:rsidRDefault="00785E01" w:rsidP="00067814">
      <w:pPr>
        <w:ind w:firstLine="720"/>
        <w:jc w:val="both"/>
      </w:pPr>
    </w:p>
    <w:p w14:paraId="20AE9090" w14:textId="77777777" w:rsidR="00FC161E" w:rsidRDefault="00FC161E" w:rsidP="00067814">
      <w:pPr>
        <w:ind w:firstLine="720"/>
        <w:jc w:val="both"/>
      </w:pPr>
    </w:p>
    <w:p w14:paraId="04C1D835" w14:textId="77777777" w:rsidR="00067814" w:rsidRDefault="00067814" w:rsidP="00067814">
      <w:pPr>
        <w:jc w:val="both"/>
        <w:rPr>
          <w:b/>
          <w:u w:val="single"/>
        </w:rPr>
      </w:pPr>
    </w:p>
    <w:p w14:paraId="1B900A3A" w14:textId="77777777" w:rsidR="00067814" w:rsidRDefault="00842DB5" w:rsidP="00067814">
      <w:pPr>
        <w:jc w:val="both"/>
      </w:pPr>
      <w:r>
        <w:rPr>
          <w:b/>
          <w:u w:val="single"/>
        </w:rPr>
        <w:lastRenderedPageBreak/>
        <w:t xml:space="preserve">Community </w:t>
      </w:r>
      <w:r w:rsidR="00067814">
        <w:rPr>
          <w:b/>
          <w:u w:val="single"/>
        </w:rPr>
        <w:t xml:space="preserve">Partnerships and </w:t>
      </w:r>
      <w:r>
        <w:rPr>
          <w:b/>
          <w:u w:val="single"/>
        </w:rPr>
        <w:t xml:space="preserve">Professional </w:t>
      </w:r>
      <w:r w:rsidR="00067814">
        <w:rPr>
          <w:b/>
          <w:u w:val="single"/>
        </w:rPr>
        <w:t>Service</w:t>
      </w:r>
    </w:p>
    <w:p w14:paraId="1CA130FB" w14:textId="2946A046" w:rsidR="00E25D2A" w:rsidRDefault="00E25D2A" w:rsidP="00C72C25">
      <w:pPr>
        <w:jc w:val="both"/>
      </w:pPr>
      <w:r>
        <w:t>Board member for Women’s Fund of the Blue Ridge (2023-2026)</w:t>
      </w:r>
    </w:p>
    <w:p w14:paraId="157F540E" w14:textId="6416F3DA" w:rsidR="00A94C02" w:rsidRDefault="00A94C02" w:rsidP="00C965B1">
      <w:pPr>
        <w:ind w:firstLine="720"/>
        <w:jc w:val="both"/>
      </w:pPr>
      <w:r>
        <w:t>Grants Committee member for Women’s Fund of the Blue Ridge (2022-present)</w:t>
      </w:r>
    </w:p>
    <w:p w14:paraId="5F95DEB1" w14:textId="77777777" w:rsidR="00C965B1" w:rsidRDefault="00C965B1" w:rsidP="00C965B1">
      <w:pPr>
        <w:ind w:firstLine="720"/>
        <w:jc w:val="both"/>
      </w:pPr>
    </w:p>
    <w:p w14:paraId="7FE5038C" w14:textId="138D06BE" w:rsidR="00067814" w:rsidRDefault="00067814" w:rsidP="00C72C25">
      <w:pPr>
        <w:jc w:val="both"/>
      </w:pPr>
      <w:r>
        <w:t xml:space="preserve">OASIS, Inc. </w:t>
      </w:r>
      <w:r w:rsidR="00E26942">
        <w:t xml:space="preserve">Sexual Violence </w:t>
      </w:r>
      <w:r>
        <w:t xml:space="preserve">Prevention </w:t>
      </w:r>
      <w:r w:rsidR="00E26942">
        <w:t>Task Force</w:t>
      </w:r>
      <w:r>
        <w:t xml:space="preserve"> (2009</w:t>
      </w:r>
      <w:r w:rsidR="00ED6167">
        <w:t>-</w:t>
      </w:r>
      <w:r>
        <w:t>present)</w:t>
      </w:r>
    </w:p>
    <w:p w14:paraId="244863B8" w14:textId="77777777" w:rsidR="00C965B1" w:rsidRDefault="00C965B1" w:rsidP="00C72C25">
      <w:pPr>
        <w:jc w:val="both"/>
      </w:pPr>
    </w:p>
    <w:p w14:paraId="0FC5FFB5" w14:textId="08264245" w:rsidR="00067814" w:rsidRDefault="00067814" w:rsidP="00C72C25">
      <w:pPr>
        <w:jc w:val="both"/>
      </w:pPr>
      <w:r>
        <w:t>Campus Co-coordinator, Rape Prevention and Educat</w:t>
      </w:r>
      <w:r w:rsidR="00ED6167">
        <w:t>ion Grant from the CDC (2010-</w:t>
      </w:r>
      <w:r w:rsidR="00A91729">
        <w:t>2013</w:t>
      </w:r>
      <w:r>
        <w:t>)</w:t>
      </w:r>
    </w:p>
    <w:p w14:paraId="3EC8FBED" w14:textId="77777777" w:rsidR="00C965B1" w:rsidRDefault="00C965B1" w:rsidP="00C72C25">
      <w:pPr>
        <w:jc w:val="both"/>
      </w:pPr>
    </w:p>
    <w:p w14:paraId="39EF8152" w14:textId="77777777" w:rsidR="00067814" w:rsidRDefault="00067814" w:rsidP="00067814">
      <w:pPr>
        <w:jc w:val="both"/>
      </w:pPr>
      <w:r>
        <w:t>North Carolina Sociological Association Executive Board Member (2012</w:t>
      </w:r>
      <w:r w:rsidR="00ED6167">
        <w:t>-</w:t>
      </w:r>
      <w:r w:rsidR="002E45B2">
        <w:t>2015</w:t>
      </w:r>
      <w:r>
        <w:t>)</w:t>
      </w:r>
    </w:p>
    <w:p w14:paraId="3440F3F7" w14:textId="77777777" w:rsidR="00EF63EB" w:rsidRDefault="00EF63EB" w:rsidP="00067814">
      <w:pPr>
        <w:jc w:val="both"/>
      </w:pPr>
    </w:p>
    <w:p w14:paraId="3ADC2804" w14:textId="77777777" w:rsidR="0093672F" w:rsidRDefault="0093672F" w:rsidP="00067814">
      <w:pPr>
        <w:jc w:val="both"/>
        <w:rPr>
          <w:b/>
          <w:u w:val="single"/>
        </w:rPr>
      </w:pPr>
    </w:p>
    <w:p w14:paraId="75AC0B1D" w14:textId="77777777" w:rsidR="00A52223" w:rsidRDefault="00A52223" w:rsidP="0074172C">
      <w:pPr>
        <w:jc w:val="both"/>
      </w:pPr>
      <w:r>
        <w:rPr>
          <w:b/>
          <w:u w:val="single"/>
        </w:rPr>
        <w:t>Awards, Honors</w:t>
      </w:r>
      <w:r w:rsidR="0093672F">
        <w:rPr>
          <w:b/>
          <w:u w:val="single"/>
        </w:rPr>
        <w:t>,</w:t>
      </w:r>
      <w:r>
        <w:rPr>
          <w:b/>
          <w:u w:val="single"/>
        </w:rPr>
        <w:t xml:space="preserve"> and Nominations</w:t>
      </w:r>
    </w:p>
    <w:p w14:paraId="6433412F" w14:textId="77777777" w:rsidR="00B04786" w:rsidRDefault="00B04786" w:rsidP="00B04786">
      <w:pPr>
        <w:jc w:val="both"/>
      </w:pPr>
      <w:r>
        <w:t xml:space="preserve">Recipient </w:t>
      </w:r>
      <w:r w:rsidR="00306359">
        <w:t xml:space="preserve">of </w:t>
      </w:r>
      <w:r>
        <w:t xml:space="preserve">the </w:t>
      </w:r>
      <w:r w:rsidRPr="009014B5">
        <w:rPr>
          <w:i/>
        </w:rPr>
        <w:t>College of Arts and Sciences Excellence in Engagement Award</w:t>
      </w:r>
      <w:r>
        <w:rPr>
          <w:i/>
        </w:rPr>
        <w:t xml:space="preserve">. </w:t>
      </w:r>
      <w:r>
        <w:t>Appalachian State University. 2021.</w:t>
      </w:r>
    </w:p>
    <w:p w14:paraId="1D588669" w14:textId="77777777" w:rsidR="00B04786" w:rsidRDefault="00B04786" w:rsidP="00A91729">
      <w:pPr>
        <w:jc w:val="both"/>
      </w:pPr>
    </w:p>
    <w:p w14:paraId="682937EB" w14:textId="77777777" w:rsidR="00E02D2D" w:rsidRPr="00E02D2D" w:rsidRDefault="00E02D2D" w:rsidP="00A91729">
      <w:pPr>
        <w:jc w:val="both"/>
      </w:pPr>
      <w:r>
        <w:t xml:space="preserve">Recipient of the </w:t>
      </w:r>
      <w:r>
        <w:rPr>
          <w:i/>
        </w:rPr>
        <w:t xml:space="preserve">W.H. </w:t>
      </w:r>
      <w:proofErr w:type="spellStart"/>
      <w:r>
        <w:rPr>
          <w:i/>
        </w:rPr>
        <w:t>Plemmons</w:t>
      </w:r>
      <w:proofErr w:type="spellEnd"/>
      <w:r>
        <w:rPr>
          <w:i/>
        </w:rPr>
        <w:t xml:space="preserve"> Leadership Medallion</w:t>
      </w:r>
      <w:r>
        <w:t>.  Appalachian State University. 2015-2016.</w:t>
      </w:r>
    </w:p>
    <w:p w14:paraId="1053210B" w14:textId="77777777" w:rsidR="00E02D2D" w:rsidRDefault="00E02D2D" w:rsidP="00A91729">
      <w:pPr>
        <w:jc w:val="both"/>
      </w:pPr>
    </w:p>
    <w:p w14:paraId="60276156" w14:textId="77777777" w:rsidR="00842DB5" w:rsidRDefault="002E45B2" w:rsidP="00A91729">
      <w:pPr>
        <w:jc w:val="both"/>
      </w:pPr>
      <w:r w:rsidRPr="002E45B2">
        <w:t>Recipient of the</w:t>
      </w:r>
      <w:r>
        <w:rPr>
          <w:i/>
        </w:rPr>
        <w:t xml:space="preserve"> </w:t>
      </w:r>
      <w:r w:rsidR="00842DB5" w:rsidRPr="00B80E7C">
        <w:rPr>
          <w:i/>
        </w:rPr>
        <w:t>College of Arts and Sciences</w:t>
      </w:r>
      <w:r w:rsidR="00842DB5">
        <w:t xml:space="preserve"> </w:t>
      </w:r>
      <w:r w:rsidR="00842DB5">
        <w:rPr>
          <w:i/>
        </w:rPr>
        <w:t>Jimmy Smith Outstanding Service Award</w:t>
      </w:r>
      <w:r w:rsidR="00842DB5">
        <w:t>.  Appalachian State University.  201</w:t>
      </w:r>
      <w:r w:rsidR="00E02D2D">
        <w:t>3</w:t>
      </w:r>
      <w:r w:rsidR="00842DB5">
        <w:t>.</w:t>
      </w:r>
    </w:p>
    <w:p w14:paraId="61CDFEE0" w14:textId="77777777" w:rsidR="00265B02" w:rsidRDefault="00265B02" w:rsidP="00A91729">
      <w:pPr>
        <w:jc w:val="both"/>
      </w:pPr>
    </w:p>
    <w:p w14:paraId="36B7C106" w14:textId="77777777" w:rsidR="009014B5" w:rsidRDefault="009014B5" w:rsidP="00A91729">
      <w:pPr>
        <w:jc w:val="both"/>
      </w:pPr>
      <w:r>
        <w:t xml:space="preserve">Nominated for the </w:t>
      </w:r>
      <w:r w:rsidRPr="009014B5">
        <w:rPr>
          <w:i/>
        </w:rPr>
        <w:t>University Faculty Advising Award</w:t>
      </w:r>
      <w:r w:rsidR="00B04786">
        <w:rPr>
          <w:i/>
        </w:rPr>
        <w:t>.</w:t>
      </w:r>
      <w:r w:rsidR="00B04786">
        <w:t xml:space="preserve"> Appalachian State University.</w:t>
      </w:r>
      <w:r>
        <w:t xml:space="preserve"> 2021.</w:t>
      </w:r>
    </w:p>
    <w:p w14:paraId="4274E15D" w14:textId="77777777" w:rsidR="009014B5" w:rsidRDefault="009014B5" w:rsidP="00A91729">
      <w:pPr>
        <w:jc w:val="both"/>
      </w:pPr>
    </w:p>
    <w:p w14:paraId="7762A79E" w14:textId="4719F155" w:rsidR="00B548B1" w:rsidRDefault="00B548B1" w:rsidP="00A91729">
      <w:pPr>
        <w:jc w:val="both"/>
      </w:pPr>
      <w:r>
        <w:t>Appalachian State campus nomin</w:t>
      </w:r>
      <w:r w:rsidR="002B2787">
        <w:t>ee</w:t>
      </w:r>
      <w:r>
        <w:t xml:space="preserve"> for the </w:t>
      </w:r>
      <w:r w:rsidRPr="00F623F0">
        <w:rPr>
          <w:i/>
        </w:rPr>
        <w:t xml:space="preserve">Board of Governor’s James E. </w:t>
      </w:r>
      <w:proofErr w:type="spellStart"/>
      <w:r w:rsidRPr="00F623F0">
        <w:rPr>
          <w:i/>
        </w:rPr>
        <w:t>Holshouser</w:t>
      </w:r>
      <w:proofErr w:type="spellEnd"/>
      <w:r w:rsidRPr="00F623F0">
        <w:rPr>
          <w:i/>
        </w:rPr>
        <w:t xml:space="preserve"> Public Service Award</w:t>
      </w:r>
      <w:r>
        <w:rPr>
          <w:i/>
        </w:rPr>
        <w:t>.</w:t>
      </w:r>
      <w:r>
        <w:t xml:space="preserve"> 2022.</w:t>
      </w:r>
    </w:p>
    <w:p w14:paraId="10F97F52" w14:textId="77777777" w:rsidR="00B548B1" w:rsidRDefault="00B548B1" w:rsidP="00A91729">
      <w:pPr>
        <w:jc w:val="both"/>
      </w:pPr>
    </w:p>
    <w:p w14:paraId="18F692FD" w14:textId="189CBE1F" w:rsidR="00F623F0" w:rsidRDefault="00F623F0" w:rsidP="00A91729">
      <w:pPr>
        <w:jc w:val="both"/>
      </w:pPr>
      <w:r>
        <w:t xml:space="preserve">Nominated for the </w:t>
      </w:r>
      <w:r w:rsidRPr="00F623F0">
        <w:rPr>
          <w:i/>
        </w:rPr>
        <w:t xml:space="preserve">Board of Governor’s James E. </w:t>
      </w:r>
      <w:proofErr w:type="spellStart"/>
      <w:r w:rsidRPr="00F623F0">
        <w:rPr>
          <w:i/>
        </w:rPr>
        <w:t>Holshouser</w:t>
      </w:r>
      <w:proofErr w:type="spellEnd"/>
      <w:r w:rsidRPr="00F623F0">
        <w:rPr>
          <w:i/>
        </w:rPr>
        <w:t xml:space="preserve"> Public Service Award</w:t>
      </w:r>
      <w:r w:rsidR="00B04786">
        <w:rPr>
          <w:i/>
        </w:rPr>
        <w:t xml:space="preserve">. </w:t>
      </w:r>
      <w:r w:rsidR="00B04786">
        <w:t>Appalachian State University.</w:t>
      </w:r>
      <w:r>
        <w:t xml:space="preserve"> 2020.</w:t>
      </w:r>
    </w:p>
    <w:p w14:paraId="4671C475" w14:textId="77777777" w:rsidR="00F623F0" w:rsidRDefault="00F623F0" w:rsidP="00A91729">
      <w:pPr>
        <w:jc w:val="both"/>
      </w:pPr>
    </w:p>
    <w:p w14:paraId="158AA076" w14:textId="77777777" w:rsidR="00BE5E46" w:rsidRDefault="00BE5E46" w:rsidP="00A91729">
      <w:pPr>
        <w:jc w:val="both"/>
      </w:pPr>
      <w:r>
        <w:t xml:space="preserve">Nominated for the </w:t>
      </w:r>
      <w:r>
        <w:rPr>
          <w:i/>
        </w:rPr>
        <w:t>Richard N. Henson College of Arts and Sciences Outstanding Advisor Award</w:t>
      </w:r>
      <w:r>
        <w:t xml:space="preserve">.  Appalachian State University.  </w:t>
      </w:r>
      <w:r w:rsidR="002E45B2">
        <w:t xml:space="preserve">2010, </w:t>
      </w:r>
      <w:r>
        <w:t>2013</w:t>
      </w:r>
      <w:r w:rsidR="002E45B2">
        <w:t>, 2014</w:t>
      </w:r>
      <w:r w:rsidR="00F623F0">
        <w:t>, 2020</w:t>
      </w:r>
      <w:r>
        <w:t>.</w:t>
      </w:r>
    </w:p>
    <w:p w14:paraId="023A8E30" w14:textId="77777777" w:rsidR="00BE5E46" w:rsidRDefault="00BE5E46" w:rsidP="00713FC8">
      <w:pPr>
        <w:ind w:left="720"/>
        <w:jc w:val="both"/>
      </w:pPr>
    </w:p>
    <w:p w14:paraId="1B6D6736" w14:textId="77777777" w:rsidR="00B80E7C" w:rsidRPr="00B80E7C" w:rsidRDefault="00B80E7C" w:rsidP="00A91729">
      <w:pPr>
        <w:jc w:val="both"/>
        <w:rPr>
          <w:i/>
        </w:rPr>
      </w:pPr>
      <w:r>
        <w:t xml:space="preserve">Nominated for the </w:t>
      </w:r>
      <w:r w:rsidRPr="00B80E7C">
        <w:rPr>
          <w:i/>
        </w:rPr>
        <w:t>College of Arts and Sciences</w:t>
      </w:r>
      <w:r>
        <w:t xml:space="preserve"> </w:t>
      </w:r>
      <w:r>
        <w:rPr>
          <w:i/>
        </w:rPr>
        <w:t>Jimmy Smith Outstanding Service Award</w:t>
      </w:r>
      <w:r>
        <w:t>.  Appalachian State University.  201</w:t>
      </w:r>
      <w:r w:rsidR="00E02D2D">
        <w:t>2</w:t>
      </w:r>
      <w:r>
        <w:t>.</w:t>
      </w:r>
      <w:r>
        <w:rPr>
          <w:i/>
        </w:rPr>
        <w:t xml:space="preserve"> </w:t>
      </w:r>
    </w:p>
    <w:p w14:paraId="4F1D36B2" w14:textId="77777777" w:rsidR="00B80E7C" w:rsidRDefault="00B80E7C" w:rsidP="00713FC8">
      <w:pPr>
        <w:ind w:left="720"/>
        <w:jc w:val="both"/>
      </w:pPr>
    </w:p>
    <w:p w14:paraId="2EC81E5C" w14:textId="77777777" w:rsidR="00D10D9D" w:rsidRPr="00D10D9D" w:rsidRDefault="00D10D9D" w:rsidP="00A91729">
      <w:pPr>
        <w:jc w:val="both"/>
      </w:pPr>
      <w:r>
        <w:t xml:space="preserve">Nominated for the </w:t>
      </w:r>
      <w:r w:rsidRPr="00D979F1">
        <w:rPr>
          <w:i/>
        </w:rPr>
        <w:t>W.H.</w:t>
      </w:r>
      <w:r>
        <w:t xml:space="preserve"> </w:t>
      </w:r>
      <w:proofErr w:type="spellStart"/>
      <w:r>
        <w:rPr>
          <w:i/>
        </w:rPr>
        <w:t>Plemmons</w:t>
      </w:r>
      <w:proofErr w:type="spellEnd"/>
      <w:r>
        <w:rPr>
          <w:i/>
        </w:rPr>
        <w:t xml:space="preserve"> Leadership Medallion</w:t>
      </w:r>
      <w:r>
        <w:t>.  Appalachian State University. 2012-2013.</w:t>
      </w:r>
    </w:p>
    <w:p w14:paraId="4E418524" w14:textId="77777777" w:rsidR="000B6EA6" w:rsidRDefault="000B6EA6" w:rsidP="00713FC8">
      <w:pPr>
        <w:ind w:left="720"/>
        <w:jc w:val="both"/>
        <w:rPr>
          <w:i/>
        </w:rPr>
      </w:pPr>
    </w:p>
    <w:p w14:paraId="429D8820" w14:textId="77777777" w:rsidR="00713FC8" w:rsidRDefault="00713FC8" w:rsidP="00A91729">
      <w:pPr>
        <w:jc w:val="both"/>
      </w:pPr>
      <w:r>
        <w:rPr>
          <w:i/>
        </w:rPr>
        <w:t>Outstanding Graduate Student Award for Service</w:t>
      </w:r>
      <w:r>
        <w:t>.  Department of Sociology.  University of Tennessee.  2004.</w:t>
      </w:r>
    </w:p>
    <w:p w14:paraId="307C097E" w14:textId="77777777" w:rsidR="00713FC8" w:rsidRDefault="00713FC8" w:rsidP="00713FC8">
      <w:pPr>
        <w:ind w:left="720"/>
        <w:jc w:val="both"/>
      </w:pPr>
    </w:p>
    <w:p w14:paraId="218506C2" w14:textId="77777777" w:rsidR="00713FC8" w:rsidRPr="00713FC8" w:rsidRDefault="00713FC8" w:rsidP="00A91729">
      <w:pPr>
        <w:jc w:val="both"/>
      </w:pPr>
      <w:r>
        <w:rPr>
          <w:i/>
        </w:rPr>
        <w:t>Outstanding Graduate Student Award for Service</w:t>
      </w:r>
      <w:r>
        <w:t>.  Department of Sociology.  University of Tennessee.  2003.</w:t>
      </w:r>
    </w:p>
    <w:p w14:paraId="07610E1B" w14:textId="77777777" w:rsidR="00713FC8" w:rsidRPr="00713FC8" w:rsidRDefault="00713FC8" w:rsidP="00713FC8">
      <w:pPr>
        <w:ind w:left="720"/>
        <w:jc w:val="both"/>
      </w:pPr>
    </w:p>
    <w:p w14:paraId="3166DC2E" w14:textId="77777777" w:rsidR="00A52223" w:rsidRDefault="00713FC8" w:rsidP="00A91729">
      <w:pPr>
        <w:jc w:val="both"/>
      </w:pPr>
      <w:r>
        <w:t xml:space="preserve">Recipient of the </w:t>
      </w:r>
      <w:r>
        <w:rPr>
          <w:i/>
        </w:rPr>
        <w:t>Giles Foundation Graduate Student Scholarship Award</w:t>
      </w:r>
      <w:r>
        <w:t xml:space="preserve">. </w:t>
      </w:r>
      <w:r>
        <w:rPr>
          <w:i/>
        </w:rPr>
        <w:t xml:space="preserve"> </w:t>
      </w:r>
      <w:r w:rsidR="0098050D">
        <w:t>2002-</w:t>
      </w:r>
      <w:r>
        <w:t>2003.</w:t>
      </w:r>
    </w:p>
    <w:p w14:paraId="5219974B" w14:textId="77777777" w:rsidR="00713FC8" w:rsidRDefault="00713FC8" w:rsidP="00713FC8">
      <w:pPr>
        <w:ind w:left="720"/>
        <w:jc w:val="both"/>
      </w:pPr>
    </w:p>
    <w:p w14:paraId="3ACDF622" w14:textId="77777777" w:rsidR="00713FC8" w:rsidRPr="00713FC8" w:rsidRDefault="00713FC8" w:rsidP="00A91729">
      <w:pPr>
        <w:jc w:val="both"/>
      </w:pPr>
      <w:r>
        <w:lastRenderedPageBreak/>
        <w:t xml:space="preserve">Recipient of the </w:t>
      </w:r>
      <w:r>
        <w:rPr>
          <w:i/>
        </w:rPr>
        <w:t>Giles Foundation Undergraduate Student Scholarship Award</w:t>
      </w:r>
      <w:r w:rsidR="0098050D">
        <w:t xml:space="preserve">. </w:t>
      </w:r>
      <w:r>
        <w:t>1991</w:t>
      </w:r>
      <w:r w:rsidR="0098050D">
        <w:t>-</w:t>
      </w:r>
      <w:r>
        <w:t>1995.</w:t>
      </w:r>
    </w:p>
    <w:p w14:paraId="0A6840AF" w14:textId="77777777" w:rsidR="0093672F" w:rsidRDefault="0093672F" w:rsidP="00713FC8">
      <w:pPr>
        <w:jc w:val="both"/>
        <w:rPr>
          <w:b/>
          <w:u w:val="single"/>
        </w:rPr>
      </w:pPr>
    </w:p>
    <w:p w14:paraId="0B64801A" w14:textId="77777777" w:rsidR="002B2787" w:rsidRDefault="002B2787" w:rsidP="00D77E0E">
      <w:pPr>
        <w:jc w:val="both"/>
        <w:rPr>
          <w:b/>
          <w:u w:val="single"/>
        </w:rPr>
      </w:pPr>
    </w:p>
    <w:p w14:paraId="42BC663B" w14:textId="494C339A" w:rsidR="00D77E0E" w:rsidRDefault="00D77E0E" w:rsidP="00D77E0E">
      <w:pPr>
        <w:jc w:val="both"/>
      </w:pPr>
      <w:r>
        <w:rPr>
          <w:b/>
          <w:u w:val="single"/>
        </w:rPr>
        <w:t>Reviewer for the following Peer Reviewed Journals</w:t>
      </w:r>
    </w:p>
    <w:p w14:paraId="50AAC0C5" w14:textId="77777777" w:rsidR="00D77E0E" w:rsidRDefault="00D77E0E" w:rsidP="00D77E0E">
      <w:pPr>
        <w:jc w:val="both"/>
        <w:rPr>
          <w:i/>
        </w:rPr>
      </w:pPr>
      <w:r>
        <w:rPr>
          <w:i/>
        </w:rPr>
        <w:t>Behavioral Sciences</w:t>
      </w:r>
    </w:p>
    <w:p w14:paraId="41B22F84" w14:textId="77777777" w:rsidR="00D77E0E" w:rsidRDefault="00D77E0E" w:rsidP="00D77E0E">
      <w:pPr>
        <w:jc w:val="both"/>
        <w:rPr>
          <w:i/>
        </w:rPr>
      </w:pPr>
      <w:r>
        <w:rPr>
          <w:i/>
        </w:rPr>
        <w:t>Criminal Justice and Behavior</w:t>
      </w:r>
    </w:p>
    <w:p w14:paraId="6BD5AEA5" w14:textId="77777777" w:rsidR="00D77E0E" w:rsidRPr="0093672F" w:rsidRDefault="00D77E0E" w:rsidP="00D77E0E">
      <w:pPr>
        <w:jc w:val="both"/>
        <w:rPr>
          <w:i/>
        </w:rPr>
      </w:pPr>
      <w:r>
        <w:rPr>
          <w:i/>
        </w:rPr>
        <w:t>Feminist Criminology</w:t>
      </w:r>
    </w:p>
    <w:p w14:paraId="7F99EC05" w14:textId="77777777" w:rsidR="00D77E0E" w:rsidRDefault="00D77E0E" w:rsidP="00D77E0E">
      <w:pPr>
        <w:jc w:val="both"/>
        <w:rPr>
          <w:i/>
        </w:rPr>
      </w:pPr>
      <w:r>
        <w:rPr>
          <w:i/>
        </w:rPr>
        <w:t>Gender and Society</w:t>
      </w:r>
    </w:p>
    <w:p w14:paraId="4F00743A" w14:textId="77777777" w:rsidR="00D77E0E" w:rsidRDefault="00D77E0E" w:rsidP="00D77E0E">
      <w:pPr>
        <w:jc w:val="both"/>
        <w:rPr>
          <w:i/>
        </w:rPr>
      </w:pPr>
      <w:r>
        <w:rPr>
          <w:i/>
        </w:rPr>
        <w:t>Journal of Forensic Social Work</w:t>
      </w:r>
    </w:p>
    <w:p w14:paraId="5F77AB03" w14:textId="77777777" w:rsidR="00D77E0E" w:rsidRDefault="00D77E0E" w:rsidP="00D77E0E">
      <w:pPr>
        <w:jc w:val="both"/>
        <w:rPr>
          <w:i/>
        </w:rPr>
      </w:pPr>
      <w:r>
        <w:rPr>
          <w:i/>
        </w:rPr>
        <w:t>Journal of Homosexuality</w:t>
      </w:r>
    </w:p>
    <w:p w14:paraId="0CE8790B" w14:textId="77777777" w:rsidR="00D77E0E" w:rsidRDefault="00D77E0E" w:rsidP="00D77E0E">
      <w:pPr>
        <w:jc w:val="both"/>
        <w:rPr>
          <w:i/>
        </w:rPr>
      </w:pPr>
      <w:r>
        <w:rPr>
          <w:i/>
        </w:rPr>
        <w:t xml:space="preserve">Journal of Offender Rehabilitation </w:t>
      </w:r>
    </w:p>
    <w:p w14:paraId="4D786480" w14:textId="77777777" w:rsidR="00D77E0E" w:rsidRDefault="00D77E0E" w:rsidP="00D77E0E">
      <w:pPr>
        <w:jc w:val="both"/>
        <w:rPr>
          <w:i/>
        </w:rPr>
      </w:pPr>
      <w:r>
        <w:rPr>
          <w:i/>
        </w:rPr>
        <w:t>Justice Quarterly</w:t>
      </w:r>
    </w:p>
    <w:p w14:paraId="1EB4639C" w14:textId="77777777" w:rsidR="00D77E0E" w:rsidRDefault="00D77E0E" w:rsidP="00D77E0E">
      <w:pPr>
        <w:jc w:val="both"/>
        <w:rPr>
          <w:i/>
        </w:rPr>
      </w:pPr>
      <w:r>
        <w:rPr>
          <w:i/>
        </w:rPr>
        <w:t>OMEGA: Journal of Death and Dying</w:t>
      </w:r>
    </w:p>
    <w:p w14:paraId="095E1ABD" w14:textId="77777777" w:rsidR="00D77E0E" w:rsidRDefault="00D77E0E" w:rsidP="00D77E0E">
      <w:pPr>
        <w:jc w:val="both"/>
        <w:rPr>
          <w:i/>
        </w:rPr>
      </w:pPr>
      <w:r>
        <w:rPr>
          <w:i/>
        </w:rPr>
        <w:t>Police Quarterly</w:t>
      </w:r>
    </w:p>
    <w:p w14:paraId="7A346793" w14:textId="77777777" w:rsidR="00D77E0E" w:rsidRDefault="00D77E0E" w:rsidP="00D77E0E">
      <w:pPr>
        <w:jc w:val="both"/>
        <w:rPr>
          <w:i/>
        </w:rPr>
      </w:pPr>
      <w:r>
        <w:rPr>
          <w:i/>
        </w:rPr>
        <w:t xml:space="preserve">Sociation </w:t>
      </w:r>
    </w:p>
    <w:p w14:paraId="477664F8" w14:textId="77777777" w:rsidR="00D77E0E" w:rsidRDefault="00D77E0E" w:rsidP="00D77E0E">
      <w:pPr>
        <w:jc w:val="both"/>
        <w:rPr>
          <w:i/>
        </w:rPr>
      </w:pPr>
      <w:r>
        <w:rPr>
          <w:i/>
        </w:rPr>
        <w:t>Sociological Inquiry</w:t>
      </w:r>
    </w:p>
    <w:p w14:paraId="240C4D98" w14:textId="77777777" w:rsidR="00D77E0E" w:rsidRDefault="00D77E0E" w:rsidP="00D77E0E">
      <w:pPr>
        <w:jc w:val="both"/>
      </w:pPr>
    </w:p>
    <w:p w14:paraId="5C86343E" w14:textId="77777777" w:rsidR="00B14EE0" w:rsidRDefault="00B14EE0" w:rsidP="00713FC8">
      <w:pPr>
        <w:jc w:val="both"/>
        <w:rPr>
          <w:b/>
          <w:u w:val="single"/>
        </w:rPr>
      </w:pPr>
    </w:p>
    <w:p w14:paraId="08803BFD" w14:textId="2993212A" w:rsidR="00713FC8" w:rsidRDefault="00713FC8" w:rsidP="00A91729">
      <w:pPr>
        <w:jc w:val="both"/>
      </w:pPr>
    </w:p>
    <w:sectPr w:rsidR="00713FC8" w:rsidSect="008C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CC"/>
    <w:rsid w:val="000053B6"/>
    <w:rsid w:val="00024F3D"/>
    <w:rsid w:val="00067814"/>
    <w:rsid w:val="00072DCF"/>
    <w:rsid w:val="00096A3D"/>
    <w:rsid w:val="000A2D40"/>
    <w:rsid w:val="000B296E"/>
    <w:rsid w:val="000B6EA6"/>
    <w:rsid w:val="000D78A2"/>
    <w:rsid w:val="000D7F26"/>
    <w:rsid w:val="00113F6E"/>
    <w:rsid w:val="001246FE"/>
    <w:rsid w:val="00144500"/>
    <w:rsid w:val="00146E54"/>
    <w:rsid w:val="001477B0"/>
    <w:rsid w:val="00191179"/>
    <w:rsid w:val="001932A8"/>
    <w:rsid w:val="001938F8"/>
    <w:rsid w:val="001D3EBD"/>
    <w:rsid w:val="001F2EC6"/>
    <w:rsid w:val="0020017D"/>
    <w:rsid w:val="00203CA9"/>
    <w:rsid w:val="002172D5"/>
    <w:rsid w:val="00242EF9"/>
    <w:rsid w:val="00265B02"/>
    <w:rsid w:val="0026781F"/>
    <w:rsid w:val="00273D9E"/>
    <w:rsid w:val="002822B9"/>
    <w:rsid w:val="0028782B"/>
    <w:rsid w:val="00296593"/>
    <w:rsid w:val="002976A7"/>
    <w:rsid w:val="002A21CF"/>
    <w:rsid w:val="002B2787"/>
    <w:rsid w:val="002B3AA1"/>
    <w:rsid w:val="002E45B2"/>
    <w:rsid w:val="002F0B9C"/>
    <w:rsid w:val="002F443C"/>
    <w:rsid w:val="00306359"/>
    <w:rsid w:val="0031195F"/>
    <w:rsid w:val="003125CE"/>
    <w:rsid w:val="00312D58"/>
    <w:rsid w:val="00325DA4"/>
    <w:rsid w:val="0036206D"/>
    <w:rsid w:val="003662DA"/>
    <w:rsid w:val="00367BB4"/>
    <w:rsid w:val="00384B6C"/>
    <w:rsid w:val="00390698"/>
    <w:rsid w:val="0039725E"/>
    <w:rsid w:val="0039785C"/>
    <w:rsid w:val="003A0CC4"/>
    <w:rsid w:val="003A2D67"/>
    <w:rsid w:val="003B1B4A"/>
    <w:rsid w:val="004062A0"/>
    <w:rsid w:val="0041017B"/>
    <w:rsid w:val="004310A2"/>
    <w:rsid w:val="0043526C"/>
    <w:rsid w:val="0043739A"/>
    <w:rsid w:val="00454D63"/>
    <w:rsid w:val="00460906"/>
    <w:rsid w:val="004651C5"/>
    <w:rsid w:val="00465BC6"/>
    <w:rsid w:val="004664D7"/>
    <w:rsid w:val="004941D7"/>
    <w:rsid w:val="0049565B"/>
    <w:rsid w:val="00496BC0"/>
    <w:rsid w:val="004A0F3C"/>
    <w:rsid w:val="004A58CC"/>
    <w:rsid w:val="004C10F0"/>
    <w:rsid w:val="004D46E8"/>
    <w:rsid w:val="004E2222"/>
    <w:rsid w:val="004F50D4"/>
    <w:rsid w:val="00511361"/>
    <w:rsid w:val="00511DB1"/>
    <w:rsid w:val="00517F36"/>
    <w:rsid w:val="00535C04"/>
    <w:rsid w:val="0053683E"/>
    <w:rsid w:val="00552AD2"/>
    <w:rsid w:val="005567B4"/>
    <w:rsid w:val="00571A95"/>
    <w:rsid w:val="00591581"/>
    <w:rsid w:val="005924DE"/>
    <w:rsid w:val="00596F37"/>
    <w:rsid w:val="005A41F1"/>
    <w:rsid w:val="005B3699"/>
    <w:rsid w:val="005C1AE2"/>
    <w:rsid w:val="005C5860"/>
    <w:rsid w:val="005E6641"/>
    <w:rsid w:val="005F3331"/>
    <w:rsid w:val="0061653A"/>
    <w:rsid w:val="0062236B"/>
    <w:rsid w:val="0063443F"/>
    <w:rsid w:val="00651DE1"/>
    <w:rsid w:val="006570FA"/>
    <w:rsid w:val="00657443"/>
    <w:rsid w:val="00661664"/>
    <w:rsid w:val="00666660"/>
    <w:rsid w:val="00682034"/>
    <w:rsid w:val="006A4FEE"/>
    <w:rsid w:val="006A7803"/>
    <w:rsid w:val="006B3847"/>
    <w:rsid w:val="006E7C41"/>
    <w:rsid w:val="00705180"/>
    <w:rsid w:val="00713FC8"/>
    <w:rsid w:val="00716C53"/>
    <w:rsid w:val="00716F6E"/>
    <w:rsid w:val="00721375"/>
    <w:rsid w:val="007274A9"/>
    <w:rsid w:val="00740D8A"/>
    <w:rsid w:val="0074120F"/>
    <w:rsid w:val="0074172C"/>
    <w:rsid w:val="00747000"/>
    <w:rsid w:val="00747F60"/>
    <w:rsid w:val="00753C3D"/>
    <w:rsid w:val="00755214"/>
    <w:rsid w:val="00780D05"/>
    <w:rsid w:val="00780D06"/>
    <w:rsid w:val="00785E01"/>
    <w:rsid w:val="007C08FC"/>
    <w:rsid w:val="007C13C3"/>
    <w:rsid w:val="007C4526"/>
    <w:rsid w:val="008014A2"/>
    <w:rsid w:val="008157C5"/>
    <w:rsid w:val="00823102"/>
    <w:rsid w:val="008236B2"/>
    <w:rsid w:val="00841FB5"/>
    <w:rsid w:val="00842DB5"/>
    <w:rsid w:val="00844B6D"/>
    <w:rsid w:val="008A5CA2"/>
    <w:rsid w:val="008C3A1B"/>
    <w:rsid w:val="008C710E"/>
    <w:rsid w:val="008E00F8"/>
    <w:rsid w:val="009014B5"/>
    <w:rsid w:val="00904A7F"/>
    <w:rsid w:val="0093672F"/>
    <w:rsid w:val="009603C5"/>
    <w:rsid w:val="009646D0"/>
    <w:rsid w:val="00966092"/>
    <w:rsid w:val="009726A3"/>
    <w:rsid w:val="00977DBD"/>
    <w:rsid w:val="0098050D"/>
    <w:rsid w:val="00987CDF"/>
    <w:rsid w:val="00992400"/>
    <w:rsid w:val="009A3260"/>
    <w:rsid w:val="009B31B9"/>
    <w:rsid w:val="009C0706"/>
    <w:rsid w:val="009C41A5"/>
    <w:rsid w:val="009C5077"/>
    <w:rsid w:val="009C70A3"/>
    <w:rsid w:val="009D5C11"/>
    <w:rsid w:val="009E0FF7"/>
    <w:rsid w:val="00A00BE0"/>
    <w:rsid w:val="00A01FDB"/>
    <w:rsid w:val="00A22D27"/>
    <w:rsid w:val="00A37D06"/>
    <w:rsid w:val="00A40177"/>
    <w:rsid w:val="00A40745"/>
    <w:rsid w:val="00A42601"/>
    <w:rsid w:val="00A456CA"/>
    <w:rsid w:val="00A52223"/>
    <w:rsid w:val="00A67DB1"/>
    <w:rsid w:val="00A72594"/>
    <w:rsid w:val="00A726F6"/>
    <w:rsid w:val="00A73D91"/>
    <w:rsid w:val="00A91729"/>
    <w:rsid w:val="00A94C02"/>
    <w:rsid w:val="00AA1522"/>
    <w:rsid w:val="00AA4406"/>
    <w:rsid w:val="00AC6A5B"/>
    <w:rsid w:val="00AE356A"/>
    <w:rsid w:val="00AE6B7E"/>
    <w:rsid w:val="00AE737D"/>
    <w:rsid w:val="00AF76C1"/>
    <w:rsid w:val="00B04786"/>
    <w:rsid w:val="00B14EE0"/>
    <w:rsid w:val="00B24E29"/>
    <w:rsid w:val="00B3018E"/>
    <w:rsid w:val="00B34882"/>
    <w:rsid w:val="00B3508A"/>
    <w:rsid w:val="00B52844"/>
    <w:rsid w:val="00B52DC6"/>
    <w:rsid w:val="00B548B1"/>
    <w:rsid w:val="00B55BEE"/>
    <w:rsid w:val="00B62467"/>
    <w:rsid w:val="00B66305"/>
    <w:rsid w:val="00B713B2"/>
    <w:rsid w:val="00B74271"/>
    <w:rsid w:val="00B752E1"/>
    <w:rsid w:val="00B80E7C"/>
    <w:rsid w:val="00B86E60"/>
    <w:rsid w:val="00B9718D"/>
    <w:rsid w:val="00B97732"/>
    <w:rsid w:val="00BA0B03"/>
    <w:rsid w:val="00BB0408"/>
    <w:rsid w:val="00BC5E0D"/>
    <w:rsid w:val="00BD7E21"/>
    <w:rsid w:val="00BE094F"/>
    <w:rsid w:val="00BE2A91"/>
    <w:rsid w:val="00BE5E46"/>
    <w:rsid w:val="00BF1837"/>
    <w:rsid w:val="00BF4A7E"/>
    <w:rsid w:val="00C0262F"/>
    <w:rsid w:val="00C46B57"/>
    <w:rsid w:val="00C72C25"/>
    <w:rsid w:val="00C935AF"/>
    <w:rsid w:val="00C965B1"/>
    <w:rsid w:val="00CA144D"/>
    <w:rsid w:val="00CA235C"/>
    <w:rsid w:val="00CA31A8"/>
    <w:rsid w:val="00CC6D7F"/>
    <w:rsid w:val="00CD77A1"/>
    <w:rsid w:val="00CF4274"/>
    <w:rsid w:val="00D04CD3"/>
    <w:rsid w:val="00D10D9D"/>
    <w:rsid w:val="00D156D2"/>
    <w:rsid w:val="00D170BE"/>
    <w:rsid w:val="00D37DBB"/>
    <w:rsid w:val="00D74D9B"/>
    <w:rsid w:val="00D77E0E"/>
    <w:rsid w:val="00D80BFA"/>
    <w:rsid w:val="00D979F1"/>
    <w:rsid w:val="00DC6F23"/>
    <w:rsid w:val="00DD0A28"/>
    <w:rsid w:val="00DD126E"/>
    <w:rsid w:val="00DD55AC"/>
    <w:rsid w:val="00E02D2D"/>
    <w:rsid w:val="00E035F8"/>
    <w:rsid w:val="00E25D2A"/>
    <w:rsid w:val="00E26942"/>
    <w:rsid w:val="00E37A8C"/>
    <w:rsid w:val="00E42628"/>
    <w:rsid w:val="00E42F57"/>
    <w:rsid w:val="00E560A2"/>
    <w:rsid w:val="00E73AE7"/>
    <w:rsid w:val="00EA1576"/>
    <w:rsid w:val="00EA34C8"/>
    <w:rsid w:val="00ED1572"/>
    <w:rsid w:val="00ED6167"/>
    <w:rsid w:val="00EF63EB"/>
    <w:rsid w:val="00F00C69"/>
    <w:rsid w:val="00F057F6"/>
    <w:rsid w:val="00F17DB7"/>
    <w:rsid w:val="00F21A3B"/>
    <w:rsid w:val="00F265FC"/>
    <w:rsid w:val="00F31CD3"/>
    <w:rsid w:val="00F3791E"/>
    <w:rsid w:val="00F42C52"/>
    <w:rsid w:val="00F42F43"/>
    <w:rsid w:val="00F445AC"/>
    <w:rsid w:val="00F623F0"/>
    <w:rsid w:val="00F71FD3"/>
    <w:rsid w:val="00F77E45"/>
    <w:rsid w:val="00FA1091"/>
    <w:rsid w:val="00FA1EA3"/>
    <w:rsid w:val="00FC09B9"/>
    <w:rsid w:val="00FC161E"/>
    <w:rsid w:val="00FD4E9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C2F8D77"/>
  <w15:docId w15:val="{8ECD49E6-5EE4-4703-89E7-3BC0124B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2A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A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-QjsUO-U7g&amp;list=PLj9GzWdtEFfA01FcIr4Mp1zbFKm2kVpwI&amp;index=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77/0030222821104709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00302228221145798" TargetMode="External"/><Relationship Id="rId11" Type="http://schemas.openxmlformats.org/officeDocument/2006/relationships/hyperlink" Target="https://the1a.org/segments/2018-02-28-boys-to-men-how-masculinity-is-made/" TargetMode="External"/><Relationship Id="rId5" Type="http://schemas.openxmlformats.org/officeDocument/2006/relationships/hyperlink" Target="https://doi.org/10.1080/15290824.2023.2183503" TargetMode="External"/><Relationship Id="rId10" Type="http://schemas.openxmlformats.org/officeDocument/2006/relationships/hyperlink" Target="https://youtu.be/5Z52BCmpeZ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59WJdqNL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E7C7-B36C-4F62-9213-9863908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state User</dc:creator>
  <cp:keywords/>
  <dc:description/>
  <cp:lastModifiedBy>Coffey, jennifer</cp:lastModifiedBy>
  <cp:revision>2</cp:revision>
  <cp:lastPrinted>2010-09-29T17:07:00Z</cp:lastPrinted>
  <dcterms:created xsi:type="dcterms:W3CDTF">2023-08-21T15:52:00Z</dcterms:created>
  <dcterms:modified xsi:type="dcterms:W3CDTF">2023-08-21T15:52:00Z</dcterms:modified>
</cp:coreProperties>
</file>